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0DFE1" w14:textId="77777777" w:rsidR="007141F3" w:rsidRPr="007141F3" w:rsidRDefault="007141F3" w:rsidP="00080C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299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  <w:r w:rsidRPr="007141F3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>ABOUT THE SOCIETY</w:t>
      </w:r>
    </w:p>
    <w:p w14:paraId="38098957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60E696D6" w14:textId="77777777" w:rsidR="007141F3" w:rsidRPr="00971838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lang w:val="en-US"/>
        </w:rPr>
      </w:pPr>
      <w:r w:rsidRPr="00971838">
        <w:rPr>
          <w:rFonts w:ascii="Times New Roman" w:hAnsi="Times New Roman" w:cs="Times New Roman"/>
          <w:b/>
          <w:bCs/>
          <w:kern w:val="28"/>
          <w:lang w:val="en-US"/>
        </w:rPr>
        <w:t>OBJECTIVES</w:t>
      </w:r>
    </w:p>
    <w:p w14:paraId="09356D7B" w14:textId="77777777" w:rsidR="007141F3" w:rsidRPr="00971838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61B5C413" w14:textId="77777777" w:rsidR="007141F3" w:rsidRPr="00971838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>1.  To promote the interests of allotment holders and gardeners and to encourage good</w:t>
      </w:r>
    </w:p>
    <w:p w14:paraId="152FF62E" w14:textId="77777777" w:rsidR="007141F3" w:rsidRPr="00971838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>cultivation of allotments and gardens by obtaining for members speciali</w:t>
      </w:r>
      <w:r w:rsidR="00863857" w:rsidRPr="00971838">
        <w:rPr>
          <w:rFonts w:ascii="Times New Roman" w:hAnsi="Times New Roman" w:cs="Times New Roman"/>
          <w:kern w:val="28"/>
          <w:lang w:val="en-US"/>
        </w:rPr>
        <w:t>z</w:t>
      </w:r>
      <w:r w:rsidRPr="00971838">
        <w:rPr>
          <w:rFonts w:ascii="Times New Roman" w:hAnsi="Times New Roman" w:cs="Times New Roman"/>
          <w:kern w:val="28"/>
          <w:lang w:val="en-US"/>
        </w:rPr>
        <w:t>ed advice</w:t>
      </w:r>
    </w:p>
    <w:p w14:paraId="6C03FE0D" w14:textId="77777777" w:rsidR="007141F3" w:rsidRPr="00971838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>when required and providing good quality fertili</w:t>
      </w:r>
      <w:r w:rsidR="00863857" w:rsidRPr="00971838">
        <w:rPr>
          <w:rFonts w:ascii="Times New Roman" w:hAnsi="Times New Roman" w:cs="Times New Roman"/>
          <w:kern w:val="28"/>
          <w:lang w:val="en-US"/>
        </w:rPr>
        <w:t>z</w:t>
      </w:r>
      <w:r w:rsidRPr="00971838">
        <w:rPr>
          <w:rFonts w:ascii="Times New Roman" w:hAnsi="Times New Roman" w:cs="Times New Roman"/>
          <w:kern w:val="28"/>
          <w:lang w:val="en-US"/>
        </w:rPr>
        <w:t xml:space="preserve">ers, tools </w:t>
      </w:r>
      <w:proofErr w:type="spellStart"/>
      <w:r w:rsidRPr="00971838">
        <w:rPr>
          <w:rFonts w:ascii="Times New Roman" w:hAnsi="Times New Roman" w:cs="Times New Roman"/>
          <w:kern w:val="28"/>
          <w:lang w:val="en-US"/>
        </w:rPr>
        <w:t>etc</w:t>
      </w:r>
      <w:proofErr w:type="spellEnd"/>
      <w:r w:rsidRPr="00971838">
        <w:rPr>
          <w:rFonts w:ascii="Times New Roman" w:hAnsi="Times New Roman" w:cs="Times New Roman"/>
          <w:kern w:val="28"/>
          <w:lang w:val="en-US"/>
        </w:rPr>
        <w:t xml:space="preserve"> at reasonable prices.</w:t>
      </w:r>
    </w:p>
    <w:p w14:paraId="70363387" w14:textId="77777777" w:rsidR="007141F3" w:rsidRPr="00971838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 xml:space="preserve">2.    To co-operate with any committee set up by the government, local authority or other </w:t>
      </w:r>
    </w:p>
    <w:p w14:paraId="6A63B727" w14:textId="77777777" w:rsidR="007141F3" w:rsidRPr="00971838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 xml:space="preserve">body to further the interests of allotment holders, </w:t>
      </w:r>
      <w:proofErr w:type="gramStart"/>
      <w:r w:rsidRPr="00971838">
        <w:rPr>
          <w:rFonts w:ascii="Times New Roman" w:hAnsi="Times New Roman" w:cs="Times New Roman"/>
          <w:kern w:val="28"/>
          <w:lang w:val="en-US"/>
        </w:rPr>
        <w:t>gardeners</w:t>
      </w:r>
      <w:proofErr w:type="gramEnd"/>
      <w:r w:rsidRPr="00971838">
        <w:rPr>
          <w:rFonts w:ascii="Times New Roman" w:hAnsi="Times New Roman" w:cs="Times New Roman"/>
          <w:kern w:val="28"/>
          <w:lang w:val="en-US"/>
        </w:rPr>
        <w:t xml:space="preserve"> and horticulture generally.</w:t>
      </w:r>
    </w:p>
    <w:p w14:paraId="0E764FC7" w14:textId="77777777" w:rsidR="007141F3" w:rsidRPr="00971838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6BDF3B64" w14:textId="77777777" w:rsidR="007141F3" w:rsidRPr="00971838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lang w:val="en-US"/>
        </w:rPr>
      </w:pPr>
      <w:r w:rsidRPr="00971838">
        <w:rPr>
          <w:rFonts w:ascii="Times New Roman" w:hAnsi="Times New Roman" w:cs="Times New Roman"/>
          <w:b/>
          <w:bCs/>
          <w:kern w:val="28"/>
          <w:lang w:val="en-US"/>
        </w:rPr>
        <w:t>AFFILIATION</w:t>
      </w:r>
    </w:p>
    <w:p w14:paraId="6DF64AB6" w14:textId="77777777" w:rsidR="007141F3" w:rsidRPr="00971838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>The Society is affiliated to the Royal Horticultural Society.</w:t>
      </w:r>
    </w:p>
    <w:p w14:paraId="1C9D0ACD" w14:textId="77777777" w:rsidR="007141F3" w:rsidRPr="00971838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4FB4167D" w14:textId="77777777" w:rsidR="007141F3" w:rsidRPr="00971838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lang w:val="en-US"/>
        </w:rPr>
      </w:pPr>
      <w:r w:rsidRPr="00971838">
        <w:rPr>
          <w:rFonts w:ascii="Times New Roman" w:hAnsi="Times New Roman" w:cs="Times New Roman"/>
          <w:b/>
          <w:bCs/>
          <w:kern w:val="28"/>
          <w:lang w:val="en-US"/>
        </w:rPr>
        <w:t>COST</w:t>
      </w:r>
    </w:p>
    <w:p w14:paraId="4ACFA635" w14:textId="4CC02E21" w:rsid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>The cost is £</w:t>
      </w:r>
      <w:r w:rsidR="000E129E">
        <w:rPr>
          <w:rFonts w:ascii="Times New Roman" w:hAnsi="Times New Roman" w:cs="Times New Roman"/>
          <w:kern w:val="28"/>
          <w:lang w:val="en-US"/>
        </w:rPr>
        <w:t>5</w:t>
      </w:r>
      <w:r w:rsidRPr="00971838">
        <w:rPr>
          <w:rFonts w:ascii="Times New Roman" w:hAnsi="Times New Roman" w:cs="Times New Roman"/>
          <w:kern w:val="28"/>
          <w:lang w:val="en-US"/>
        </w:rPr>
        <w:t xml:space="preserve"> per annum (Senior Citizens £</w:t>
      </w:r>
      <w:r w:rsidR="000E129E">
        <w:rPr>
          <w:rFonts w:ascii="Times New Roman" w:hAnsi="Times New Roman" w:cs="Times New Roman"/>
          <w:kern w:val="28"/>
          <w:lang w:val="en-US"/>
        </w:rPr>
        <w:t>3</w:t>
      </w:r>
      <w:r w:rsidRPr="00971838">
        <w:rPr>
          <w:rFonts w:ascii="Times New Roman" w:hAnsi="Times New Roman" w:cs="Times New Roman"/>
          <w:kern w:val="28"/>
          <w:lang w:val="en-US"/>
        </w:rPr>
        <w:t>), payable in advance.</w:t>
      </w:r>
      <w:r w:rsidR="00EC4921">
        <w:rPr>
          <w:rFonts w:ascii="Times New Roman" w:hAnsi="Times New Roman" w:cs="Times New Roman"/>
          <w:kern w:val="28"/>
          <w:lang w:val="en-US"/>
        </w:rPr>
        <w:t xml:space="preserve"> The Society year runs from </w:t>
      </w:r>
      <w:r w:rsidR="00045D58">
        <w:rPr>
          <w:rFonts w:ascii="Times New Roman" w:hAnsi="Times New Roman" w:cs="Times New Roman"/>
          <w:kern w:val="28"/>
          <w:lang w:val="en-US"/>
        </w:rPr>
        <w:t>1</w:t>
      </w:r>
      <w:r w:rsidR="00EC4921">
        <w:rPr>
          <w:rFonts w:ascii="Times New Roman" w:hAnsi="Times New Roman" w:cs="Times New Roman"/>
          <w:kern w:val="28"/>
          <w:lang w:val="en-US"/>
        </w:rPr>
        <w:t>st October to 30</w:t>
      </w:r>
      <w:r w:rsidR="00EC4921" w:rsidRPr="00EC4921">
        <w:rPr>
          <w:rFonts w:ascii="Times New Roman" w:hAnsi="Times New Roman" w:cs="Times New Roman"/>
          <w:kern w:val="28"/>
          <w:vertAlign w:val="superscript"/>
          <w:lang w:val="en-US"/>
        </w:rPr>
        <w:t>th</w:t>
      </w:r>
      <w:r w:rsidR="00EC4921">
        <w:rPr>
          <w:rFonts w:ascii="Times New Roman" w:hAnsi="Times New Roman" w:cs="Times New Roman"/>
          <w:kern w:val="28"/>
          <w:lang w:val="en-US"/>
        </w:rPr>
        <w:t xml:space="preserve"> September,</w:t>
      </w:r>
    </w:p>
    <w:p w14:paraId="1B280F34" w14:textId="77777777" w:rsidR="00AF3D5B" w:rsidRDefault="00AF3D5B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6ADC1076" w14:textId="77777777" w:rsidR="00AF3D5B" w:rsidRPr="00D64146" w:rsidRDefault="00AF3D5B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lang w:val="en-US"/>
        </w:rPr>
      </w:pPr>
      <w:r w:rsidRPr="00AF3D5B">
        <w:rPr>
          <w:rFonts w:ascii="Times New Roman" w:hAnsi="Times New Roman" w:cs="Times New Roman"/>
          <w:b/>
          <w:kern w:val="28"/>
          <w:lang w:val="en-US"/>
        </w:rPr>
        <w:t>WEBSITE</w:t>
      </w:r>
      <w:r w:rsidR="00D64146">
        <w:rPr>
          <w:rFonts w:ascii="Times New Roman" w:hAnsi="Times New Roman" w:cs="Times New Roman"/>
          <w:kern w:val="28"/>
          <w:lang w:val="en-US"/>
        </w:rPr>
        <w:t xml:space="preserve">: </w:t>
      </w:r>
      <w:r>
        <w:rPr>
          <w:rFonts w:ascii="Times New Roman" w:hAnsi="Times New Roman" w:cs="Times New Roman"/>
          <w:b/>
          <w:kern w:val="28"/>
          <w:lang w:val="en-US"/>
        </w:rPr>
        <w:t xml:space="preserve"> </w:t>
      </w:r>
      <w:r w:rsidRPr="00E5086C">
        <w:rPr>
          <w:rFonts w:ascii="Times New Roman" w:hAnsi="Times New Roman" w:cs="Times New Roman"/>
          <w:b/>
          <w:kern w:val="28"/>
          <w:lang w:val="en-US"/>
        </w:rPr>
        <w:t>www.eahgs.org.uk</w:t>
      </w:r>
    </w:p>
    <w:p w14:paraId="17705F27" w14:textId="77777777" w:rsidR="00AF3D5B" w:rsidRPr="00AF3D5B" w:rsidRDefault="00AF3D5B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lang w:val="en-US"/>
        </w:rPr>
      </w:pPr>
    </w:p>
    <w:p w14:paraId="4CFF1E61" w14:textId="77777777" w:rsidR="007141F3" w:rsidRPr="00971838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lang w:val="en-US"/>
        </w:rPr>
      </w:pPr>
      <w:r w:rsidRPr="00971838">
        <w:rPr>
          <w:rFonts w:ascii="Times New Roman" w:hAnsi="Times New Roman" w:cs="Times New Roman"/>
          <w:b/>
          <w:bCs/>
          <w:kern w:val="28"/>
          <w:lang w:val="en-US"/>
        </w:rPr>
        <w:t>OFFICERS</w:t>
      </w:r>
    </w:p>
    <w:p w14:paraId="723D4674" w14:textId="77777777" w:rsidR="007141F3" w:rsidRPr="00971838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lang w:val="en-US"/>
        </w:rPr>
      </w:pPr>
    </w:p>
    <w:p w14:paraId="33C4BA77" w14:textId="77777777" w:rsidR="00473165" w:rsidRPr="00971838" w:rsidRDefault="007141F3" w:rsidP="007141F3">
      <w:pPr>
        <w:widowControl w:val="0"/>
        <w:tabs>
          <w:tab w:val="left" w:pos="2116"/>
        </w:tabs>
        <w:overflowPunct w:val="0"/>
        <w:autoSpaceDE w:val="0"/>
        <w:autoSpaceDN w:val="0"/>
        <w:adjustRightInd w:val="0"/>
        <w:spacing w:after="0" w:line="240" w:lineRule="auto"/>
        <w:ind w:left="1974" w:hanging="1974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 xml:space="preserve">President </w:t>
      </w:r>
      <w:r w:rsidRPr="00971838">
        <w:rPr>
          <w:rFonts w:ascii="Times New Roman" w:hAnsi="Times New Roman" w:cs="Times New Roman"/>
          <w:kern w:val="28"/>
          <w:lang w:val="en-US"/>
        </w:rPr>
        <w:tab/>
      </w:r>
      <w:r w:rsidR="00B1680C">
        <w:rPr>
          <w:rFonts w:ascii="Times New Roman" w:hAnsi="Times New Roman" w:cs="Times New Roman"/>
          <w:kern w:val="28"/>
          <w:lang w:val="en-US"/>
        </w:rPr>
        <w:t xml:space="preserve">      </w:t>
      </w:r>
      <w:r w:rsidR="00473165" w:rsidRPr="00971838">
        <w:rPr>
          <w:rFonts w:ascii="Times New Roman" w:hAnsi="Times New Roman" w:cs="Times New Roman"/>
          <w:kern w:val="28"/>
          <w:lang w:val="en-US"/>
        </w:rPr>
        <w:t>To be appointed</w:t>
      </w:r>
    </w:p>
    <w:p w14:paraId="1D32377B" w14:textId="77777777" w:rsidR="00DE0FB9" w:rsidRDefault="00473165" w:rsidP="007141F3">
      <w:pPr>
        <w:widowControl w:val="0"/>
        <w:tabs>
          <w:tab w:val="left" w:pos="2116"/>
        </w:tabs>
        <w:overflowPunct w:val="0"/>
        <w:autoSpaceDE w:val="0"/>
        <w:autoSpaceDN w:val="0"/>
        <w:adjustRightInd w:val="0"/>
        <w:spacing w:after="0" w:line="240" w:lineRule="auto"/>
        <w:ind w:left="1974" w:hanging="1974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>Chairperson</w:t>
      </w:r>
      <w:r w:rsidRPr="00971838">
        <w:rPr>
          <w:rFonts w:ascii="Times New Roman" w:hAnsi="Times New Roman" w:cs="Times New Roman"/>
          <w:kern w:val="28"/>
          <w:lang w:val="en-US"/>
        </w:rPr>
        <w:tab/>
      </w:r>
      <w:r w:rsidR="00B1680C">
        <w:rPr>
          <w:rFonts w:ascii="Times New Roman" w:hAnsi="Times New Roman" w:cs="Times New Roman"/>
          <w:kern w:val="28"/>
          <w:lang w:val="en-US"/>
        </w:rPr>
        <w:t xml:space="preserve">      </w:t>
      </w:r>
      <w:proofErr w:type="spellStart"/>
      <w:r w:rsidRPr="00971838">
        <w:rPr>
          <w:rFonts w:ascii="Times New Roman" w:hAnsi="Times New Roman" w:cs="Times New Roman"/>
          <w:kern w:val="28"/>
          <w:lang w:val="en-US"/>
        </w:rPr>
        <w:t>Mrs</w:t>
      </w:r>
      <w:proofErr w:type="spellEnd"/>
      <w:r w:rsidR="00DE0FB9">
        <w:rPr>
          <w:rFonts w:ascii="Times New Roman" w:hAnsi="Times New Roman" w:cs="Times New Roman"/>
          <w:kern w:val="28"/>
          <w:lang w:val="en-US"/>
        </w:rPr>
        <w:t xml:space="preserve"> Barbara Crowe</w:t>
      </w:r>
    </w:p>
    <w:p w14:paraId="2A8731C4" w14:textId="6DE80E63" w:rsidR="007141F3" w:rsidRPr="00971838" w:rsidRDefault="00DE0FB9" w:rsidP="007141F3">
      <w:pPr>
        <w:widowControl w:val="0"/>
        <w:tabs>
          <w:tab w:val="left" w:pos="2116"/>
        </w:tabs>
        <w:overflowPunct w:val="0"/>
        <w:autoSpaceDE w:val="0"/>
        <w:autoSpaceDN w:val="0"/>
        <w:adjustRightInd w:val="0"/>
        <w:spacing w:after="0" w:line="240" w:lineRule="auto"/>
        <w:ind w:left="1974" w:hanging="1974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t>G</w:t>
      </w:r>
      <w:r w:rsidR="007141F3" w:rsidRPr="00971838">
        <w:rPr>
          <w:rFonts w:ascii="Times New Roman" w:hAnsi="Times New Roman" w:cs="Times New Roman"/>
          <w:kern w:val="28"/>
          <w:lang w:val="en-US"/>
        </w:rPr>
        <w:t xml:space="preserve">eneral Secretary       </w:t>
      </w:r>
      <w:r w:rsidR="00B1680C">
        <w:rPr>
          <w:rFonts w:ascii="Times New Roman" w:hAnsi="Times New Roman" w:cs="Times New Roman"/>
          <w:kern w:val="28"/>
          <w:lang w:val="en-US"/>
        </w:rPr>
        <w:t xml:space="preserve">      </w:t>
      </w:r>
      <w:r w:rsidR="007407A2">
        <w:rPr>
          <w:rFonts w:ascii="Times New Roman" w:hAnsi="Times New Roman" w:cs="Times New Roman"/>
          <w:kern w:val="28"/>
          <w:lang w:val="en-US"/>
        </w:rPr>
        <w:t>Greg Hammond</w:t>
      </w:r>
    </w:p>
    <w:p w14:paraId="1F8CFC01" w14:textId="4E79B53B" w:rsidR="007141F3" w:rsidRPr="00971838" w:rsidRDefault="007141F3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 xml:space="preserve">Treasurer </w:t>
      </w:r>
      <w:r w:rsidR="00A96480">
        <w:rPr>
          <w:rFonts w:ascii="Times New Roman" w:hAnsi="Times New Roman" w:cs="Times New Roman"/>
          <w:kern w:val="28"/>
          <w:lang w:val="en-US"/>
        </w:rPr>
        <w:t>&amp; Show Secretary</w:t>
      </w:r>
      <w:r w:rsidRPr="00971838">
        <w:rPr>
          <w:rFonts w:ascii="Times New Roman" w:hAnsi="Times New Roman" w:cs="Times New Roman"/>
          <w:kern w:val="28"/>
          <w:lang w:val="en-US"/>
        </w:rPr>
        <w:t xml:space="preserve">  </w:t>
      </w:r>
      <w:r w:rsidR="00B1680C">
        <w:rPr>
          <w:rFonts w:ascii="Times New Roman" w:hAnsi="Times New Roman" w:cs="Times New Roman"/>
          <w:kern w:val="28"/>
          <w:lang w:val="en-US"/>
        </w:rPr>
        <w:t xml:space="preserve"> </w:t>
      </w:r>
      <w:r w:rsidRPr="00971838">
        <w:rPr>
          <w:rFonts w:ascii="Times New Roman" w:hAnsi="Times New Roman" w:cs="Times New Roman"/>
          <w:kern w:val="28"/>
          <w:lang w:val="en-US"/>
        </w:rPr>
        <w:t xml:space="preserve"> Dr.  M. Hill, 118, Eltham Hill, SE9</w:t>
      </w:r>
      <w:r w:rsidR="00473165" w:rsidRPr="00971838">
        <w:rPr>
          <w:rFonts w:ascii="Times New Roman" w:hAnsi="Times New Roman" w:cs="Times New Roman"/>
          <w:kern w:val="28"/>
          <w:lang w:val="en-US"/>
        </w:rPr>
        <w:t xml:space="preserve"> 5EF</w:t>
      </w:r>
      <w:r w:rsidRPr="00971838">
        <w:rPr>
          <w:rFonts w:ascii="Times New Roman" w:hAnsi="Times New Roman" w:cs="Times New Roman"/>
          <w:kern w:val="28"/>
          <w:lang w:val="en-US"/>
        </w:rPr>
        <w:t xml:space="preserve">                  </w:t>
      </w:r>
      <w:r w:rsidR="007438E5">
        <w:rPr>
          <w:rFonts w:ascii="Times New Roman" w:hAnsi="Times New Roman" w:cs="Times New Roman"/>
          <w:kern w:val="28"/>
          <w:lang w:val="en-US"/>
        </w:rPr>
        <w:t>020</w:t>
      </w:r>
      <w:r w:rsidRPr="00971838">
        <w:rPr>
          <w:rFonts w:ascii="Times New Roman" w:hAnsi="Times New Roman" w:cs="Times New Roman"/>
          <w:kern w:val="28"/>
          <w:lang w:val="en-US"/>
        </w:rPr>
        <w:t>8859 4990</w:t>
      </w:r>
    </w:p>
    <w:p w14:paraId="7EAC76FE" w14:textId="77777777" w:rsidR="007141F3" w:rsidRPr="00971838" w:rsidRDefault="00AF3D5B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t>Webmaster, Assistant Show Secretary</w:t>
      </w:r>
      <w:r w:rsidR="00B1680C">
        <w:rPr>
          <w:rFonts w:ascii="Times New Roman" w:hAnsi="Times New Roman" w:cs="Times New Roman"/>
          <w:kern w:val="28"/>
          <w:lang w:val="en-US"/>
        </w:rPr>
        <w:t xml:space="preserve">      </w:t>
      </w:r>
      <w:proofErr w:type="spellStart"/>
      <w:r w:rsidR="00473165" w:rsidRPr="00971838">
        <w:rPr>
          <w:rFonts w:ascii="Times New Roman" w:hAnsi="Times New Roman" w:cs="Times New Roman"/>
          <w:kern w:val="28"/>
          <w:lang w:val="en-US"/>
        </w:rPr>
        <w:t>Mr</w:t>
      </w:r>
      <w:proofErr w:type="spellEnd"/>
      <w:r w:rsidR="00473165" w:rsidRPr="00971838">
        <w:rPr>
          <w:rFonts w:ascii="Times New Roman" w:hAnsi="Times New Roman" w:cs="Times New Roman"/>
          <w:kern w:val="28"/>
          <w:lang w:val="en-US"/>
        </w:rPr>
        <w:t xml:space="preserve"> G. Farrant</w:t>
      </w:r>
      <w:r>
        <w:rPr>
          <w:rFonts w:ascii="Times New Roman" w:hAnsi="Times New Roman" w:cs="Times New Roman"/>
          <w:kern w:val="28"/>
          <w:lang w:val="en-US"/>
        </w:rPr>
        <w:t>, info@eahgs.org.uk</w:t>
      </w:r>
    </w:p>
    <w:p w14:paraId="395DFD2A" w14:textId="258128D7" w:rsidR="007141F3" w:rsidRDefault="007141F3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>Membership Secretary</w:t>
      </w:r>
      <w:r w:rsidR="00B1680C">
        <w:rPr>
          <w:rFonts w:ascii="Times New Roman" w:hAnsi="Times New Roman" w:cs="Times New Roman"/>
          <w:kern w:val="28"/>
          <w:lang w:val="en-US"/>
        </w:rPr>
        <w:t xml:space="preserve">     </w:t>
      </w:r>
      <w:r w:rsidR="00C85DC8">
        <w:rPr>
          <w:rFonts w:ascii="Times New Roman" w:hAnsi="Times New Roman" w:cs="Times New Roman"/>
          <w:kern w:val="28"/>
          <w:lang w:val="en-US"/>
        </w:rPr>
        <w:t>Brian Greenwood</w:t>
      </w:r>
    </w:p>
    <w:p w14:paraId="65C5F6B8" w14:textId="36F2C7D9" w:rsidR="00030F48" w:rsidRDefault="00455790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t>J</w:t>
      </w:r>
      <w:r w:rsidR="007141F3" w:rsidRPr="00971838">
        <w:rPr>
          <w:rFonts w:ascii="Times New Roman" w:hAnsi="Times New Roman" w:cs="Times New Roman"/>
          <w:kern w:val="28"/>
          <w:lang w:val="en-US"/>
        </w:rPr>
        <w:t>oint Trading Secretaries</w:t>
      </w:r>
      <w:r w:rsidR="00AC5CC1" w:rsidRPr="00971838">
        <w:rPr>
          <w:rFonts w:ascii="Times New Roman" w:hAnsi="Times New Roman" w:cs="Times New Roman"/>
          <w:kern w:val="28"/>
          <w:lang w:val="en-US"/>
        </w:rPr>
        <w:t xml:space="preserve"> </w:t>
      </w:r>
      <w:proofErr w:type="spellStart"/>
      <w:r w:rsidR="00863857" w:rsidRPr="00971838">
        <w:rPr>
          <w:rFonts w:ascii="Times New Roman" w:hAnsi="Times New Roman" w:cs="Times New Roman"/>
          <w:kern w:val="28"/>
          <w:lang w:val="en-US"/>
        </w:rPr>
        <w:t>Mr</w:t>
      </w:r>
      <w:proofErr w:type="spellEnd"/>
      <w:r w:rsidR="00863857" w:rsidRPr="00971838">
        <w:rPr>
          <w:rFonts w:ascii="Times New Roman" w:hAnsi="Times New Roman" w:cs="Times New Roman"/>
          <w:kern w:val="28"/>
          <w:lang w:val="en-US"/>
        </w:rPr>
        <w:t xml:space="preserve"> D. and </w:t>
      </w:r>
      <w:proofErr w:type="spellStart"/>
      <w:r w:rsidR="00863857" w:rsidRPr="00971838">
        <w:rPr>
          <w:rFonts w:ascii="Times New Roman" w:hAnsi="Times New Roman" w:cs="Times New Roman"/>
          <w:kern w:val="28"/>
          <w:lang w:val="en-US"/>
        </w:rPr>
        <w:t>Mrs</w:t>
      </w:r>
      <w:proofErr w:type="spellEnd"/>
      <w:r w:rsidR="00863857" w:rsidRPr="00971838">
        <w:rPr>
          <w:rFonts w:ascii="Times New Roman" w:hAnsi="Times New Roman" w:cs="Times New Roman"/>
          <w:kern w:val="28"/>
          <w:lang w:val="en-US"/>
        </w:rPr>
        <w:t xml:space="preserve"> P. Middleton</w:t>
      </w:r>
    </w:p>
    <w:p w14:paraId="72747204" w14:textId="77777777" w:rsidR="00AC164C" w:rsidRDefault="00030F48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proofErr w:type="spellStart"/>
      <w:r>
        <w:rPr>
          <w:rFonts w:ascii="Times New Roman" w:hAnsi="Times New Roman" w:cs="Times New Roman"/>
          <w:kern w:val="28"/>
          <w:lang w:val="en-US"/>
        </w:rPr>
        <w:t>Pippenhall</w:t>
      </w:r>
      <w:proofErr w:type="spellEnd"/>
      <w:r>
        <w:rPr>
          <w:rFonts w:ascii="Times New Roman" w:hAnsi="Times New Roman" w:cs="Times New Roman"/>
          <w:kern w:val="28"/>
          <w:lang w:val="en-US"/>
        </w:rPr>
        <w:t xml:space="preserve"> site liaison </w:t>
      </w:r>
      <w:proofErr w:type="gramStart"/>
      <w:r>
        <w:rPr>
          <w:rFonts w:ascii="Times New Roman" w:hAnsi="Times New Roman" w:cs="Times New Roman"/>
          <w:kern w:val="28"/>
          <w:lang w:val="en-US"/>
        </w:rPr>
        <w:t xml:space="preserve">officer  </w:t>
      </w:r>
      <w:proofErr w:type="spellStart"/>
      <w:r>
        <w:rPr>
          <w:rFonts w:ascii="Times New Roman" w:hAnsi="Times New Roman" w:cs="Times New Roman"/>
          <w:kern w:val="28"/>
          <w:lang w:val="en-US"/>
        </w:rPr>
        <w:t>Mrs</w:t>
      </w:r>
      <w:proofErr w:type="spellEnd"/>
      <w:proofErr w:type="gramEnd"/>
      <w:r>
        <w:rPr>
          <w:rFonts w:ascii="Times New Roman" w:hAnsi="Times New Roman" w:cs="Times New Roman"/>
          <w:kern w:val="28"/>
          <w:lang w:val="en-US"/>
        </w:rPr>
        <w:t xml:space="preserve"> P Middleton    07849524762</w:t>
      </w:r>
    </w:p>
    <w:p w14:paraId="7696CF1A" w14:textId="1D42BA3F" w:rsidR="00BD14A5" w:rsidRDefault="00AC164C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t>Inter society liaison             John King</w:t>
      </w:r>
      <w:r w:rsidR="00030F48">
        <w:rPr>
          <w:rFonts w:ascii="Times New Roman" w:hAnsi="Times New Roman" w:cs="Times New Roman"/>
          <w:kern w:val="28"/>
          <w:lang w:val="en-US"/>
        </w:rPr>
        <w:t xml:space="preserve">      </w:t>
      </w:r>
      <w:r w:rsidR="00863857" w:rsidRPr="00971838">
        <w:rPr>
          <w:rFonts w:ascii="Times New Roman" w:hAnsi="Times New Roman" w:cs="Times New Roman"/>
          <w:kern w:val="28"/>
          <w:lang w:val="en-US"/>
        </w:rPr>
        <w:t xml:space="preserve">                </w:t>
      </w:r>
    </w:p>
    <w:p w14:paraId="1294059E" w14:textId="77777777" w:rsidR="00295FD3" w:rsidRPr="00971838" w:rsidRDefault="00863857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ab/>
      </w:r>
    </w:p>
    <w:p w14:paraId="27B43D3B" w14:textId="54D2095D" w:rsidR="007141F3" w:rsidRPr="00971838" w:rsidRDefault="007141F3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b/>
          <w:bCs/>
          <w:kern w:val="28"/>
          <w:lang w:val="en-US"/>
        </w:rPr>
        <w:t>COMMITTEE MEMBERS</w:t>
      </w:r>
      <w:r w:rsidR="00DB65E0">
        <w:rPr>
          <w:rFonts w:ascii="Times New Roman" w:hAnsi="Times New Roman" w:cs="Times New Roman"/>
          <w:b/>
          <w:bCs/>
          <w:kern w:val="28"/>
          <w:lang w:val="en-US"/>
        </w:rPr>
        <w:t>:</w:t>
      </w:r>
      <w:r w:rsidR="008D24AE" w:rsidRPr="00971838">
        <w:rPr>
          <w:rFonts w:ascii="Times New Roman" w:hAnsi="Times New Roman" w:cs="Times New Roman"/>
          <w:kern w:val="28"/>
          <w:lang w:val="en-US"/>
        </w:rPr>
        <w:t xml:space="preserve">                                       </w:t>
      </w:r>
      <w:r w:rsidR="00B1680C">
        <w:rPr>
          <w:rFonts w:ascii="Times New Roman" w:hAnsi="Times New Roman" w:cs="Times New Roman"/>
          <w:kern w:val="28"/>
          <w:lang w:val="en-US"/>
        </w:rPr>
        <w:t xml:space="preserve">  </w:t>
      </w:r>
      <w:r w:rsidR="008D24AE" w:rsidRPr="00971838">
        <w:rPr>
          <w:rFonts w:ascii="Times New Roman" w:hAnsi="Times New Roman" w:cs="Times New Roman"/>
          <w:kern w:val="28"/>
          <w:lang w:val="en-US"/>
        </w:rPr>
        <w:t xml:space="preserve"> </w:t>
      </w:r>
    </w:p>
    <w:p w14:paraId="6A9203B0" w14:textId="58FA31DA" w:rsidR="00A81E2E" w:rsidRDefault="007141F3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ab/>
      </w:r>
      <w:r w:rsidR="00A81E2E">
        <w:rPr>
          <w:rFonts w:ascii="Times New Roman" w:hAnsi="Times New Roman" w:cs="Times New Roman"/>
          <w:kern w:val="28"/>
          <w:lang w:val="en-US"/>
        </w:rPr>
        <w:t xml:space="preserve">      </w:t>
      </w:r>
      <w:r w:rsidR="00C85DC8">
        <w:rPr>
          <w:rFonts w:ascii="Times New Roman" w:hAnsi="Times New Roman" w:cs="Times New Roman"/>
          <w:kern w:val="28"/>
          <w:lang w:val="en-US"/>
        </w:rPr>
        <w:t xml:space="preserve">Stephanie </w:t>
      </w:r>
      <w:proofErr w:type="spellStart"/>
      <w:r w:rsidR="00C85DC8">
        <w:rPr>
          <w:rFonts w:ascii="Times New Roman" w:hAnsi="Times New Roman" w:cs="Times New Roman"/>
          <w:kern w:val="28"/>
          <w:lang w:val="en-US"/>
        </w:rPr>
        <w:t>Comis</w:t>
      </w:r>
      <w:proofErr w:type="spellEnd"/>
    </w:p>
    <w:p w14:paraId="2775C5E2" w14:textId="13B6F693" w:rsidR="00B70E4D" w:rsidRDefault="003A6A23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t xml:space="preserve">                                          </w:t>
      </w:r>
      <w:r w:rsidR="00AC164C">
        <w:rPr>
          <w:rFonts w:ascii="Times New Roman" w:hAnsi="Times New Roman" w:cs="Times New Roman"/>
          <w:kern w:val="28"/>
          <w:lang w:val="en-US"/>
        </w:rPr>
        <w:t>Davi</w:t>
      </w:r>
      <w:r w:rsidR="00B70E4D">
        <w:rPr>
          <w:rFonts w:ascii="Times New Roman" w:hAnsi="Times New Roman" w:cs="Times New Roman"/>
          <w:kern w:val="28"/>
          <w:lang w:val="en-US"/>
        </w:rPr>
        <w:t>d Burnie</w:t>
      </w:r>
    </w:p>
    <w:p w14:paraId="5DFB12B3" w14:textId="77777777" w:rsidR="00B70E4D" w:rsidRDefault="00B70E4D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tab/>
        <w:t xml:space="preserve">      Deirdre </w:t>
      </w:r>
      <w:proofErr w:type="spellStart"/>
      <w:r>
        <w:rPr>
          <w:rFonts w:ascii="Times New Roman" w:hAnsi="Times New Roman" w:cs="Times New Roman"/>
          <w:kern w:val="28"/>
          <w:lang w:val="en-US"/>
        </w:rPr>
        <w:t>Hollingum</w:t>
      </w:r>
      <w:proofErr w:type="spellEnd"/>
    </w:p>
    <w:p w14:paraId="65D09937" w14:textId="1FFAB28E" w:rsidR="00E25639" w:rsidRDefault="00E25639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t xml:space="preserve">                                          Alison Banks  </w:t>
      </w:r>
    </w:p>
    <w:p w14:paraId="6334D877" w14:textId="3C0319A1" w:rsidR="007141F3" w:rsidRPr="00971838" w:rsidRDefault="00B70E4D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tab/>
      </w:r>
      <w:r w:rsidR="00863857" w:rsidRPr="00971838">
        <w:rPr>
          <w:rFonts w:ascii="Times New Roman" w:hAnsi="Times New Roman" w:cs="Times New Roman"/>
          <w:kern w:val="28"/>
          <w:lang w:val="en-US"/>
        </w:rPr>
        <w:tab/>
      </w:r>
      <w:r w:rsidR="007141F3" w:rsidRPr="00971838">
        <w:rPr>
          <w:rFonts w:ascii="Times New Roman" w:hAnsi="Times New Roman" w:cs="Times New Roman"/>
          <w:kern w:val="28"/>
          <w:lang w:val="en-US"/>
        </w:rPr>
        <w:tab/>
      </w:r>
    </w:p>
    <w:p w14:paraId="7D6135AE" w14:textId="77777777" w:rsidR="007141F3" w:rsidRPr="00971838" w:rsidRDefault="007141F3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>Honorary Auditor</w:t>
      </w:r>
      <w:r w:rsidRPr="00971838">
        <w:rPr>
          <w:rFonts w:ascii="Times New Roman" w:hAnsi="Times New Roman" w:cs="Times New Roman"/>
          <w:kern w:val="28"/>
          <w:lang w:val="en-US"/>
        </w:rPr>
        <w:tab/>
      </w:r>
      <w:r w:rsidR="00B1680C">
        <w:rPr>
          <w:rFonts w:ascii="Times New Roman" w:hAnsi="Times New Roman" w:cs="Times New Roman"/>
          <w:kern w:val="28"/>
          <w:lang w:val="en-US"/>
        </w:rPr>
        <w:t xml:space="preserve">      </w:t>
      </w:r>
      <w:proofErr w:type="spellStart"/>
      <w:r w:rsidRPr="00971838">
        <w:rPr>
          <w:rFonts w:ascii="Times New Roman" w:hAnsi="Times New Roman" w:cs="Times New Roman"/>
          <w:kern w:val="28"/>
          <w:lang w:val="en-US"/>
        </w:rPr>
        <w:t>Ms</w:t>
      </w:r>
      <w:proofErr w:type="spellEnd"/>
      <w:r w:rsidRPr="00971838">
        <w:rPr>
          <w:rFonts w:ascii="Times New Roman" w:hAnsi="Times New Roman" w:cs="Times New Roman"/>
          <w:kern w:val="28"/>
          <w:lang w:val="en-US"/>
        </w:rPr>
        <w:t xml:space="preserve"> C. Reynolds</w:t>
      </w:r>
    </w:p>
    <w:p w14:paraId="15554176" w14:textId="77777777" w:rsidR="007141F3" w:rsidRPr="00971838" w:rsidRDefault="007141F3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02BCF90E" w14:textId="77777777" w:rsidR="007141F3" w:rsidRPr="00971838" w:rsidRDefault="007141F3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lang w:val="en-US"/>
        </w:rPr>
      </w:pPr>
      <w:r w:rsidRPr="00971838">
        <w:rPr>
          <w:rFonts w:ascii="Times New Roman" w:hAnsi="Times New Roman" w:cs="Times New Roman"/>
          <w:b/>
          <w:bCs/>
          <w:kern w:val="28"/>
          <w:lang w:val="en-US"/>
        </w:rPr>
        <w:t>BENEFITS OF MEMBERSHIP</w:t>
      </w:r>
    </w:p>
    <w:p w14:paraId="26AB2F81" w14:textId="77777777" w:rsidR="00C068DC" w:rsidRPr="00971838" w:rsidRDefault="00C068DC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lang w:val="en-US"/>
        </w:rPr>
      </w:pPr>
    </w:p>
    <w:p w14:paraId="104A4228" w14:textId="77777777" w:rsidR="00B716A9" w:rsidRPr="00971838" w:rsidRDefault="00B716A9" w:rsidP="00B716A9">
      <w:pPr>
        <w:pStyle w:val="ListParagraph"/>
        <w:widowControl w:val="0"/>
        <w:tabs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 xml:space="preserve">1.  </w:t>
      </w:r>
      <w:r w:rsidR="007141F3" w:rsidRPr="00971838">
        <w:rPr>
          <w:rFonts w:ascii="Times New Roman" w:hAnsi="Times New Roman" w:cs="Times New Roman"/>
          <w:kern w:val="28"/>
          <w:lang w:val="en-US"/>
        </w:rPr>
        <w:t xml:space="preserve">The purchase of garden requirements at special rates on production of membership card </w:t>
      </w:r>
    </w:p>
    <w:p w14:paraId="0BD8BE4B" w14:textId="03B68594" w:rsidR="004D1E3D" w:rsidRPr="00971838" w:rsidRDefault="00B716A9" w:rsidP="00B716A9">
      <w:pPr>
        <w:pStyle w:val="ListParagraph"/>
        <w:widowControl w:val="0"/>
        <w:tabs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 xml:space="preserve">      </w:t>
      </w:r>
      <w:r w:rsidR="007141F3" w:rsidRPr="00971838">
        <w:rPr>
          <w:rFonts w:ascii="Times New Roman" w:hAnsi="Times New Roman" w:cs="Times New Roman"/>
          <w:kern w:val="28"/>
          <w:lang w:val="en-US"/>
        </w:rPr>
        <w:t xml:space="preserve">at </w:t>
      </w:r>
      <w:proofErr w:type="spellStart"/>
      <w:r w:rsidR="0011780B" w:rsidRPr="00971838">
        <w:rPr>
          <w:rFonts w:ascii="Times New Roman" w:hAnsi="Times New Roman" w:cs="Times New Roman"/>
          <w:kern w:val="28"/>
          <w:lang w:val="en-US"/>
        </w:rPr>
        <w:t>P</w:t>
      </w:r>
      <w:r w:rsidR="004D1E3D" w:rsidRPr="00971838">
        <w:rPr>
          <w:rFonts w:ascii="Times New Roman" w:hAnsi="Times New Roman" w:cs="Times New Roman"/>
          <w:kern w:val="28"/>
          <w:lang w:val="en-US"/>
        </w:rPr>
        <w:t>ippenhall</w:t>
      </w:r>
      <w:proofErr w:type="spellEnd"/>
      <w:r w:rsidR="0011780B" w:rsidRPr="00971838">
        <w:rPr>
          <w:rFonts w:ascii="Times New Roman" w:hAnsi="Times New Roman" w:cs="Times New Roman"/>
          <w:kern w:val="28"/>
          <w:lang w:val="en-US"/>
        </w:rPr>
        <w:t xml:space="preserve"> </w:t>
      </w:r>
      <w:r w:rsidR="004D1E3D" w:rsidRPr="00971838">
        <w:rPr>
          <w:rFonts w:ascii="Times New Roman" w:hAnsi="Times New Roman" w:cs="Times New Roman"/>
          <w:kern w:val="28"/>
          <w:lang w:val="en-US"/>
        </w:rPr>
        <w:t xml:space="preserve">Allotments, </w:t>
      </w:r>
      <w:proofErr w:type="gramStart"/>
      <w:r w:rsidR="004D1E3D" w:rsidRPr="00971838">
        <w:rPr>
          <w:rFonts w:ascii="Times New Roman" w:hAnsi="Times New Roman" w:cs="Times New Roman"/>
          <w:kern w:val="28"/>
          <w:lang w:val="en-US"/>
        </w:rPr>
        <w:t>Bexley  Road</w:t>
      </w:r>
      <w:proofErr w:type="gramEnd"/>
      <w:r w:rsidR="004D1E3D" w:rsidRPr="00971838">
        <w:rPr>
          <w:rFonts w:ascii="Times New Roman" w:hAnsi="Times New Roman" w:cs="Times New Roman"/>
          <w:kern w:val="28"/>
          <w:lang w:val="en-US"/>
        </w:rPr>
        <w:t>, Eltham.</w:t>
      </w:r>
    </w:p>
    <w:p w14:paraId="1508FAD9" w14:textId="161E9C24" w:rsidR="00B716A9" w:rsidRPr="00971838" w:rsidRDefault="007141F3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 xml:space="preserve">2.   The issue of </w:t>
      </w:r>
      <w:r w:rsidR="00EC4921" w:rsidRPr="00971838">
        <w:rPr>
          <w:rFonts w:ascii="Times New Roman" w:hAnsi="Times New Roman" w:cs="Times New Roman"/>
          <w:kern w:val="28"/>
          <w:lang w:val="en-US"/>
        </w:rPr>
        <w:t>periodic</w:t>
      </w:r>
      <w:r w:rsidR="00EC4921">
        <w:rPr>
          <w:rFonts w:ascii="Times New Roman" w:hAnsi="Times New Roman" w:cs="Times New Roman"/>
          <w:kern w:val="28"/>
          <w:lang w:val="en-US"/>
        </w:rPr>
        <w:t xml:space="preserve"> notices or newsletters to </w:t>
      </w:r>
      <w:r w:rsidRPr="00971838">
        <w:rPr>
          <w:rFonts w:ascii="Times New Roman" w:hAnsi="Times New Roman" w:cs="Times New Roman"/>
          <w:kern w:val="28"/>
          <w:lang w:val="en-US"/>
        </w:rPr>
        <w:t xml:space="preserve">keep you up to date with local gardening </w:t>
      </w:r>
    </w:p>
    <w:p w14:paraId="148C01C5" w14:textId="77777777" w:rsidR="007141F3" w:rsidRPr="00971838" w:rsidRDefault="00B716A9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 xml:space="preserve">       </w:t>
      </w:r>
      <w:r w:rsidR="007141F3" w:rsidRPr="00971838">
        <w:rPr>
          <w:rFonts w:ascii="Times New Roman" w:hAnsi="Times New Roman" w:cs="Times New Roman"/>
          <w:kern w:val="28"/>
          <w:lang w:val="en-US"/>
        </w:rPr>
        <w:t>news and other matters of interest.</w:t>
      </w:r>
    </w:p>
    <w:p w14:paraId="5A2C991D" w14:textId="32C1464E" w:rsidR="00AE7C54" w:rsidRPr="00971838" w:rsidRDefault="007141F3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>3.   The use of the Society’s ticket for</w:t>
      </w:r>
      <w:r w:rsidR="00FF39A6">
        <w:rPr>
          <w:rFonts w:ascii="Times New Roman" w:hAnsi="Times New Roman" w:cs="Times New Roman"/>
          <w:kern w:val="28"/>
          <w:lang w:val="en-US"/>
        </w:rPr>
        <w:t xml:space="preserve"> reduced price entry to</w:t>
      </w:r>
      <w:r w:rsidRPr="00971838">
        <w:rPr>
          <w:rFonts w:ascii="Times New Roman" w:hAnsi="Times New Roman" w:cs="Times New Roman"/>
          <w:kern w:val="28"/>
          <w:lang w:val="en-US"/>
        </w:rPr>
        <w:t xml:space="preserve"> the RHS Gardens at </w:t>
      </w:r>
      <w:proofErr w:type="spellStart"/>
      <w:r w:rsidRPr="00971838">
        <w:rPr>
          <w:rFonts w:ascii="Times New Roman" w:hAnsi="Times New Roman" w:cs="Times New Roman"/>
          <w:kern w:val="28"/>
          <w:lang w:val="en-US"/>
        </w:rPr>
        <w:t>Wisley</w:t>
      </w:r>
      <w:proofErr w:type="spellEnd"/>
      <w:r w:rsidRPr="00971838">
        <w:rPr>
          <w:rFonts w:ascii="Times New Roman" w:hAnsi="Times New Roman" w:cs="Times New Roman"/>
          <w:kern w:val="28"/>
          <w:lang w:val="en-US"/>
        </w:rPr>
        <w:t xml:space="preserve">, </w:t>
      </w:r>
    </w:p>
    <w:p w14:paraId="7BFAD05D" w14:textId="77777777" w:rsidR="007141F3" w:rsidRPr="00971838" w:rsidRDefault="00AE7C54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 xml:space="preserve">       </w:t>
      </w:r>
      <w:r w:rsidR="007141F3" w:rsidRPr="00971838">
        <w:rPr>
          <w:rFonts w:ascii="Times New Roman" w:hAnsi="Times New Roman" w:cs="Times New Roman"/>
          <w:kern w:val="28"/>
          <w:lang w:val="en-US"/>
        </w:rPr>
        <w:t>Surrey</w:t>
      </w:r>
      <w:r w:rsidR="00AC7681">
        <w:rPr>
          <w:rFonts w:ascii="Times New Roman" w:hAnsi="Times New Roman" w:cs="Times New Roman"/>
          <w:kern w:val="28"/>
          <w:lang w:val="en-US"/>
        </w:rPr>
        <w:t xml:space="preserve"> and other locations</w:t>
      </w:r>
      <w:r w:rsidR="007141F3" w:rsidRPr="00971838">
        <w:rPr>
          <w:rFonts w:ascii="Times New Roman" w:hAnsi="Times New Roman" w:cs="Times New Roman"/>
          <w:kern w:val="28"/>
          <w:lang w:val="en-US"/>
        </w:rPr>
        <w:t>.</w:t>
      </w:r>
    </w:p>
    <w:p w14:paraId="60187007" w14:textId="77777777" w:rsidR="007141F3" w:rsidRPr="00971838" w:rsidRDefault="007141F3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>4.   The obtaining of special advice, if necessary, on gardening problems.</w:t>
      </w:r>
    </w:p>
    <w:p w14:paraId="248E9A48" w14:textId="77777777" w:rsidR="007141F3" w:rsidRPr="00971838" w:rsidRDefault="007141F3" w:rsidP="007141F3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>5.   To take part in any lecture, demonstration or outing of the Society.</w:t>
      </w:r>
    </w:p>
    <w:p w14:paraId="0DC1788D" w14:textId="77777777" w:rsidR="00971838" w:rsidRDefault="007141F3" w:rsidP="00971838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>6.   To enter in the Society’s shows.</w:t>
      </w:r>
    </w:p>
    <w:p w14:paraId="523A7C22" w14:textId="77777777" w:rsidR="00B41B0D" w:rsidRDefault="00B41B0D" w:rsidP="00971838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proofErr w:type="spellStart"/>
      <w:r>
        <w:rPr>
          <w:rFonts w:ascii="Times New Roman" w:hAnsi="Times New Roman" w:cs="Times New Roman"/>
          <w:kern w:val="28"/>
          <w:lang w:val="en-US"/>
        </w:rPr>
        <w:t>GDPR.We</w:t>
      </w:r>
      <w:proofErr w:type="spellEnd"/>
      <w:r>
        <w:rPr>
          <w:rFonts w:ascii="Times New Roman" w:hAnsi="Times New Roman" w:cs="Times New Roman"/>
          <w:kern w:val="28"/>
          <w:lang w:val="en-US"/>
        </w:rPr>
        <w:t xml:space="preserve"> aim to comply</w:t>
      </w:r>
      <w:r w:rsidR="00A034A2">
        <w:rPr>
          <w:rFonts w:ascii="Times New Roman" w:hAnsi="Times New Roman" w:cs="Times New Roman"/>
          <w:kern w:val="28"/>
          <w:lang w:val="en-US"/>
        </w:rPr>
        <w:t xml:space="preserve"> fully</w:t>
      </w:r>
      <w:r>
        <w:rPr>
          <w:rFonts w:ascii="Times New Roman" w:hAnsi="Times New Roman" w:cs="Times New Roman"/>
          <w:kern w:val="28"/>
          <w:lang w:val="en-US"/>
        </w:rPr>
        <w:t xml:space="preserve"> with general data protection regulations</w:t>
      </w:r>
      <w:r w:rsidR="00EC7BDD">
        <w:rPr>
          <w:rFonts w:ascii="Times New Roman" w:hAnsi="Times New Roman" w:cs="Times New Roman"/>
          <w:kern w:val="28"/>
          <w:lang w:val="en-US"/>
        </w:rPr>
        <w:t xml:space="preserve">. The Society’s policy can be found on the website. </w:t>
      </w:r>
    </w:p>
    <w:p w14:paraId="28B9060F" w14:textId="77777777" w:rsidR="0000678D" w:rsidRDefault="0000678D" w:rsidP="00971838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5D2A41E4" w14:textId="77777777" w:rsidR="007141F3" w:rsidRPr="00971838" w:rsidRDefault="007141F3" w:rsidP="00971838">
      <w:pPr>
        <w:widowControl w:val="0"/>
        <w:tabs>
          <w:tab w:val="left" w:pos="1974"/>
          <w:tab w:val="left" w:pos="6793"/>
          <w:tab w:val="left" w:pos="70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971838">
        <w:rPr>
          <w:rFonts w:ascii="Times New Roman" w:hAnsi="Times New Roman" w:cs="Times New Roman"/>
          <w:kern w:val="28"/>
          <w:lang w:val="en-US"/>
        </w:rPr>
        <w:t xml:space="preserve">                                                                </w:t>
      </w:r>
      <w:r w:rsidR="0083477E">
        <w:rPr>
          <w:rFonts w:ascii="Times New Roman" w:hAnsi="Times New Roman" w:cs="Times New Roman"/>
          <w:kern w:val="28"/>
          <w:lang w:val="en-US"/>
        </w:rPr>
        <w:t>-</w:t>
      </w:r>
      <w:r w:rsidRPr="00971838">
        <w:rPr>
          <w:rFonts w:ascii="Times New Roman" w:hAnsi="Times New Roman" w:cs="Times New Roman"/>
          <w:kern w:val="28"/>
          <w:lang w:val="en-US"/>
        </w:rPr>
        <w:t xml:space="preserve"> 1 -</w:t>
      </w:r>
    </w:p>
    <w:p w14:paraId="392EBCDE" w14:textId="77777777" w:rsidR="004D1E3D" w:rsidRDefault="004D1E3D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51105FD9" w14:textId="77777777" w:rsidR="00203B83" w:rsidRDefault="00203B8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7C39E171" w14:textId="77777777" w:rsidR="004D1E3D" w:rsidRPr="007141F3" w:rsidRDefault="004D1E3D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538AB58B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  <w:r w:rsidRPr="007141F3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>SCHEDULE NOTES AND SHOW RULES</w:t>
      </w:r>
    </w:p>
    <w:p w14:paraId="0B637B54" w14:textId="2E2A82C2" w:rsidR="007141F3" w:rsidRPr="001E21A6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Exhibits.  If you do not wish to retain your exhibit, we will be grateful if you will allow us to sell it to defray expenses.</w:t>
      </w:r>
    </w:p>
    <w:p w14:paraId="027EF33A" w14:textId="77777777" w:rsidR="007141F3" w:rsidRPr="001E21A6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</w:p>
    <w:p w14:paraId="5B45A3E7" w14:textId="77777777" w:rsidR="00FF1AE3" w:rsidRPr="001E21A6" w:rsidRDefault="007141F3" w:rsidP="00FF1AE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1.      Entries for Show must be sent in by the Wednesday before the Show.</w:t>
      </w:r>
    </w:p>
    <w:p w14:paraId="19ADB8BA" w14:textId="1F211CA5" w:rsidR="007141F3" w:rsidRPr="001E21A6" w:rsidRDefault="007141F3" w:rsidP="00FF1AE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2.      Exhibitors must </w:t>
      </w:r>
      <w:r w:rsidR="00EC4921">
        <w:rPr>
          <w:rFonts w:ascii="Times New Roman" w:hAnsi="Times New Roman" w:cs="Times New Roman"/>
          <w:kern w:val="28"/>
          <w:sz w:val="26"/>
          <w:szCs w:val="26"/>
          <w:lang w:val="en-US"/>
        </w:rPr>
        <w:t>be a member of the Society on</w:t>
      </w: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1 June in the year of the </w:t>
      </w:r>
      <w:r w:rsidR="0034220C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     </w:t>
      </w: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Show </w:t>
      </w:r>
      <w:r w:rsidR="00AC5CC1"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   </w:t>
      </w:r>
      <w:r w:rsidR="00FF1AE3"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 </w:t>
      </w:r>
      <w:r w:rsidR="0019773A"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        </w:t>
      </w:r>
      <w:r w:rsidR="0019773A"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</w:p>
    <w:p w14:paraId="38947FF4" w14:textId="6E9D4A0E" w:rsidR="007141F3" w:rsidRPr="001E21A6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3.      No person who is employed as a professional gardener, or who employs a gardener, will</w:t>
      </w:r>
      <w:r w:rsidR="009C7B11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b</w:t>
      </w: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e eligible to compete.</w:t>
      </w:r>
    </w:p>
    <w:p w14:paraId="33FD78F3" w14:textId="77777777" w:rsidR="007141F3" w:rsidRPr="001E21A6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4.      All horticultural exhibits must have been the bona fide property of the exhibitor for at </w:t>
      </w:r>
      <w:r w:rsidR="0019773A"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least eight weeks before the Show.</w:t>
      </w:r>
    </w:p>
    <w:p w14:paraId="1E15DCCB" w14:textId="010905F5" w:rsidR="007141F3" w:rsidRPr="001E21A6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5.      Unless otherwise stated, the Society will supply containers in Horticultural classes</w:t>
      </w:r>
      <w:r w:rsidR="00045D58">
        <w:rPr>
          <w:rFonts w:ascii="Times New Roman" w:hAnsi="Times New Roman" w:cs="Times New Roman"/>
          <w:kern w:val="28"/>
          <w:sz w:val="26"/>
          <w:szCs w:val="26"/>
          <w:lang w:val="en-US"/>
        </w:rPr>
        <w:t>,</w:t>
      </w: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and</w:t>
      </w:r>
      <w:r w:rsidR="007438E5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t</w:t>
      </w: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hese must be used for staging exhibits.</w:t>
      </w:r>
    </w:p>
    <w:p w14:paraId="47C41B68" w14:textId="73A1A5C4" w:rsidR="007141F3" w:rsidRPr="001E21A6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6.      Exhibits must be staged between 9 a.m. and 12 noon on the day of the Show.  The Hall</w:t>
      </w:r>
      <w:r w:rsidR="009C7B11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</w:t>
      </w: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will </w:t>
      </w:r>
      <w:r w:rsidR="002F1238"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then be</w:t>
      </w: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closed for judging until 3 p.m.  No exhibit may be removed from the Show</w:t>
      </w:r>
      <w:r w:rsidR="002F1238"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</w:t>
      </w: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until the distribution of awards is completed.</w:t>
      </w:r>
    </w:p>
    <w:p w14:paraId="495C3F72" w14:textId="6B560DD7" w:rsidR="007141F3" w:rsidRPr="001E21A6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7.      Exhibitors may make as many entries as they like in one </w:t>
      </w:r>
      <w:proofErr w:type="gramStart"/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class, but</w:t>
      </w:r>
      <w:proofErr w:type="gramEnd"/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can receive prize</w:t>
      </w:r>
      <w:r w:rsidR="007438E5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</w:t>
      </w: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money for</w:t>
      </w:r>
      <w:r w:rsidR="00FF1AE3"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</w:t>
      </w: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only one award in any one class.</w:t>
      </w:r>
    </w:p>
    <w:p w14:paraId="72FACA02" w14:textId="780D9E30" w:rsidR="007141F3" w:rsidRPr="001E21A6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8.      The payment of a subscription of membership of the Society by a husband or wife</w:t>
      </w:r>
      <w:r w:rsidR="009C7B11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</w:t>
      </w: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confers</w:t>
      </w:r>
      <w:r w:rsidR="009C7B11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</w:t>
      </w:r>
      <w:r w:rsidR="002F1238"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or Show</w:t>
      </w: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purposes membership on the other spouse.</w:t>
      </w:r>
    </w:p>
    <w:p w14:paraId="1A24A783" w14:textId="77777777" w:rsidR="007141F3" w:rsidRPr="001E21A6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9.      Children under 16 wishing to enter adult members’ classes need not be members of the </w:t>
      </w:r>
      <w:r w:rsidR="0019773A"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Society provided their parents are members.</w:t>
      </w:r>
    </w:p>
    <w:p w14:paraId="0B3B1EF1" w14:textId="5F5DD356" w:rsidR="007141F3" w:rsidRPr="001E21A6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10.    All Floral Art exhibits must be staged unaided by the exhibitor and must be prepared in the Show Hall, unless otherwise stated in the class details.</w:t>
      </w:r>
    </w:p>
    <w:p w14:paraId="761EA890" w14:textId="0E140035" w:rsidR="007141F3" w:rsidRPr="001E21A6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11.    The Committee reserves the right to amalgamate or cancel classes if insufficient entries </w:t>
      </w:r>
      <w:r w:rsidR="002F1238"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are </w:t>
      </w:r>
      <w:r w:rsidR="007438E5"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received, and</w:t>
      </w: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to withhold or modify any prize if the entries are considered </w:t>
      </w:r>
      <w:r w:rsidR="0019773A"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unworthy of the prize offered.</w:t>
      </w:r>
    </w:p>
    <w:p w14:paraId="1135922E" w14:textId="2978E5CD" w:rsidR="007141F3" w:rsidRPr="001E21A6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12.     Should any member find it necessary to make a complaint it must be lodged with the Show Secretary before 4 p.m. on the day of the Show with a fee of 50 pence, which </w:t>
      </w:r>
      <w:r w:rsidR="0019773A"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will be </w:t>
      </w:r>
      <w:r w:rsidR="002F1238"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refunded if the</w:t>
      </w: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complaint is upheld by the Committee.</w:t>
      </w:r>
    </w:p>
    <w:p w14:paraId="4F35978C" w14:textId="20EA996B" w:rsidR="007141F3" w:rsidRPr="001E21A6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13.    The Committee may wish to inspect any garden or allotment of an exhibitor and it is on </w:t>
      </w:r>
      <w:r w:rsidR="002F1238"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the understanding</w:t>
      </w: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that permission will be granted that entries are accepted.</w:t>
      </w:r>
    </w:p>
    <w:p w14:paraId="5603AF79" w14:textId="77777777" w:rsidR="007141F3" w:rsidRPr="001E21A6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14.    All entry fees must be paid with each entry.</w:t>
      </w:r>
    </w:p>
    <w:p w14:paraId="666F9816" w14:textId="77777777" w:rsidR="007141F3" w:rsidRPr="001E21A6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15.    The decision of the Judges will be final.</w:t>
      </w:r>
    </w:p>
    <w:p w14:paraId="1027917E" w14:textId="48563235" w:rsidR="007141F3" w:rsidRPr="001E21A6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>16.    All reasonable precautions will be taken to safeguard the exhibits and property of the exhibitors, but the Society cannot accept the responsibility for loss or damage.</w:t>
      </w:r>
    </w:p>
    <w:p w14:paraId="59053EBA" w14:textId="6768CEF0" w:rsidR="007141F3" w:rsidRPr="001E21A6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17.    All varieties of exhibit should be identified, as far as possible.                                                </w:t>
      </w:r>
    </w:p>
    <w:p w14:paraId="759B393C" w14:textId="77777777" w:rsidR="007B361D" w:rsidRPr="001E21A6" w:rsidRDefault="007B361D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</w:p>
    <w:p w14:paraId="127BC8E2" w14:textId="77777777" w:rsidR="00FF1AE3" w:rsidRPr="001E21A6" w:rsidRDefault="00FF1AE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</w:p>
    <w:p w14:paraId="31D63E13" w14:textId="77777777" w:rsidR="00FF1AE3" w:rsidRDefault="00FF1AE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>
        <w:rPr>
          <w:rFonts w:ascii="Times New Roman" w:hAnsi="Times New Roman" w:cs="Times New Roman"/>
          <w:kern w:val="28"/>
          <w:sz w:val="18"/>
          <w:szCs w:val="18"/>
          <w:lang w:val="en-US"/>
        </w:rPr>
        <w:t xml:space="preserve">                                                                                         </w:t>
      </w:r>
    </w:p>
    <w:p w14:paraId="42E1BC34" w14:textId="77777777" w:rsidR="009C7B11" w:rsidRDefault="00FF1AE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>
        <w:rPr>
          <w:rFonts w:ascii="Times New Roman" w:hAnsi="Times New Roman" w:cs="Times New Roman"/>
          <w:kern w:val="28"/>
          <w:sz w:val="18"/>
          <w:szCs w:val="18"/>
          <w:lang w:val="en-US"/>
        </w:rPr>
        <w:t xml:space="preserve">                             </w:t>
      </w:r>
      <w:r>
        <w:rPr>
          <w:rFonts w:ascii="Times New Roman" w:hAnsi="Times New Roman" w:cs="Times New Roman"/>
          <w:kern w:val="28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kern w:val="28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kern w:val="28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kern w:val="28"/>
          <w:sz w:val="18"/>
          <w:szCs w:val="18"/>
          <w:lang w:val="en-US"/>
        </w:rPr>
        <w:tab/>
        <w:t xml:space="preserve"> </w:t>
      </w:r>
    </w:p>
    <w:p w14:paraId="70C40AB5" w14:textId="77777777" w:rsidR="009C7B11" w:rsidRDefault="009C7B11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262E8277" w14:textId="77777777" w:rsidR="009C7B11" w:rsidRDefault="009C7B11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4C074A43" w14:textId="77777777" w:rsidR="009C7B11" w:rsidRDefault="009C7B11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03182CAF" w14:textId="3ADED575" w:rsidR="00AC5CC1" w:rsidRPr="007141F3" w:rsidRDefault="009C7B11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>
        <w:rPr>
          <w:rFonts w:ascii="Times New Roman" w:hAnsi="Times New Roman" w:cs="Times New Roman"/>
          <w:kern w:val="28"/>
          <w:sz w:val="18"/>
          <w:szCs w:val="18"/>
          <w:lang w:val="en-US"/>
        </w:rPr>
        <w:t xml:space="preserve">                                                                                                      </w:t>
      </w:r>
      <w:r w:rsidR="00FF1AE3">
        <w:rPr>
          <w:rFonts w:ascii="Times New Roman" w:hAnsi="Times New Roman" w:cs="Times New Roman"/>
          <w:kern w:val="28"/>
          <w:sz w:val="18"/>
          <w:szCs w:val="18"/>
          <w:lang w:val="en-US"/>
        </w:rPr>
        <w:t xml:space="preserve">  </w:t>
      </w:r>
      <w:r w:rsidR="00AC5CC1">
        <w:rPr>
          <w:rFonts w:ascii="Times New Roman" w:hAnsi="Times New Roman" w:cs="Times New Roman"/>
          <w:kern w:val="28"/>
          <w:sz w:val="18"/>
          <w:szCs w:val="18"/>
          <w:lang w:val="en-US"/>
        </w:rPr>
        <w:t>-2-</w:t>
      </w:r>
    </w:p>
    <w:p w14:paraId="5176D784" w14:textId="77777777" w:rsidR="00971838" w:rsidRDefault="00971838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</w:p>
    <w:p w14:paraId="5736C7A8" w14:textId="77777777" w:rsidR="00B43DFE" w:rsidRDefault="00B43DFE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</w:p>
    <w:p w14:paraId="6B966DAB" w14:textId="77777777" w:rsidR="007B361D" w:rsidRDefault="007B361D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</w:p>
    <w:p w14:paraId="04FA19B5" w14:textId="0A1A9562" w:rsidR="007141F3" w:rsidRPr="007141F3" w:rsidRDefault="005560E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 xml:space="preserve">SEVENTIETH </w:t>
      </w:r>
      <w:r w:rsidR="007141F3" w:rsidRPr="007141F3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>ANNUAL SHOW</w:t>
      </w:r>
    </w:p>
    <w:p w14:paraId="09B8ED7A" w14:textId="16DF1E5B" w:rsid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  <w:r w:rsidRPr="007141F3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 xml:space="preserve">AT 3 P.M., SATURDAY </w:t>
      </w:r>
      <w:r w:rsidR="00A61A3B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>2n</w:t>
      </w:r>
      <w:r w:rsidR="00AC164C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>d</w:t>
      </w:r>
      <w:r w:rsidRPr="007141F3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 xml:space="preserve"> </w:t>
      </w:r>
      <w:proofErr w:type="gramStart"/>
      <w:r w:rsidRPr="007141F3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>SEPTEMBER,</w:t>
      </w:r>
      <w:proofErr w:type="gramEnd"/>
      <w:r w:rsidRPr="007141F3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 xml:space="preserve"> 20</w:t>
      </w:r>
      <w:r w:rsidR="00A7747C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>2</w:t>
      </w:r>
      <w:r w:rsidR="00A61A3B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>3</w:t>
      </w:r>
    </w:p>
    <w:p w14:paraId="167B280E" w14:textId="77777777" w:rsidR="00B43DFE" w:rsidRDefault="00B43DFE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</w:p>
    <w:p w14:paraId="0DBC668C" w14:textId="77777777" w:rsidR="00E82752" w:rsidRPr="00B43DFE" w:rsidRDefault="00E82752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8"/>
          <w:sz w:val="28"/>
          <w:szCs w:val="28"/>
          <w:lang w:val="en-US"/>
        </w:rPr>
      </w:pPr>
    </w:p>
    <w:p w14:paraId="0FB6CAF3" w14:textId="77777777" w:rsidR="007141F3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lang w:val="en-US"/>
        </w:rPr>
      </w:pPr>
      <w:r w:rsidRPr="00295FD3">
        <w:rPr>
          <w:rFonts w:ascii="Times New Roman" w:hAnsi="Times New Roman" w:cs="Times New Roman"/>
          <w:kern w:val="28"/>
          <w:lang w:val="en-US"/>
        </w:rPr>
        <w:t>ST MARY’S R.C. PRIMARY SCHOOL</w:t>
      </w:r>
    </w:p>
    <w:p w14:paraId="729487B1" w14:textId="77777777" w:rsidR="007141F3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lang w:val="en-US"/>
        </w:rPr>
      </w:pPr>
      <w:r w:rsidRPr="00295FD3">
        <w:rPr>
          <w:rFonts w:ascii="Times New Roman" w:hAnsi="Times New Roman" w:cs="Times New Roman"/>
          <w:kern w:val="28"/>
          <w:lang w:val="en-US"/>
        </w:rPr>
        <w:t>GLENURE ROAD</w:t>
      </w:r>
    </w:p>
    <w:p w14:paraId="47269314" w14:textId="77777777" w:rsidR="007141F3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lang w:val="en-US"/>
        </w:rPr>
      </w:pPr>
      <w:r w:rsidRPr="00295FD3">
        <w:rPr>
          <w:rFonts w:ascii="Times New Roman" w:hAnsi="Times New Roman" w:cs="Times New Roman"/>
          <w:kern w:val="28"/>
          <w:lang w:val="en-US"/>
        </w:rPr>
        <w:t>ELTHAM, LONDON SE 9</w:t>
      </w:r>
    </w:p>
    <w:p w14:paraId="2DE530D2" w14:textId="77777777" w:rsidR="007141F3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lang w:val="en-US"/>
        </w:rPr>
      </w:pPr>
    </w:p>
    <w:p w14:paraId="7188D116" w14:textId="7226D623" w:rsidR="007141F3" w:rsidRDefault="00A7747C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t xml:space="preserve"> </w:t>
      </w:r>
    </w:p>
    <w:p w14:paraId="56F1E35E" w14:textId="18AC614C" w:rsidR="00A7747C" w:rsidRDefault="00A7747C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281D536A" w14:textId="0815C2D5" w:rsidR="00A7747C" w:rsidRDefault="00A7747C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45E01722" w14:textId="40E43E35" w:rsidR="00A7747C" w:rsidRDefault="00A7747C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0F333C57" w14:textId="77777777" w:rsidR="00A7747C" w:rsidRPr="00295FD3" w:rsidRDefault="00A7747C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1D30A74E" w14:textId="77777777" w:rsidR="00B70E4D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295FD3">
        <w:rPr>
          <w:rFonts w:ascii="Times New Roman" w:hAnsi="Times New Roman" w:cs="Times New Roman"/>
          <w:kern w:val="28"/>
          <w:lang w:val="en-US"/>
        </w:rPr>
        <w:t>VEGETABLE JUDGE</w:t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proofErr w:type="spellStart"/>
      <w:r w:rsidR="00DE0FB9">
        <w:rPr>
          <w:rFonts w:ascii="Times New Roman" w:hAnsi="Times New Roman" w:cs="Times New Roman"/>
          <w:kern w:val="28"/>
          <w:lang w:val="en-US"/>
        </w:rPr>
        <w:t>Mr</w:t>
      </w:r>
      <w:proofErr w:type="spellEnd"/>
      <w:r w:rsidR="00DE0FB9">
        <w:rPr>
          <w:rFonts w:ascii="Times New Roman" w:hAnsi="Times New Roman" w:cs="Times New Roman"/>
          <w:kern w:val="28"/>
          <w:lang w:val="en-US"/>
        </w:rPr>
        <w:t xml:space="preserve"> </w:t>
      </w:r>
      <w:r w:rsidR="00B70E4D">
        <w:rPr>
          <w:rFonts w:ascii="Times New Roman" w:hAnsi="Times New Roman" w:cs="Times New Roman"/>
          <w:kern w:val="28"/>
          <w:lang w:val="en-US"/>
        </w:rPr>
        <w:t xml:space="preserve">Derek </w:t>
      </w:r>
      <w:proofErr w:type="spellStart"/>
      <w:r w:rsidR="00B70E4D">
        <w:rPr>
          <w:rFonts w:ascii="Times New Roman" w:hAnsi="Times New Roman" w:cs="Times New Roman"/>
          <w:kern w:val="28"/>
          <w:lang w:val="en-US"/>
        </w:rPr>
        <w:t>Marles</w:t>
      </w:r>
      <w:proofErr w:type="spellEnd"/>
    </w:p>
    <w:p w14:paraId="6C88F861" w14:textId="5B4D9647" w:rsidR="007141F3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295FD3">
        <w:rPr>
          <w:rFonts w:ascii="Times New Roman" w:hAnsi="Times New Roman" w:cs="Times New Roman"/>
          <w:kern w:val="28"/>
          <w:lang w:val="en-US"/>
        </w:rPr>
        <w:t>FLOWER JUDGE</w:t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proofErr w:type="spellStart"/>
      <w:r w:rsidRPr="00295FD3">
        <w:rPr>
          <w:rFonts w:ascii="Times New Roman" w:hAnsi="Times New Roman" w:cs="Times New Roman"/>
          <w:kern w:val="28"/>
          <w:lang w:val="en-US"/>
        </w:rPr>
        <w:t>Mr</w:t>
      </w:r>
      <w:proofErr w:type="spellEnd"/>
      <w:r w:rsidR="00933A01">
        <w:rPr>
          <w:rFonts w:ascii="Times New Roman" w:hAnsi="Times New Roman" w:cs="Times New Roman"/>
          <w:kern w:val="28"/>
          <w:lang w:val="en-US"/>
        </w:rPr>
        <w:t xml:space="preserve"> </w:t>
      </w:r>
      <w:r w:rsidR="00B70E4D">
        <w:rPr>
          <w:rFonts w:ascii="Times New Roman" w:hAnsi="Times New Roman" w:cs="Times New Roman"/>
          <w:kern w:val="28"/>
          <w:lang w:val="en-US"/>
        </w:rPr>
        <w:t xml:space="preserve">Derek </w:t>
      </w:r>
      <w:proofErr w:type="spellStart"/>
      <w:r w:rsidR="00B70E4D">
        <w:rPr>
          <w:rFonts w:ascii="Times New Roman" w:hAnsi="Times New Roman" w:cs="Times New Roman"/>
          <w:kern w:val="28"/>
          <w:lang w:val="en-US"/>
        </w:rPr>
        <w:t>Marles</w:t>
      </w:r>
      <w:proofErr w:type="spellEnd"/>
    </w:p>
    <w:p w14:paraId="5DAD9E84" w14:textId="77777777" w:rsidR="007141F3" w:rsidRPr="00295FD3" w:rsidRDefault="004D1E3D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295FD3">
        <w:rPr>
          <w:rFonts w:ascii="Times New Roman" w:hAnsi="Times New Roman" w:cs="Times New Roman"/>
          <w:kern w:val="28"/>
          <w:lang w:val="en-US"/>
        </w:rPr>
        <w:t>DOMESTIC JUDGE</w:t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r w:rsidR="007141F3" w:rsidRPr="00295FD3">
        <w:rPr>
          <w:rFonts w:ascii="Times New Roman" w:hAnsi="Times New Roman" w:cs="Times New Roman"/>
          <w:kern w:val="28"/>
          <w:lang w:val="en-US"/>
        </w:rPr>
        <w:t xml:space="preserve">                         </w:t>
      </w:r>
      <w:r w:rsidR="00723DE6">
        <w:rPr>
          <w:rFonts w:ascii="Times New Roman" w:hAnsi="Times New Roman" w:cs="Times New Roman"/>
          <w:kern w:val="28"/>
          <w:lang w:val="en-US"/>
        </w:rPr>
        <w:t xml:space="preserve"> </w:t>
      </w:r>
      <w:r w:rsidR="007141F3" w:rsidRPr="00295FD3">
        <w:rPr>
          <w:rFonts w:ascii="Times New Roman" w:hAnsi="Times New Roman" w:cs="Times New Roman"/>
          <w:kern w:val="28"/>
          <w:lang w:val="en-US"/>
        </w:rPr>
        <w:t>Ms. Annabel Parsons</w:t>
      </w:r>
    </w:p>
    <w:p w14:paraId="68A722C4" w14:textId="77777777" w:rsidR="007141F3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6EED99DC" w14:textId="77777777" w:rsidR="007141F3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2C3472E7" w14:textId="4E3B8468" w:rsidR="004D1E3D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295FD3">
        <w:rPr>
          <w:rFonts w:ascii="Times New Roman" w:hAnsi="Times New Roman" w:cs="Times New Roman"/>
          <w:kern w:val="28"/>
          <w:lang w:val="en-US"/>
        </w:rPr>
        <w:t>N. B.  Entry forms, page 11, to be submitted with fees by Wednesday,</w:t>
      </w:r>
      <w:r w:rsidR="00BC4175" w:rsidRPr="00295FD3">
        <w:rPr>
          <w:rFonts w:ascii="Times New Roman" w:hAnsi="Times New Roman" w:cs="Times New Roman"/>
          <w:kern w:val="28"/>
          <w:lang w:val="en-US"/>
        </w:rPr>
        <w:t xml:space="preserve"> </w:t>
      </w:r>
      <w:r w:rsidR="00031145">
        <w:rPr>
          <w:rFonts w:ascii="Times New Roman" w:hAnsi="Times New Roman" w:cs="Times New Roman"/>
          <w:kern w:val="28"/>
          <w:lang w:val="en-US"/>
        </w:rPr>
        <w:t>3</w:t>
      </w:r>
      <w:r w:rsidR="005560E3">
        <w:rPr>
          <w:rFonts w:ascii="Times New Roman" w:hAnsi="Times New Roman" w:cs="Times New Roman"/>
          <w:kern w:val="28"/>
          <w:lang w:val="en-US"/>
        </w:rPr>
        <w:t>0th</w:t>
      </w:r>
      <w:r w:rsidR="00031145">
        <w:rPr>
          <w:rFonts w:ascii="Times New Roman" w:hAnsi="Times New Roman" w:cs="Times New Roman"/>
          <w:kern w:val="28"/>
          <w:lang w:val="en-US"/>
        </w:rPr>
        <w:t xml:space="preserve"> August 202</w:t>
      </w:r>
      <w:r w:rsidR="005560E3">
        <w:rPr>
          <w:rFonts w:ascii="Times New Roman" w:hAnsi="Times New Roman" w:cs="Times New Roman"/>
          <w:kern w:val="28"/>
          <w:lang w:val="en-US"/>
        </w:rPr>
        <w:t>3</w:t>
      </w:r>
      <w:r w:rsidR="00BC4175" w:rsidRPr="00295FD3">
        <w:rPr>
          <w:rFonts w:ascii="Times New Roman" w:hAnsi="Times New Roman" w:cs="Times New Roman"/>
          <w:kern w:val="28"/>
          <w:lang w:val="en-US"/>
        </w:rPr>
        <w:t>.</w:t>
      </w:r>
    </w:p>
    <w:p w14:paraId="7328C3A2" w14:textId="77777777" w:rsidR="007141F3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295FD3">
        <w:rPr>
          <w:rFonts w:ascii="Times New Roman" w:hAnsi="Times New Roman" w:cs="Times New Roman"/>
          <w:kern w:val="28"/>
          <w:lang w:val="en-US"/>
        </w:rPr>
        <w:t>.</w:t>
      </w:r>
    </w:p>
    <w:p w14:paraId="7DE61522" w14:textId="77777777" w:rsidR="007141F3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295FD3">
        <w:rPr>
          <w:rFonts w:ascii="Times New Roman" w:hAnsi="Times New Roman" w:cs="Times New Roman"/>
          <w:kern w:val="28"/>
          <w:lang w:val="en-US"/>
        </w:rPr>
        <w:t>Any exhibit marked “For Sale” may be purchased at any time on application to a steward.  It cannot, however, be removed before prize-giving is completed.</w:t>
      </w:r>
    </w:p>
    <w:p w14:paraId="7EC5C025" w14:textId="77777777" w:rsidR="007141F3" w:rsidRPr="00203B8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036942F5" w14:textId="77777777" w:rsidR="00FC7916" w:rsidRPr="00203B83" w:rsidRDefault="00FC7916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783A59B0" w14:textId="77777777" w:rsidR="00FC7916" w:rsidRPr="00203B83" w:rsidRDefault="00FC7916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718FA6FA" w14:textId="77777777" w:rsidR="00FC7916" w:rsidRPr="00203B83" w:rsidRDefault="00FC7916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2F05B058" w14:textId="77777777" w:rsidR="007141F3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295FD3">
        <w:rPr>
          <w:rFonts w:ascii="Times New Roman" w:hAnsi="Times New Roman" w:cs="Times New Roman"/>
          <w:kern w:val="28"/>
          <w:lang w:val="en-US"/>
        </w:rPr>
        <w:t>CLASSES</w:t>
      </w:r>
      <w:r w:rsidRPr="00295FD3">
        <w:rPr>
          <w:rFonts w:ascii="Times New Roman" w:hAnsi="Times New Roman" w:cs="Times New Roman"/>
          <w:kern w:val="28"/>
          <w:lang w:val="en-US"/>
        </w:rPr>
        <w:tab/>
        <w:t xml:space="preserve">1 to </w:t>
      </w:r>
      <w:proofErr w:type="gramStart"/>
      <w:r w:rsidRPr="00295FD3">
        <w:rPr>
          <w:rFonts w:ascii="Times New Roman" w:hAnsi="Times New Roman" w:cs="Times New Roman"/>
          <w:kern w:val="28"/>
          <w:lang w:val="en-US"/>
        </w:rPr>
        <w:t>38,  42</w:t>
      </w:r>
      <w:proofErr w:type="gramEnd"/>
      <w:r w:rsidRPr="00295FD3">
        <w:rPr>
          <w:rFonts w:ascii="Times New Roman" w:hAnsi="Times New Roman" w:cs="Times New Roman"/>
          <w:kern w:val="28"/>
          <w:lang w:val="en-US"/>
        </w:rPr>
        <w:t xml:space="preserve"> to </w:t>
      </w:r>
      <w:r w:rsidR="007B361D">
        <w:rPr>
          <w:rFonts w:ascii="Times New Roman" w:hAnsi="Times New Roman" w:cs="Times New Roman"/>
          <w:kern w:val="28"/>
          <w:lang w:val="en-US"/>
        </w:rPr>
        <w:t>90</w:t>
      </w:r>
      <w:r w:rsidRPr="00295FD3">
        <w:rPr>
          <w:rFonts w:ascii="Times New Roman" w:hAnsi="Times New Roman" w:cs="Times New Roman"/>
          <w:kern w:val="28"/>
          <w:lang w:val="en-US"/>
        </w:rPr>
        <w:t>:</w:t>
      </w:r>
      <w:r w:rsidRPr="00295FD3">
        <w:rPr>
          <w:rFonts w:ascii="Times New Roman" w:hAnsi="Times New Roman" w:cs="Times New Roman"/>
          <w:kern w:val="28"/>
          <w:lang w:val="en-US"/>
        </w:rPr>
        <w:tab/>
        <w:t xml:space="preserve">1st - £1            2nd - 50 p          3rd - 25 p. </w:t>
      </w:r>
    </w:p>
    <w:p w14:paraId="084AECA0" w14:textId="1A14CE16" w:rsidR="007141F3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295FD3">
        <w:rPr>
          <w:rFonts w:ascii="Times New Roman" w:hAnsi="Times New Roman" w:cs="Times New Roman"/>
          <w:kern w:val="28"/>
          <w:lang w:val="en-US"/>
        </w:rPr>
        <w:t xml:space="preserve">         </w:t>
      </w:r>
      <w:r w:rsidR="006F7879" w:rsidRPr="00295FD3">
        <w:rPr>
          <w:rFonts w:ascii="Times New Roman" w:hAnsi="Times New Roman" w:cs="Times New Roman"/>
          <w:kern w:val="28"/>
          <w:lang w:val="en-US"/>
        </w:rPr>
        <w:t xml:space="preserve">                       40 &amp; 41</w:t>
      </w:r>
      <w:r w:rsidR="006F7879" w:rsidRPr="00295FD3">
        <w:rPr>
          <w:rFonts w:ascii="Times New Roman" w:hAnsi="Times New Roman" w:cs="Times New Roman"/>
          <w:kern w:val="28"/>
          <w:lang w:val="en-US"/>
        </w:rPr>
        <w:tab/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r w:rsidR="0000678D">
        <w:rPr>
          <w:rFonts w:ascii="Times New Roman" w:hAnsi="Times New Roman" w:cs="Times New Roman"/>
          <w:kern w:val="28"/>
          <w:lang w:val="en-US"/>
        </w:rPr>
        <w:t>1</w:t>
      </w:r>
      <w:r w:rsidRPr="00295FD3">
        <w:rPr>
          <w:rFonts w:ascii="Times New Roman" w:hAnsi="Times New Roman" w:cs="Times New Roman"/>
          <w:kern w:val="28"/>
          <w:lang w:val="en-US"/>
        </w:rPr>
        <w:t>st - £2             2</w:t>
      </w:r>
      <w:r w:rsidR="007438E5" w:rsidRPr="00295FD3">
        <w:rPr>
          <w:rFonts w:ascii="Times New Roman" w:hAnsi="Times New Roman" w:cs="Times New Roman"/>
          <w:kern w:val="28"/>
          <w:lang w:val="en-US"/>
        </w:rPr>
        <w:t>nd -</w:t>
      </w:r>
      <w:r w:rsidRPr="00295FD3">
        <w:rPr>
          <w:rFonts w:ascii="Times New Roman" w:hAnsi="Times New Roman" w:cs="Times New Roman"/>
          <w:kern w:val="28"/>
          <w:lang w:val="en-US"/>
        </w:rPr>
        <w:t xml:space="preserve"> £1           3rd - 50 p</w:t>
      </w:r>
    </w:p>
    <w:p w14:paraId="3D6462A2" w14:textId="77777777" w:rsidR="007141F3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4F28B6A5" w14:textId="77777777" w:rsidR="007141F3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295FD3">
        <w:rPr>
          <w:rFonts w:ascii="Times New Roman" w:hAnsi="Times New Roman" w:cs="Times New Roman"/>
          <w:kern w:val="28"/>
          <w:lang w:val="en-US"/>
        </w:rPr>
        <w:t>POINTS</w:t>
      </w:r>
      <w:r w:rsidRPr="00295FD3">
        <w:rPr>
          <w:rFonts w:ascii="Times New Roman" w:hAnsi="Times New Roman" w:cs="Times New Roman"/>
          <w:kern w:val="28"/>
          <w:lang w:val="en-US"/>
        </w:rPr>
        <w:tab/>
        <w:t>All horticultural</w:t>
      </w:r>
      <w:r w:rsidR="00645F39">
        <w:rPr>
          <w:rFonts w:ascii="Times New Roman" w:hAnsi="Times New Roman" w:cs="Times New Roman"/>
          <w:kern w:val="28"/>
          <w:lang w:val="en-US"/>
        </w:rPr>
        <w:t xml:space="preserve"> classes. </w:t>
      </w:r>
      <w:r w:rsidRPr="00295FD3">
        <w:rPr>
          <w:rFonts w:ascii="Times New Roman" w:hAnsi="Times New Roman" w:cs="Times New Roman"/>
          <w:kern w:val="28"/>
          <w:lang w:val="en-US"/>
        </w:rPr>
        <w:t xml:space="preserve"> Classes 1 to 38, 42 to </w:t>
      </w:r>
      <w:r w:rsidR="00DE0FB9">
        <w:rPr>
          <w:rFonts w:ascii="Times New Roman" w:hAnsi="Times New Roman" w:cs="Times New Roman"/>
          <w:kern w:val="28"/>
          <w:lang w:val="en-US"/>
        </w:rPr>
        <w:t>79</w:t>
      </w:r>
    </w:p>
    <w:p w14:paraId="67F3B0F4" w14:textId="77777777" w:rsidR="007141F3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295FD3">
        <w:rPr>
          <w:rFonts w:ascii="Times New Roman" w:hAnsi="Times New Roman" w:cs="Times New Roman"/>
          <w:kern w:val="28"/>
          <w:lang w:val="en-US"/>
        </w:rPr>
        <w:t xml:space="preserve">                           </w:t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r w:rsidRPr="00295FD3">
        <w:rPr>
          <w:rFonts w:ascii="Times New Roman" w:hAnsi="Times New Roman" w:cs="Times New Roman"/>
          <w:kern w:val="28"/>
          <w:lang w:val="en-US"/>
        </w:rPr>
        <w:tab/>
      </w:r>
    </w:p>
    <w:p w14:paraId="0AD878C1" w14:textId="77777777" w:rsidR="007141F3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295FD3">
        <w:rPr>
          <w:rFonts w:ascii="Times New Roman" w:hAnsi="Times New Roman" w:cs="Times New Roman"/>
          <w:kern w:val="28"/>
          <w:lang w:val="en-US"/>
        </w:rPr>
        <w:tab/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r w:rsidR="00645F39">
        <w:rPr>
          <w:rFonts w:ascii="Times New Roman" w:hAnsi="Times New Roman" w:cs="Times New Roman"/>
          <w:kern w:val="28"/>
          <w:lang w:val="en-US"/>
        </w:rPr>
        <w:t xml:space="preserve">  </w:t>
      </w:r>
      <w:r w:rsidRPr="00295FD3">
        <w:rPr>
          <w:rFonts w:ascii="Times New Roman" w:hAnsi="Times New Roman" w:cs="Times New Roman"/>
          <w:kern w:val="28"/>
          <w:lang w:val="en-US"/>
        </w:rPr>
        <w:t>1st - 4 points    2nd - 2 points   3rd - 1 point</w:t>
      </w:r>
    </w:p>
    <w:p w14:paraId="2D9D3E1C" w14:textId="77777777" w:rsidR="007141F3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lang w:val="en-US"/>
        </w:rPr>
      </w:pPr>
      <w:r w:rsidRPr="00295FD3">
        <w:rPr>
          <w:rFonts w:ascii="Times New Roman" w:hAnsi="Times New Roman" w:cs="Times New Roman"/>
          <w:kern w:val="28"/>
          <w:lang w:val="en-US"/>
        </w:rPr>
        <w:t xml:space="preserve">             </w:t>
      </w:r>
    </w:p>
    <w:p w14:paraId="04648248" w14:textId="77777777" w:rsidR="007141F3" w:rsidRPr="00295FD3" w:rsidRDefault="007141F3" w:rsidP="000067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295FD3">
        <w:rPr>
          <w:rFonts w:ascii="Times New Roman" w:hAnsi="Times New Roman" w:cs="Times New Roman"/>
          <w:kern w:val="28"/>
          <w:lang w:val="en-US"/>
        </w:rPr>
        <w:t xml:space="preserve">   </w:t>
      </w:r>
      <w:r w:rsidR="0000678D">
        <w:rPr>
          <w:rFonts w:ascii="Times New Roman" w:hAnsi="Times New Roman" w:cs="Times New Roman"/>
          <w:kern w:val="28"/>
          <w:lang w:val="en-US"/>
        </w:rPr>
        <w:tab/>
      </w:r>
      <w:r w:rsidR="0000678D">
        <w:rPr>
          <w:rFonts w:ascii="Times New Roman" w:hAnsi="Times New Roman" w:cs="Times New Roman"/>
          <w:kern w:val="28"/>
          <w:lang w:val="en-US"/>
        </w:rPr>
        <w:tab/>
      </w:r>
      <w:r w:rsidR="0000678D">
        <w:rPr>
          <w:rFonts w:ascii="Times New Roman" w:hAnsi="Times New Roman" w:cs="Times New Roman"/>
          <w:kern w:val="28"/>
          <w:lang w:val="en-US"/>
        </w:rPr>
        <w:tab/>
      </w:r>
      <w:r w:rsidR="0000678D">
        <w:rPr>
          <w:rFonts w:ascii="Times New Roman" w:hAnsi="Times New Roman" w:cs="Times New Roman"/>
          <w:kern w:val="28"/>
          <w:lang w:val="en-US"/>
        </w:rPr>
        <w:tab/>
      </w:r>
      <w:r w:rsidR="0000678D">
        <w:rPr>
          <w:rFonts w:ascii="Times New Roman" w:hAnsi="Times New Roman" w:cs="Times New Roman"/>
          <w:kern w:val="28"/>
          <w:lang w:val="en-US"/>
        </w:rPr>
        <w:tab/>
      </w:r>
      <w:r w:rsidR="00645F39">
        <w:rPr>
          <w:rFonts w:ascii="Times New Roman" w:hAnsi="Times New Roman" w:cs="Times New Roman"/>
          <w:kern w:val="28"/>
          <w:lang w:val="en-US"/>
        </w:rPr>
        <w:t xml:space="preserve">  </w:t>
      </w:r>
      <w:r w:rsidR="0000678D">
        <w:rPr>
          <w:rFonts w:ascii="Times New Roman" w:hAnsi="Times New Roman" w:cs="Times New Roman"/>
          <w:kern w:val="28"/>
          <w:lang w:val="en-US"/>
        </w:rPr>
        <w:t>C</w:t>
      </w:r>
      <w:r w:rsidRPr="00295FD3">
        <w:rPr>
          <w:rFonts w:ascii="Times New Roman" w:hAnsi="Times New Roman" w:cs="Times New Roman"/>
          <w:kern w:val="28"/>
          <w:lang w:val="en-US"/>
        </w:rPr>
        <w:t>lasses 40 &amp; 41</w:t>
      </w:r>
    </w:p>
    <w:p w14:paraId="1EE6A9EC" w14:textId="77777777" w:rsidR="007141F3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lang w:val="en-US"/>
        </w:rPr>
      </w:pPr>
      <w:r w:rsidRPr="00295FD3">
        <w:rPr>
          <w:rFonts w:ascii="Times New Roman" w:hAnsi="Times New Roman" w:cs="Times New Roman"/>
          <w:kern w:val="28"/>
          <w:lang w:val="en-US"/>
        </w:rPr>
        <w:t xml:space="preserve">  </w:t>
      </w:r>
    </w:p>
    <w:p w14:paraId="12118B31" w14:textId="77777777" w:rsidR="007141F3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295FD3">
        <w:rPr>
          <w:rFonts w:ascii="Times New Roman" w:hAnsi="Times New Roman" w:cs="Times New Roman"/>
          <w:kern w:val="28"/>
          <w:lang w:val="en-US"/>
        </w:rPr>
        <w:tab/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r w:rsidR="00645F39">
        <w:rPr>
          <w:rFonts w:ascii="Times New Roman" w:hAnsi="Times New Roman" w:cs="Times New Roman"/>
          <w:kern w:val="28"/>
          <w:lang w:val="en-US"/>
        </w:rPr>
        <w:t xml:space="preserve">   </w:t>
      </w:r>
      <w:r w:rsidRPr="00295FD3">
        <w:rPr>
          <w:rFonts w:ascii="Times New Roman" w:hAnsi="Times New Roman" w:cs="Times New Roman"/>
          <w:kern w:val="28"/>
          <w:lang w:val="en-US"/>
        </w:rPr>
        <w:t>1st - 8 points    2nd - 4 points   3rd - 2 points</w:t>
      </w:r>
    </w:p>
    <w:p w14:paraId="4615A314" w14:textId="77777777" w:rsidR="007141F3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471E0CA8" w14:textId="77777777" w:rsidR="007141F3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295FD3">
        <w:rPr>
          <w:rFonts w:ascii="Times New Roman" w:hAnsi="Times New Roman" w:cs="Times New Roman"/>
          <w:kern w:val="28"/>
          <w:lang w:val="en-US"/>
        </w:rPr>
        <w:tab/>
      </w:r>
      <w:r w:rsidRPr="00295FD3">
        <w:rPr>
          <w:rFonts w:ascii="Times New Roman" w:hAnsi="Times New Roman" w:cs="Times New Roman"/>
          <w:kern w:val="28"/>
          <w:lang w:val="en-US"/>
        </w:rPr>
        <w:tab/>
        <w:t>Domestic</w:t>
      </w:r>
      <w:r w:rsidR="000326FB" w:rsidRPr="00295FD3">
        <w:rPr>
          <w:rFonts w:ascii="Times New Roman" w:hAnsi="Times New Roman" w:cs="Times New Roman"/>
          <w:kern w:val="28"/>
          <w:lang w:val="en-US"/>
        </w:rPr>
        <w:t xml:space="preserve"> Classes</w:t>
      </w:r>
      <w:proofErr w:type="gramStart"/>
      <w:r w:rsidR="000326FB" w:rsidRPr="00295FD3">
        <w:rPr>
          <w:rFonts w:ascii="Times New Roman" w:hAnsi="Times New Roman" w:cs="Times New Roman"/>
          <w:kern w:val="28"/>
          <w:lang w:val="en-US"/>
        </w:rPr>
        <w:tab/>
      </w:r>
      <w:r w:rsidR="00645F39">
        <w:rPr>
          <w:rFonts w:ascii="Times New Roman" w:hAnsi="Times New Roman" w:cs="Times New Roman"/>
          <w:kern w:val="28"/>
          <w:lang w:val="en-US"/>
        </w:rPr>
        <w:t xml:space="preserve">  </w:t>
      </w:r>
      <w:r w:rsidR="000326FB" w:rsidRPr="00295FD3">
        <w:rPr>
          <w:rFonts w:ascii="Times New Roman" w:hAnsi="Times New Roman" w:cs="Times New Roman"/>
          <w:kern w:val="28"/>
          <w:lang w:val="en-US"/>
        </w:rPr>
        <w:t>Classes</w:t>
      </w:r>
      <w:proofErr w:type="gramEnd"/>
      <w:r w:rsidR="000326FB" w:rsidRPr="00295FD3">
        <w:rPr>
          <w:rFonts w:ascii="Times New Roman" w:hAnsi="Times New Roman" w:cs="Times New Roman"/>
          <w:kern w:val="28"/>
          <w:lang w:val="en-US"/>
        </w:rPr>
        <w:t xml:space="preserve"> 80 to </w:t>
      </w:r>
      <w:r w:rsidR="00C73F92">
        <w:rPr>
          <w:rFonts w:ascii="Times New Roman" w:hAnsi="Times New Roman" w:cs="Times New Roman"/>
          <w:kern w:val="28"/>
          <w:lang w:val="en-US"/>
        </w:rPr>
        <w:t>9</w:t>
      </w:r>
      <w:r w:rsidR="00DE0FB9">
        <w:rPr>
          <w:rFonts w:ascii="Times New Roman" w:hAnsi="Times New Roman" w:cs="Times New Roman"/>
          <w:kern w:val="28"/>
          <w:lang w:val="en-US"/>
        </w:rPr>
        <w:t>0</w:t>
      </w:r>
    </w:p>
    <w:p w14:paraId="66D8736D" w14:textId="77777777" w:rsidR="007141F3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18D11A1B" w14:textId="77777777" w:rsidR="007141F3" w:rsidRPr="00295FD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295FD3">
        <w:rPr>
          <w:rFonts w:ascii="Times New Roman" w:hAnsi="Times New Roman" w:cs="Times New Roman"/>
          <w:kern w:val="28"/>
          <w:lang w:val="en-US"/>
        </w:rPr>
        <w:tab/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r w:rsidRPr="00295FD3">
        <w:rPr>
          <w:rFonts w:ascii="Times New Roman" w:hAnsi="Times New Roman" w:cs="Times New Roman"/>
          <w:kern w:val="28"/>
          <w:lang w:val="en-US"/>
        </w:rPr>
        <w:tab/>
      </w:r>
      <w:r w:rsidR="00645F39">
        <w:rPr>
          <w:rFonts w:ascii="Times New Roman" w:hAnsi="Times New Roman" w:cs="Times New Roman"/>
          <w:kern w:val="28"/>
          <w:lang w:val="en-US"/>
        </w:rPr>
        <w:t xml:space="preserve">   </w:t>
      </w:r>
      <w:r w:rsidRPr="00295FD3">
        <w:rPr>
          <w:rFonts w:ascii="Times New Roman" w:hAnsi="Times New Roman" w:cs="Times New Roman"/>
          <w:kern w:val="28"/>
          <w:lang w:val="en-US"/>
        </w:rPr>
        <w:t>1st - 4 points    2nd - 2 points   3rd - 1 point</w:t>
      </w:r>
    </w:p>
    <w:p w14:paraId="28E33ACD" w14:textId="77777777" w:rsidR="00FC7916" w:rsidRPr="00295FD3" w:rsidRDefault="00FC7916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30539EC5" w14:textId="77777777" w:rsidR="00FC7916" w:rsidRPr="00203B83" w:rsidRDefault="00FC7916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12FEAC4F" w14:textId="77777777" w:rsidR="00FF1AE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  <w:r w:rsidRPr="00203B83"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</w:p>
    <w:p w14:paraId="4F2503C7" w14:textId="77777777" w:rsidR="00FF1AE3" w:rsidRDefault="00FF1AE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1F797835" w14:textId="77777777" w:rsidR="009C7B11" w:rsidRDefault="009C7B11" w:rsidP="00FF1A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kern w:val="28"/>
          <w:lang w:val="en-US"/>
        </w:rPr>
      </w:pPr>
    </w:p>
    <w:p w14:paraId="5A0EC228" w14:textId="4A61A811" w:rsidR="00FF1AE3" w:rsidRPr="00295FD3" w:rsidRDefault="00FF1AE3" w:rsidP="00FF1A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kern w:val="28"/>
          <w:lang w:val="en-US"/>
        </w:rPr>
      </w:pPr>
      <w:r w:rsidRPr="00295FD3">
        <w:rPr>
          <w:rFonts w:ascii="Times New Roman" w:hAnsi="Times New Roman" w:cs="Times New Roman"/>
          <w:kern w:val="28"/>
          <w:lang w:val="en-US"/>
        </w:rPr>
        <w:t>-3-</w:t>
      </w:r>
    </w:p>
    <w:p w14:paraId="033B62B5" w14:textId="77777777" w:rsidR="007141F3" w:rsidRPr="007141F3" w:rsidRDefault="007141F3" w:rsidP="00FF1A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60" w:firstLine="1440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 w:rsidRPr="00203B83"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  <w:r w:rsidRPr="00203B83"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</w:p>
    <w:p w14:paraId="18467BFE" w14:textId="77777777" w:rsidR="00971838" w:rsidRDefault="00971838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</w:p>
    <w:p w14:paraId="630F88A1" w14:textId="77777777" w:rsidR="00971838" w:rsidRDefault="00971838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</w:p>
    <w:p w14:paraId="65F972A9" w14:textId="77777777" w:rsidR="00971838" w:rsidRDefault="00971838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</w:p>
    <w:p w14:paraId="45465E7E" w14:textId="77777777" w:rsidR="00E82248" w:rsidRDefault="00E82248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</w:p>
    <w:p w14:paraId="2DB0A5FF" w14:textId="05D486DC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  <w:r w:rsidRPr="007141F3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>FLOWER AND HOUSEPLANT CLASSES</w:t>
      </w:r>
    </w:p>
    <w:p w14:paraId="6CDCF0FD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18"/>
          <w:szCs w:val="18"/>
          <w:lang w:val="en-US"/>
        </w:rPr>
      </w:pPr>
    </w:p>
    <w:p w14:paraId="30F4C7DE" w14:textId="3F27209A" w:rsidR="007141F3" w:rsidRPr="00531754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531754">
        <w:rPr>
          <w:rFonts w:ascii="Times New Roman" w:hAnsi="Times New Roman" w:cs="Times New Roman"/>
          <w:kern w:val="28"/>
          <w:lang w:val="en-US"/>
        </w:rPr>
        <w:t>ROSES</w:t>
      </w:r>
    </w:p>
    <w:p w14:paraId="39A46631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1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Rose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1 Specimen bloom, H.T., any variety</w:t>
      </w:r>
    </w:p>
    <w:p w14:paraId="72F137C5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2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Rose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3 blooms, H. T., one or more varieties</w:t>
      </w:r>
    </w:p>
    <w:p w14:paraId="2AF575D5" w14:textId="77777777" w:rsidR="00845277" w:rsidRPr="00484203" w:rsidRDefault="00845277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2</w:t>
      </w:r>
      <w:proofErr w:type="gramStart"/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a 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proofErr w:type="gramEnd"/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Rose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3 blooms, any variety except H.T.</w:t>
      </w:r>
    </w:p>
    <w:p w14:paraId="25B62A32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3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Roses, Multiflowered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3 sprays in one vase, one or more varieties</w:t>
      </w:r>
    </w:p>
    <w:p w14:paraId="587D9462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4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Rose Bowl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Bowl of roses with rose foliage, to be judged</w:t>
      </w:r>
    </w:p>
    <w:p w14:paraId="64B253BC" w14:textId="5B19CCE6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solely on quality. Own bowl.</w:t>
      </w:r>
    </w:p>
    <w:p w14:paraId="3469866A" w14:textId="5B1A7A2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CUT FLOWERS</w:t>
      </w:r>
    </w:p>
    <w:p w14:paraId="4F5657D7" w14:textId="77777777" w:rsidR="007141F3" w:rsidRPr="00484203" w:rsidRDefault="00295FD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5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Flowering Shrub</w:t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3 heads of bloom, one kind, one or more varieties</w:t>
      </w:r>
    </w:p>
    <w:p w14:paraId="3E74A9F3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6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Sunflower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3 blooms, matching size</w:t>
      </w:r>
    </w:p>
    <w:p w14:paraId="1CA896C3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7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Aster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5 blooms, one or more varieties</w:t>
      </w:r>
    </w:p>
    <w:p w14:paraId="0AAC7542" w14:textId="490487D2" w:rsidR="00FC7916" w:rsidRPr="00484203" w:rsidRDefault="00FC7916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8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5E5B11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Scented flowers              Either in vase or as pot plant. </w:t>
      </w:r>
    </w:p>
    <w:p w14:paraId="151B2438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9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Annuals (other than 6 &amp; 7)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6 sprays or stems of one kind</w:t>
      </w:r>
    </w:p>
    <w:p w14:paraId="4D493782" w14:textId="3D116D65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10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Pinks, border carnation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6 blooms, one or more varieties</w:t>
      </w:r>
    </w:p>
    <w:p w14:paraId="0CE354CA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11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Mich</w:t>
      </w:r>
      <w:r w:rsidR="00F85AB9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a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elmas Daisie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3 sprays, one or more varieties</w:t>
      </w:r>
    </w:p>
    <w:p w14:paraId="083885B4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12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Gladiolu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1 spike</w:t>
      </w:r>
    </w:p>
    <w:p w14:paraId="46F5D0B5" w14:textId="418BE1F9" w:rsidR="007141F3" w:rsidRPr="00484203" w:rsidRDefault="007141F3" w:rsidP="00FF1A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13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Perennials (other than above)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6 sprays or stems of one kind, one</w:t>
      </w:r>
      <w:r w:rsidR="00630DC7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E66E59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or                                                                     </w:t>
      </w:r>
      <w:r w:rsidR="004653F5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   </w:t>
      </w:r>
      <w:r w:rsidR="00E66E59">
        <w:rPr>
          <w:rFonts w:ascii="Times New Roman" w:hAnsi="Times New Roman" w:cs="Times New Roman"/>
          <w:kern w:val="28"/>
          <w:sz w:val="26"/>
          <w:szCs w:val="26"/>
          <w:lang w:val="en-US"/>
        </w:rPr>
        <w:t>more varieties</w:t>
      </w:r>
      <w:r w:rsidR="00630DC7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</w:t>
      </w:r>
    </w:p>
    <w:p w14:paraId="5F5483E6" w14:textId="384F0438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14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Garden flowers, mixed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FF1AE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         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6 or more kinds, own </w:t>
      </w:r>
      <w:proofErr w:type="gramStart"/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bowl</w:t>
      </w:r>
      <w:proofErr w:type="gramEnd"/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or vase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</w:p>
    <w:p w14:paraId="7C4A5D86" w14:textId="228E10CC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POT PLANTS</w:t>
      </w:r>
    </w:p>
    <w:p w14:paraId="4BF2DC29" w14:textId="476650BC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15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Fuchsia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In flower, one in pot up to 8</w:t>
      </w:r>
      <w:r w:rsidR="00197A8B">
        <w:rPr>
          <w:rFonts w:ascii="Times New Roman" w:hAnsi="Times New Roman" w:cs="Times New Roman"/>
          <w:kern w:val="28"/>
          <w:sz w:val="26"/>
          <w:szCs w:val="26"/>
          <w:lang w:val="en-US"/>
        </w:rPr>
        <w:t>”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diameter</w:t>
      </w:r>
    </w:p>
    <w:p w14:paraId="3EF4DBC0" w14:textId="77777777" w:rsidR="007141F3" w:rsidRPr="00484203" w:rsidRDefault="00295FD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16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Fuchsia, Standard</w:t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proofErr w:type="gramStart"/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As</w:t>
      </w:r>
      <w:proofErr w:type="gramEnd"/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Class 15, with at least 12” of clear stem</w:t>
      </w:r>
    </w:p>
    <w:p w14:paraId="529F19D5" w14:textId="3B340BDF" w:rsidR="007141F3" w:rsidRPr="00484203" w:rsidRDefault="00F80DA6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17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Pelargonium, Regal</w:t>
      </w:r>
      <w:r w:rsidR="00393889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/</w:t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Zonal</w:t>
      </w:r>
      <w:r w:rsidR="00197A8B">
        <w:rPr>
          <w:rFonts w:ascii="Times New Roman" w:hAnsi="Times New Roman" w:cs="Times New Roman"/>
          <w:kern w:val="28"/>
          <w:sz w:val="26"/>
          <w:szCs w:val="26"/>
          <w:lang w:val="en-US"/>
        </w:rPr>
        <w:t>.</w:t>
      </w:r>
      <w:r w:rsidR="00FF1AE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 </w:t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One in pot up to 8” diameter</w:t>
      </w:r>
    </w:p>
    <w:p w14:paraId="3CAEEC5A" w14:textId="77777777" w:rsidR="007141F3" w:rsidRPr="00484203" w:rsidRDefault="00295FD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18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Begonia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One in pot up to 8” diameter</w:t>
      </w:r>
    </w:p>
    <w:p w14:paraId="1DAE08B9" w14:textId="01BDDD49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19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Orchid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Flowering, one in pot up to 8” diameter</w:t>
      </w:r>
    </w:p>
    <w:p w14:paraId="38915462" w14:textId="7BAD5387" w:rsidR="007141F3" w:rsidRPr="00484203" w:rsidRDefault="007141F3" w:rsidP="004653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20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Flowering Plant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CA29BD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One in pot up to 5” diameter (excluding</w:t>
      </w:r>
      <w:r w:rsidR="004653F5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cl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asses 15 19)</w:t>
      </w:r>
    </w:p>
    <w:p w14:paraId="3A5F0FC4" w14:textId="436A55A8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21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Flowering Plant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CA29BD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</w:t>
      </w:r>
      <w:r w:rsidR="005D7383">
        <w:rPr>
          <w:rFonts w:ascii="Times New Roman" w:hAnsi="Times New Roman" w:cs="Times New Roman"/>
          <w:kern w:val="28"/>
          <w:sz w:val="26"/>
          <w:szCs w:val="26"/>
          <w:lang w:val="en-US"/>
        </w:rPr>
        <w:t>On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e in pot up to 8” diameter (excluding Classes 15 </w:t>
      </w:r>
      <w:r w:rsidR="009C7B11">
        <w:rPr>
          <w:rFonts w:ascii="Times New Roman" w:hAnsi="Times New Roman" w:cs="Times New Roman"/>
          <w:kern w:val="28"/>
          <w:sz w:val="26"/>
          <w:szCs w:val="26"/>
          <w:lang w:val="en-US"/>
        </w:rPr>
        <w:t>to 19)</w:t>
      </w:r>
    </w:p>
    <w:p w14:paraId="6BEC95B6" w14:textId="25BF13F9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22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Fruiting tropical plant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 xml:space="preserve">Citrus, pineapple, fig </w:t>
      </w:r>
      <w:r w:rsidR="00197A8B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etc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up to 12</w:t>
      </w:r>
      <w:r w:rsidR="00197A8B">
        <w:rPr>
          <w:rFonts w:ascii="Times New Roman" w:hAnsi="Times New Roman" w:cs="Times New Roman"/>
          <w:kern w:val="28"/>
          <w:sz w:val="26"/>
          <w:szCs w:val="26"/>
          <w:lang w:val="en-US"/>
        </w:rPr>
        <w:t>”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pot</w:t>
      </w:r>
    </w:p>
    <w:p w14:paraId="6E385A34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23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Patio Pot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Up to 15” diameter, any foliage/flowers mix</w:t>
      </w:r>
    </w:p>
    <w:p w14:paraId="02E97D19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24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Foliage Plant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One in pot up to 8” diameter</w:t>
      </w:r>
    </w:p>
    <w:p w14:paraId="5270D377" w14:textId="44EC0DA0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25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Cactu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One in pot up to 8</w:t>
      </w:r>
      <w:r w:rsidR="00197A8B">
        <w:rPr>
          <w:rFonts w:ascii="Times New Roman" w:hAnsi="Times New Roman" w:cs="Times New Roman"/>
          <w:kern w:val="28"/>
          <w:sz w:val="26"/>
          <w:szCs w:val="26"/>
          <w:lang w:val="en-US"/>
        </w:rPr>
        <w:t>”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diameter</w:t>
      </w:r>
    </w:p>
    <w:p w14:paraId="7785EDF6" w14:textId="596AEFB6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26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Succulent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One in pot up to 8” diameter</w:t>
      </w:r>
    </w:p>
    <w:p w14:paraId="6AC43819" w14:textId="4D7F2A7E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CHRYSANTHEMUMS</w:t>
      </w:r>
    </w:p>
    <w:p w14:paraId="04A9109F" w14:textId="0D565E16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27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Single Bloom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3 Blooms, one kind, one or more varieties</w:t>
      </w:r>
    </w:p>
    <w:p w14:paraId="64EF48B3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28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Spray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3 Sprays, one kind, one or more varietie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</w:p>
    <w:p w14:paraId="0E73D075" w14:textId="325A9DF8" w:rsidR="00FF1AE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29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Dwarf Bush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 xml:space="preserve">One in pot up to 8” diameter                                             </w:t>
      </w:r>
    </w:p>
    <w:p w14:paraId="0C10DD11" w14:textId="77777777" w:rsidR="00CA29BD" w:rsidRPr="00484203" w:rsidRDefault="00CA29BD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</w:p>
    <w:p w14:paraId="7DFD905E" w14:textId="77777777" w:rsidR="00971838" w:rsidRPr="00484203" w:rsidRDefault="00971838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</w:p>
    <w:p w14:paraId="03985306" w14:textId="77777777" w:rsidR="00FF1AE3" w:rsidRPr="00484203" w:rsidRDefault="00FF1AE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</w:p>
    <w:p w14:paraId="16DC8C9D" w14:textId="77777777" w:rsidR="009C7B11" w:rsidRDefault="009C7B11" w:rsidP="00FF1A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firstLine="1440"/>
        <w:rPr>
          <w:rFonts w:ascii="Times New Roman" w:hAnsi="Times New Roman" w:cs="Times New Roman"/>
          <w:kern w:val="28"/>
          <w:sz w:val="26"/>
          <w:szCs w:val="26"/>
          <w:lang w:val="en-US"/>
        </w:rPr>
      </w:pPr>
    </w:p>
    <w:p w14:paraId="14CCD5D9" w14:textId="77777777" w:rsidR="009C7B11" w:rsidRDefault="009C7B11" w:rsidP="00FF1A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firstLine="1440"/>
        <w:rPr>
          <w:rFonts w:ascii="Times New Roman" w:hAnsi="Times New Roman" w:cs="Times New Roman"/>
          <w:kern w:val="28"/>
          <w:sz w:val="26"/>
          <w:szCs w:val="26"/>
          <w:lang w:val="en-US"/>
        </w:rPr>
      </w:pPr>
    </w:p>
    <w:p w14:paraId="05B5BDD0" w14:textId="260B2666" w:rsidR="007141F3" w:rsidRPr="00484203" w:rsidRDefault="007141F3" w:rsidP="00FF1A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firstLine="1440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lastRenderedPageBreak/>
        <w:t xml:space="preserve">    - 4 -</w:t>
      </w:r>
    </w:p>
    <w:p w14:paraId="283F839F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</w:p>
    <w:p w14:paraId="27A920F0" w14:textId="77777777" w:rsidR="00FC7916" w:rsidRDefault="00FC7916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1E61572E" w14:textId="77777777" w:rsidR="007F0C43" w:rsidRDefault="007F0C4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175A37D6" w14:textId="77777777" w:rsidR="00FC7916" w:rsidRPr="00203B83" w:rsidRDefault="00FC7916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7B1CC216" w14:textId="77777777" w:rsidR="007141F3" w:rsidRPr="00531754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531754">
        <w:rPr>
          <w:rFonts w:ascii="Times New Roman" w:hAnsi="Times New Roman" w:cs="Times New Roman"/>
          <w:kern w:val="28"/>
          <w:lang w:val="en-US"/>
        </w:rPr>
        <w:t>DAHLIAS</w:t>
      </w:r>
    </w:p>
    <w:p w14:paraId="194ED2C9" w14:textId="77777777" w:rsidR="007141F3" w:rsidRPr="00531754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7FF9282E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Exhibits may consist of one or more varieties in classes 3</w:t>
      </w:r>
      <w:r w:rsidR="00F85AB9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1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to 38.</w:t>
      </w:r>
    </w:p>
    <w:p w14:paraId="148771A3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</w:p>
    <w:p w14:paraId="2B1F36AF" w14:textId="5D011383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30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Large or Giant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Decorative, cactus or semi-cactus - 1 bloom</w:t>
      </w:r>
    </w:p>
    <w:p w14:paraId="6781A174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exceeding 220 mm (8.5”)</w:t>
      </w:r>
    </w:p>
    <w:p w14:paraId="731BBCB9" w14:textId="77777777" w:rsidR="007141F3" w:rsidRPr="00484203" w:rsidRDefault="00295FD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31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Medium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Decorative, cactus or semi-cactus - 3 blooms,</w:t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83212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83212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00678D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170 - 220 mm (6.5 - 8.5 “)</w:t>
      </w:r>
    </w:p>
    <w:p w14:paraId="0A240065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32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Small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 xml:space="preserve">Decorative, cactus or semi-cactus - 3 blooms,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83212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00678D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115 - 170 mm (4.5 - 6.5”)</w:t>
      </w:r>
    </w:p>
    <w:p w14:paraId="222FC77C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33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Miniature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Decorative, cactus or semi-cactus - 3 blooms,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83212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00678D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not exceeding 115 mm (4.5”)</w:t>
      </w:r>
    </w:p>
    <w:p w14:paraId="1E049AA5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34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Ball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Small - 3 blooms, 115 - 170 mm (4.5 - 6.5 “)</w:t>
      </w:r>
    </w:p>
    <w:p w14:paraId="31AD6111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</w:p>
    <w:p w14:paraId="63719AB2" w14:textId="02D9C82B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35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Ball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Miniature - 3 blooms</w:t>
      </w:r>
      <w:r w:rsidR="00197A8B">
        <w:rPr>
          <w:rFonts w:ascii="Times New Roman" w:hAnsi="Times New Roman" w:cs="Times New Roman"/>
          <w:kern w:val="28"/>
          <w:sz w:val="26"/>
          <w:szCs w:val="26"/>
          <w:lang w:val="en-US"/>
        </w:rPr>
        <w:t>,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not exceeding 115 mm (4.5”)</w:t>
      </w:r>
    </w:p>
    <w:p w14:paraId="1848907C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</w:p>
    <w:p w14:paraId="32DB9527" w14:textId="77777777" w:rsidR="007141F3" w:rsidRPr="00484203" w:rsidRDefault="00295FD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36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Pompon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5 blooms, not exceeding 52 mm (2”)</w:t>
      </w:r>
    </w:p>
    <w:p w14:paraId="2CF5C42C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</w:p>
    <w:p w14:paraId="6B739F01" w14:textId="77E0C90C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37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Vase or Bowl of Dahlias</w:t>
      </w:r>
      <w:r w:rsidR="00197A8B">
        <w:rPr>
          <w:rFonts w:ascii="Times New Roman" w:hAnsi="Times New Roman" w:cs="Times New Roman"/>
          <w:kern w:val="28"/>
          <w:sz w:val="26"/>
          <w:szCs w:val="26"/>
          <w:lang w:val="en-US"/>
        </w:rPr>
        <w:t>.</w:t>
      </w:r>
      <w:r w:rsidR="0000678D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Mixed, with own foliage.  To be judged solely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83212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00678D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on quality. Own container</w:t>
      </w:r>
    </w:p>
    <w:p w14:paraId="4DA7CD18" w14:textId="048AF500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38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Any other Dahlia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3 blooms, from any group</w:t>
      </w:r>
      <w:r w:rsidR="00197A8B">
        <w:rPr>
          <w:rFonts w:ascii="Times New Roman" w:hAnsi="Times New Roman" w:cs="Times New Roman"/>
          <w:kern w:val="28"/>
          <w:sz w:val="26"/>
          <w:szCs w:val="26"/>
          <w:lang w:val="en-US"/>
        </w:rPr>
        <w:t>,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</w:t>
      </w:r>
      <w:r w:rsidR="00197A8B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except those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in</w:t>
      </w:r>
    </w:p>
    <w:p w14:paraId="548FF50F" w14:textId="23511C56" w:rsidR="00FC7916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295FD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Classes 30 to 36</w:t>
      </w:r>
    </w:p>
    <w:p w14:paraId="31B9332A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  <w:r w:rsidRPr="007141F3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>VEGETABLE AND FRUIT CLASSES</w:t>
      </w:r>
    </w:p>
    <w:p w14:paraId="28ECAF9F" w14:textId="77777777" w:rsidR="007141F3" w:rsidRPr="00203B8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1B1A26AE" w14:textId="77777777" w:rsidR="007141F3" w:rsidRPr="00484203" w:rsidRDefault="00203B8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40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Collection of Vegetables</w:t>
      </w:r>
      <w:r w:rsidR="001D339D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 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4 distinct kinds in a space 2’ by 2’, quantity </w:t>
      </w:r>
      <w:r w:rsidR="001D339D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1D339D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1D339D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 xml:space="preserve">                             </w:t>
      </w:r>
      <w:r w:rsidR="0000678D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of each as for</w:t>
      </w:r>
      <w:r w:rsidR="001D339D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</w:t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individual classes in the Schedule.</w:t>
      </w:r>
    </w:p>
    <w:p w14:paraId="554A925D" w14:textId="52362CA5" w:rsidR="007141F3" w:rsidRPr="00484203" w:rsidRDefault="007141F3" w:rsidP="005D73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41.</w:t>
      </w:r>
      <w:r w:rsidR="005D738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   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Salad Selection</w:t>
      </w:r>
      <w:r w:rsidR="005D738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 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A collection of salad vegetables in a space 2’ by 1’6”, four or</w:t>
      </w:r>
      <w:r w:rsidR="00E66E59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more kinds and enough when prepared</w:t>
      </w:r>
      <w:r w:rsidR="0000678D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to fill a salad</w:t>
      </w:r>
      <w:r w:rsidR="001D339D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bowl,</w:t>
      </w:r>
      <w:r w:rsidR="00045D58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judged for quality.</w:t>
      </w:r>
    </w:p>
    <w:p w14:paraId="28DDD99F" w14:textId="22FB3C87" w:rsidR="007141F3" w:rsidRPr="00484203" w:rsidRDefault="007141F3" w:rsidP="005D73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42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Herbs</w:t>
      </w:r>
      <w:r w:rsidR="00197A8B">
        <w:rPr>
          <w:rFonts w:ascii="Times New Roman" w:hAnsi="Times New Roman" w:cs="Times New Roman"/>
          <w:kern w:val="28"/>
          <w:sz w:val="26"/>
          <w:szCs w:val="26"/>
          <w:lang w:val="en-US"/>
        </w:rPr>
        <w:t>.</w:t>
      </w:r>
      <w:r w:rsidR="005D738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Cook’s mixed bouquet of 6 kinds in water, own</w:t>
      </w:r>
      <w:r w:rsidR="005D738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vase/bowl</w:t>
      </w:r>
    </w:p>
    <w:p w14:paraId="61F26873" w14:textId="11233663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43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Runner Bean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C3257C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9</w:t>
      </w:r>
    </w:p>
    <w:p w14:paraId="2B9DECC1" w14:textId="5F6FBD8C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44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Runner Bean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34220C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        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One longest (one prize)</w:t>
      </w:r>
    </w:p>
    <w:p w14:paraId="64906DF2" w14:textId="7DD7B60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45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Beans, other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34220C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          </w:t>
      </w:r>
      <w:r w:rsidR="00C3257C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9</w:t>
      </w:r>
    </w:p>
    <w:p w14:paraId="13D6C1D8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46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Onion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Dressed 3, not exceeding 8 oz each</w:t>
      </w:r>
    </w:p>
    <w:p w14:paraId="30D748A5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47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Onion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Dressed 3, exceeding 8 oz each</w:t>
      </w:r>
    </w:p>
    <w:p w14:paraId="4E0ABF3A" w14:textId="1585596D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48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Onion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4653F5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         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Dressed, one heaviest (one prize)</w:t>
      </w:r>
    </w:p>
    <w:p w14:paraId="0D56F362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49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Shallot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Dressed, 6 large</w:t>
      </w:r>
    </w:p>
    <w:p w14:paraId="5BC3ABE0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50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Shallot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Dressed, 12 pickling not exceeding 1” diameter</w:t>
      </w:r>
    </w:p>
    <w:p w14:paraId="22374649" w14:textId="04E67EBB" w:rsidR="00971838" w:rsidRDefault="007141F3" w:rsidP="004653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51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Spring Onion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12</w:t>
      </w:r>
    </w:p>
    <w:p w14:paraId="3D90282D" w14:textId="77777777" w:rsidR="00971838" w:rsidRDefault="00971838" w:rsidP="005207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lang w:val="en-US"/>
        </w:rPr>
      </w:pPr>
    </w:p>
    <w:p w14:paraId="5E620F07" w14:textId="77777777" w:rsidR="00C97DF0" w:rsidRPr="00531754" w:rsidRDefault="00321D34" w:rsidP="005207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lang w:val="en-US"/>
        </w:rPr>
      </w:pPr>
      <w:r w:rsidRPr="00531754">
        <w:rPr>
          <w:rFonts w:ascii="Times New Roman" w:hAnsi="Times New Roman" w:cs="Times New Roman"/>
          <w:kern w:val="28"/>
          <w:lang w:val="en-US"/>
        </w:rPr>
        <w:t>-5-</w:t>
      </w:r>
    </w:p>
    <w:p w14:paraId="72E760B9" w14:textId="77777777" w:rsidR="00C97DF0" w:rsidRPr="00203B83" w:rsidRDefault="00C97DF0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3176899A" w14:textId="77777777" w:rsidR="00C97DF0" w:rsidRPr="00203B83" w:rsidRDefault="00C97DF0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4A7FF2FC" w14:textId="77777777" w:rsidR="00C97DF0" w:rsidRDefault="00C97DF0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2999831E" w14:textId="77777777" w:rsidR="00C97DF0" w:rsidRDefault="00C97DF0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1E0A2C7D" w14:textId="77777777" w:rsidR="00C97DF0" w:rsidRPr="007141F3" w:rsidRDefault="00C97DF0" w:rsidP="00C97D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07596DA9" w14:textId="3A334C2E" w:rsidR="007141F3" w:rsidRPr="00484203" w:rsidRDefault="00FC7916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5</w:t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2.</w:t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Radishes</w:t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C3257C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9</w:t>
      </w:r>
    </w:p>
    <w:p w14:paraId="0CD0B35B" w14:textId="3746194E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53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Lettuce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Any type, 2 matched</w:t>
      </w:r>
      <w:r w:rsidR="00197A8B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,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with roots</w:t>
      </w:r>
    </w:p>
    <w:p w14:paraId="3D7D5E0F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54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Tomatoe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Over 1.5” diameter, 6</w:t>
      </w:r>
    </w:p>
    <w:p w14:paraId="0D8E418A" w14:textId="33B15934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55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Tomatoe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Small-fruited variety, not exceeding 1.5</w:t>
      </w:r>
      <w:r w:rsidR="00197A8B">
        <w:rPr>
          <w:rFonts w:ascii="Times New Roman" w:hAnsi="Times New Roman" w:cs="Times New Roman"/>
          <w:kern w:val="28"/>
          <w:sz w:val="26"/>
          <w:szCs w:val="26"/>
          <w:lang w:val="en-US"/>
        </w:rPr>
        <w:t>”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diameter,12</w:t>
      </w:r>
    </w:p>
    <w:p w14:paraId="257507AD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56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Cucumber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2 matched</w:t>
      </w:r>
    </w:p>
    <w:p w14:paraId="15B448B3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57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proofErr w:type="spellStart"/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Courgettes</w:t>
      </w:r>
      <w:proofErr w:type="spellEnd"/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3 matched</w:t>
      </w:r>
    </w:p>
    <w:p w14:paraId="4055AE21" w14:textId="77777777" w:rsidR="007141F3" w:rsidRPr="00484203" w:rsidRDefault="00CB229B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58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Marrow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AB17A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2</w:t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matched</w:t>
      </w:r>
    </w:p>
    <w:p w14:paraId="3205FD2F" w14:textId="48436486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59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Squash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2 matched</w:t>
      </w:r>
    </w:p>
    <w:p w14:paraId="2ACEBBB5" w14:textId="76E7A33B" w:rsidR="007141F3" w:rsidRPr="00484203" w:rsidRDefault="007141F3" w:rsidP="000311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-731" w:hanging="720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60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Sweet Corn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C3257C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2</w:t>
      </w:r>
      <w:r w:rsidR="004653F5">
        <w:rPr>
          <w:rFonts w:ascii="Times New Roman" w:hAnsi="Times New Roman" w:cs="Times New Roman"/>
          <w:kern w:val="28"/>
          <w:sz w:val="26"/>
          <w:szCs w:val="26"/>
          <w:lang w:val="en-US"/>
        </w:rPr>
        <w:t>,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with silks and husks,</w:t>
      </w:r>
      <w:r w:rsidR="00031145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of which,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one </w:t>
      </w:r>
      <w:r w:rsidR="00031145">
        <w:rPr>
          <w:rFonts w:ascii="Times New Roman" w:hAnsi="Times New Roman" w:cs="Times New Roman"/>
          <w:kern w:val="28"/>
          <w:sz w:val="26"/>
          <w:szCs w:val="26"/>
          <w:lang w:val="en-US"/>
        </w:rPr>
        <w:t>ha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husk pulled </w:t>
      </w:r>
      <w:r w:rsidR="00031145">
        <w:rPr>
          <w:rFonts w:ascii="Times New Roman" w:hAnsi="Times New Roman" w:cs="Times New Roman"/>
          <w:kern w:val="28"/>
          <w:sz w:val="26"/>
          <w:szCs w:val="26"/>
          <w:lang w:val="en-US"/>
        </w:rPr>
        <w:t>down</w:t>
      </w:r>
    </w:p>
    <w:p w14:paraId="5803DB1B" w14:textId="77777777" w:rsidR="007141F3" w:rsidRPr="00484203" w:rsidRDefault="00C04B19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61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Cabbage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2, with 3” stem</w:t>
      </w:r>
    </w:p>
    <w:p w14:paraId="26F9782C" w14:textId="77777777" w:rsidR="007141F3" w:rsidRPr="00484203" w:rsidRDefault="00C04B19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62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Potatoe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White, 5</w:t>
      </w:r>
    </w:p>
    <w:p w14:paraId="4B83EFE6" w14:textId="77777777" w:rsidR="007141F3" w:rsidRPr="00484203" w:rsidRDefault="00C04B19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63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Potatoe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proofErr w:type="spellStart"/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Coloured</w:t>
      </w:r>
      <w:proofErr w:type="spellEnd"/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, 5</w:t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</w:p>
    <w:p w14:paraId="1F972213" w14:textId="35B7DDDB" w:rsidR="007141F3" w:rsidRPr="00484203" w:rsidRDefault="00C04B19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64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Parsnip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3, with 3” tops</w:t>
      </w:r>
    </w:p>
    <w:p w14:paraId="0402EC60" w14:textId="6C1BA8D2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65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Carrot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197A8B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3,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with 3” tops</w:t>
      </w:r>
    </w:p>
    <w:p w14:paraId="7F32DE8F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66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Beetroot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3, with 3” tops</w:t>
      </w:r>
    </w:p>
    <w:p w14:paraId="5D912349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67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 xml:space="preserve">Any other root vegetable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(Not specified above)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</w:p>
    <w:p w14:paraId="240393CB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 xml:space="preserve">Leeks, Swedes, Salsify, Turnips, Fennel, </w:t>
      </w:r>
      <w:r w:rsidR="00E977DF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each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3</w:t>
      </w:r>
      <w:r w:rsidR="0000678D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 xml:space="preserve">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1E798A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Celery, Celeriac</w:t>
      </w:r>
      <w:r w:rsidR="0000678D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,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each 2</w:t>
      </w:r>
      <w:r w:rsidR="0000678D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.</w:t>
      </w:r>
    </w:p>
    <w:p w14:paraId="38499848" w14:textId="37944201" w:rsidR="007141F3" w:rsidRPr="00484203" w:rsidRDefault="007141F3" w:rsidP="003422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-306" w:hanging="720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68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Other vegetable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 xml:space="preserve">Broccoli, Cauliflower, </w:t>
      </w:r>
      <w:r w:rsidR="00197A8B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Calabrese, 2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heads with 3”</w:t>
      </w:r>
      <w:r w:rsidR="0034220C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stem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</w:t>
      </w:r>
      <w:r w:rsidR="0061797D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    </w:t>
      </w:r>
      <w:r w:rsidR="00F84D64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        </w:t>
      </w:r>
    </w:p>
    <w:p w14:paraId="7A63CB35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69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Chard, Spinach,</w:t>
      </w:r>
      <w:r w:rsidR="00F85AB9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kale, cavolo </w:t>
      </w:r>
      <w:proofErr w:type="spellStart"/>
      <w:r w:rsidR="00F85AB9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nero</w:t>
      </w:r>
      <w:proofErr w:type="spellEnd"/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</w:t>
      </w:r>
      <w:r w:rsidR="00024ED1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          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6 leaves</w:t>
      </w:r>
    </w:p>
    <w:p w14:paraId="6177B447" w14:textId="2F8867CC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70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proofErr w:type="spellStart"/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Aubergines</w:t>
      </w:r>
      <w:proofErr w:type="spellEnd"/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3, Sweet Peppers 3, </w:t>
      </w:r>
      <w:proofErr w:type="spellStart"/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Chillies</w:t>
      </w:r>
      <w:proofErr w:type="spellEnd"/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</w:t>
      </w:r>
      <w:r w:rsidR="00C3257C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6</w:t>
      </w:r>
    </w:p>
    <w:p w14:paraId="484BE3BB" w14:textId="77777777" w:rsidR="007141F3" w:rsidRPr="00484203" w:rsidRDefault="00C04B19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71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Rhubarb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6 sticks</w:t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br/>
        <w:t>72.</w:t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Pumpkin</w:t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7141F3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1 heaviest (one prize)</w:t>
      </w:r>
    </w:p>
    <w:p w14:paraId="226C51E8" w14:textId="68634369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73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Marrow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1 heaviest (one prize)</w:t>
      </w:r>
    </w:p>
    <w:p w14:paraId="308EE402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74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Raspberrie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12 pieces with stalk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</w:p>
    <w:p w14:paraId="74CDF970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75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Any Other Soft Fruit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12 pieces, with stalks</w:t>
      </w:r>
    </w:p>
    <w:p w14:paraId="1CE7404A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76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Hard or stone fruit, fig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6 pieces</w:t>
      </w:r>
    </w:p>
    <w:p w14:paraId="6E9A216F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77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Apple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Culinary, 4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</w:p>
    <w:p w14:paraId="2A019543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78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Apples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Dessert, 4</w:t>
      </w:r>
    </w:p>
    <w:p w14:paraId="19C80196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79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 xml:space="preserve">Pears,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Culinary or Dessert, 4</w:t>
      </w:r>
    </w:p>
    <w:p w14:paraId="28F18D98" w14:textId="77777777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</w:p>
    <w:p w14:paraId="55D1B93D" w14:textId="77777777" w:rsidR="007141F3" w:rsidRPr="00531754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531754">
        <w:rPr>
          <w:rFonts w:ascii="Times New Roman" w:hAnsi="Times New Roman" w:cs="Times New Roman"/>
          <w:kern w:val="28"/>
          <w:lang w:val="en-US"/>
        </w:rPr>
        <w:t>N. B.   EXHIBITS IN CLASSES 43 TO 79 SHOULD BE OF A SINGLE VARIETY</w:t>
      </w:r>
    </w:p>
    <w:p w14:paraId="69BC3BC3" w14:textId="77777777" w:rsidR="007141F3" w:rsidRPr="00531754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754DA98A" w14:textId="77777777" w:rsidR="000E3754" w:rsidRPr="00531754" w:rsidRDefault="000E3754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3F6DFD15" w14:textId="77777777" w:rsidR="000E3754" w:rsidRPr="00203B83" w:rsidRDefault="000E3754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13071F9D" w14:textId="523BE159" w:rsidR="00DC375D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  <w:r w:rsidRPr="00203B83"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</w:p>
    <w:p w14:paraId="135493FE" w14:textId="183AB0FD" w:rsidR="00DC375D" w:rsidRDefault="00DC375D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1EA490C3" w14:textId="77777777" w:rsidR="007407A2" w:rsidRDefault="007407A2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2EBE3577" w14:textId="77777777" w:rsidR="00971838" w:rsidRDefault="00DC375D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  <w:r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</w:p>
    <w:p w14:paraId="5215E6ED" w14:textId="77777777" w:rsidR="00971838" w:rsidRDefault="00971838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2D4903FD" w14:textId="77777777" w:rsidR="00400DE6" w:rsidRDefault="00971838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  <w:r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</w:p>
    <w:p w14:paraId="652ADE58" w14:textId="77777777" w:rsidR="00400DE6" w:rsidRDefault="00400DE6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38A0C337" w14:textId="77777777" w:rsidR="00400DE6" w:rsidRDefault="00400DE6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0A6DE861" w14:textId="12C41AF1" w:rsidR="007141F3" w:rsidRDefault="00400DE6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sz w:val="20"/>
          <w:szCs w:val="20"/>
          <w:lang w:val="en-US"/>
        </w:rPr>
        <w:t xml:space="preserve">                                                                                       </w:t>
      </w:r>
      <w:r w:rsidR="007141F3" w:rsidRPr="00531754">
        <w:rPr>
          <w:rFonts w:ascii="Times New Roman" w:hAnsi="Times New Roman" w:cs="Times New Roman"/>
          <w:kern w:val="28"/>
          <w:lang w:val="en-US"/>
        </w:rPr>
        <w:t xml:space="preserve">- 6 </w:t>
      </w:r>
      <w:r w:rsidR="009C7B11">
        <w:rPr>
          <w:rFonts w:ascii="Times New Roman" w:hAnsi="Times New Roman" w:cs="Times New Roman"/>
          <w:kern w:val="28"/>
          <w:lang w:val="en-US"/>
        </w:rPr>
        <w:t>–</w:t>
      </w:r>
    </w:p>
    <w:p w14:paraId="2097E51D" w14:textId="084A3A57" w:rsidR="009C7B11" w:rsidRDefault="009C7B11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22ACC438" w14:textId="58F05D0D" w:rsidR="009C7B11" w:rsidRDefault="009C7B11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182EAB38" w14:textId="77777777" w:rsidR="009C7B11" w:rsidRPr="00531754" w:rsidRDefault="009C7B11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35788B15" w14:textId="77777777" w:rsidR="00DC375D" w:rsidRDefault="00DC375D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</w:p>
    <w:p w14:paraId="341A611D" w14:textId="77777777" w:rsidR="00197A8B" w:rsidRDefault="00197A8B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</w:p>
    <w:p w14:paraId="6C7C8728" w14:textId="4DB501FF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  <w:r w:rsidRPr="007141F3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>DOMESTIC CLASSES</w:t>
      </w:r>
    </w:p>
    <w:p w14:paraId="005A0445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</w:p>
    <w:p w14:paraId="18626C90" w14:textId="77777777" w:rsidR="007141F3" w:rsidRPr="00531754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lang w:val="en-US"/>
        </w:rPr>
      </w:pPr>
      <w:r w:rsidRPr="00531754">
        <w:rPr>
          <w:rFonts w:ascii="Times New Roman" w:hAnsi="Times New Roman" w:cs="Times New Roman"/>
          <w:b/>
          <w:bCs/>
          <w:kern w:val="28"/>
          <w:lang w:val="en-US"/>
        </w:rPr>
        <w:t>CONSERVES</w:t>
      </w:r>
    </w:p>
    <w:p w14:paraId="12EB8B36" w14:textId="0429E74C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80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Home</w:t>
      </w:r>
      <w:r w:rsidR="001F69BA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m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ade Jam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 xml:space="preserve">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1lb approximately</w:t>
      </w:r>
    </w:p>
    <w:p w14:paraId="71484F9E" w14:textId="57AA030F" w:rsidR="005B6BBE" w:rsidRPr="00484203" w:rsidRDefault="005B6BBE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81.      Homemade fruit jelly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5D7383">
        <w:rPr>
          <w:rFonts w:ascii="Times New Roman" w:hAnsi="Times New Roman" w:cs="Times New Roman"/>
          <w:kern w:val="28"/>
          <w:sz w:val="26"/>
          <w:szCs w:val="26"/>
          <w:lang w:val="en-US"/>
        </w:rPr>
        <w:t>1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lb approximately</w:t>
      </w:r>
    </w:p>
    <w:p w14:paraId="7E234AD9" w14:textId="304445B8" w:rsidR="005B6BBE" w:rsidRPr="00484203" w:rsidRDefault="005B6BBE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82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Homemade curd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1lb approximately</w:t>
      </w:r>
    </w:p>
    <w:p w14:paraId="2AFB732D" w14:textId="12AA82FB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8</w:t>
      </w:r>
      <w:r w:rsidR="005B6BBE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3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Homemade Marmalade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1lb approximately</w:t>
      </w:r>
    </w:p>
    <w:p w14:paraId="0B7E4112" w14:textId="326FA4E3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8</w:t>
      </w:r>
      <w:r w:rsidR="005B6BBE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4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Homemade Chutney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F2206F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         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1lb approximately</w:t>
      </w:r>
    </w:p>
    <w:p w14:paraId="0592FA1A" w14:textId="001559CE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8</w:t>
      </w:r>
      <w:r w:rsidR="005B6BBE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5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Homemade Relish, pickle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1lb approximately</w:t>
      </w:r>
    </w:p>
    <w:p w14:paraId="72917183" w14:textId="21DC11FB" w:rsidR="007141F3" w:rsidRPr="0048420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8</w:t>
      </w:r>
      <w:r w:rsidR="005B6BBE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6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 xml:space="preserve">Homemade pickled Onions, Gherkins </w:t>
      </w:r>
      <w:r w:rsidR="00F33996"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etc.</w:t>
      </w:r>
      <w:r w:rsidR="00F2206F">
        <w:rPr>
          <w:rFonts w:ascii="Times New Roman" w:hAnsi="Times New Roman" w:cs="Times New Roman"/>
          <w:kern w:val="28"/>
          <w:sz w:val="26"/>
          <w:szCs w:val="26"/>
          <w:lang w:val="en-US"/>
        </w:rPr>
        <w:t>1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lb approximately</w:t>
      </w:r>
    </w:p>
    <w:p w14:paraId="50BCA606" w14:textId="77777777" w:rsidR="007141F3" w:rsidRPr="00E82248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  <w:lang w:val="en-US"/>
        </w:rPr>
      </w:pPr>
    </w:p>
    <w:p w14:paraId="703A22B2" w14:textId="0BE9CBEE" w:rsidR="008D24AE" w:rsidRPr="00E82248" w:rsidRDefault="007141F3" w:rsidP="008D24AE">
      <w:pPr>
        <w:rPr>
          <w:rFonts w:ascii="Times New Roman" w:hAnsi="Times New Roman" w:cs="Times New Roman"/>
          <w:kern w:val="28"/>
          <w:sz w:val="24"/>
          <w:szCs w:val="24"/>
          <w:lang w:val="en-US"/>
        </w:rPr>
      </w:pPr>
      <w:r w:rsidRPr="00E82248">
        <w:rPr>
          <w:rFonts w:ascii="Times New Roman" w:hAnsi="Times New Roman" w:cs="Times New Roman"/>
          <w:kern w:val="28"/>
          <w:sz w:val="24"/>
          <w:szCs w:val="24"/>
          <w:lang w:val="en-US"/>
        </w:rPr>
        <w:t>All conserves sh</w:t>
      </w:r>
      <w:r w:rsidR="008D24AE" w:rsidRPr="00E82248">
        <w:rPr>
          <w:rFonts w:ascii="Times New Roman" w:hAnsi="Times New Roman" w:cs="Times New Roman"/>
          <w:kern w:val="28"/>
          <w:sz w:val="24"/>
          <w:szCs w:val="24"/>
          <w:lang w:val="en-US"/>
        </w:rPr>
        <w:t xml:space="preserve">ould be of </w:t>
      </w:r>
      <w:r w:rsidR="00F33996" w:rsidRPr="00E82248">
        <w:rPr>
          <w:rFonts w:ascii="Times New Roman" w:hAnsi="Times New Roman" w:cs="Times New Roman"/>
          <w:kern w:val="28"/>
          <w:sz w:val="24"/>
          <w:szCs w:val="24"/>
          <w:lang w:val="en-US"/>
        </w:rPr>
        <w:t>202</w:t>
      </w:r>
      <w:r w:rsidR="00F33996">
        <w:rPr>
          <w:rFonts w:ascii="Times New Roman" w:hAnsi="Times New Roman" w:cs="Times New Roman"/>
          <w:kern w:val="28"/>
          <w:sz w:val="24"/>
          <w:szCs w:val="24"/>
          <w:lang w:val="en-US"/>
        </w:rPr>
        <w:t>2</w:t>
      </w:r>
      <w:r w:rsidR="00F33996" w:rsidRPr="00E82248">
        <w:rPr>
          <w:rFonts w:ascii="Times New Roman" w:hAnsi="Times New Roman" w:cs="Times New Roman"/>
          <w:kern w:val="28"/>
          <w:sz w:val="24"/>
          <w:szCs w:val="24"/>
          <w:lang w:val="en-US"/>
        </w:rPr>
        <w:t xml:space="preserve"> manufacture</w:t>
      </w:r>
    </w:p>
    <w:p w14:paraId="3E013ABF" w14:textId="77777777" w:rsidR="00B70E4D" w:rsidRDefault="008D24AE" w:rsidP="00B70E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lang w:val="en-US"/>
        </w:rPr>
      </w:pPr>
      <w:r w:rsidRPr="00531754">
        <w:rPr>
          <w:rFonts w:ascii="Times New Roman" w:hAnsi="Times New Roman" w:cs="Times New Roman"/>
          <w:b/>
          <w:bCs/>
          <w:kern w:val="28"/>
          <w:lang w:val="en-US"/>
        </w:rPr>
        <w:t>BAKING</w:t>
      </w:r>
    </w:p>
    <w:p w14:paraId="7B4F97D8" w14:textId="39B69C59" w:rsidR="00B70E4D" w:rsidRPr="00484203" w:rsidRDefault="00B70E4D" w:rsidP="00B70E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87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E409B9">
        <w:rPr>
          <w:rFonts w:ascii="Times New Roman" w:hAnsi="Times New Roman" w:cs="Times New Roman"/>
          <w:kern w:val="28"/>
          <w:sz w:val="26"/>
          <w:szCs w:val="26"/>
          <w:lang w:val="en-US"/>
        </w:rPr>
        <w:t>Une baguette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</w:p>
    <w:p w14:paraId="37812B96" w14:textId="22357278" w:rsidR="00B70E4D" w:rsidRPr="00484203" w:rsidRDefault="00B70E4D" w:rsidP="00B70E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>88.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E409B9">
        <w:rPr>
          <w:rFonts w:ascii="Times New Roman" w:hAnsi="Times New Roman" w:cs="Times New Roman"/>
          <w:kern w:val="28"/>
          <w:sz w:val="26"/>
          <w:szCs w:val="26"/>
          <w:lang w:val="en-US"/>
        </w:rPr>
        <w:t>Jam tarts, four</w:t>
      </w:r>
    </w:p>
    <w:p w14:paraId="7171E58B" w14:textId="6B20A0E5" w:rsidR="00B70E4D" w:rsidRPr="00484203" w:rsidRDefault="00B70E4D" w:rsidP="00B70E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89    </w:t>
      </w: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E409B9">
        <w:rPr>
          <w:rFonts w:ascii="Times New Roman" w:hAnsi="Times New Roman" w:cs="Times New Roman"/>
          <w:kern w:val="28"/>
          <w:sz w:val="26"/>
          <w:szCs w:val="26"/>
          <w:lang w:val="en-US"/>
        </w:rPr>
        <w:t>Coffee and walnut cake</w:t>
      </w:r>
    </w:p>
    <w:p w14:paraId="7BC13FE0" w14:textId="7B329569" w:rsidR="00B70E4D" w:rsidRPr="00E82248" w:rsidRDefault="00B70E4D" w:rsidP="00B70E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en-US"/>
        </w:rPr>
      </w:pPr>
      <w:r w:rsidRPr="00484203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90.      </w:t>
      </w:r>
      <w:r w:rsidR="00E409B9">
        <w:rPr>
          <w:rFonts w:ascii="Times New Roman" w:hAnsi="Times New Roman" w:cs="Times New Roman"/>
          <w:kern w:val="28"/>
          <w:sz w:val="26"/>
          <w:szCs w:val="26"/>
          <w:lang w:val="en-US"/>
        </w:rPr>
        <w:t>Banana and coconut loaf</w:t>
      </w:r>
    </w:p>
    <w:p w14:paraId="015203CC" w14:textId="3FBC7EB1" w:rsidR="008D24AE" w:rsidRPr="00E82248" w:rsidRDefault="008D24AE" w:rsidP="008D24AE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en-US"/>
        </w:rPr>
      </w:pPr>
    </w:p>
    <w:p w14:paraId="426869C6" w14:textId="77777777" w:rsidR="008D24AE" w:rsidRPr="00531754" w:rsidRDefault="008D24AE" w:rsidP="008D24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lang w:val="en-US"/>
        </w:rPr>
      </w:pPr>
    </w:p>
    <w:p w14:paraId="2990C589" w14:textId="77777777" w:rsidR="008D24AE" w:rsidRDefault="008D24AE" w:rsidP="008D24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531754">
        <w:rPr>
          <w:rFonts w:ascii="Times New Roman" w:hAnsi="Times New Roman" w:cs="Times New Roman"/>
          <w:kern w:val="28"/>
          <w:lang w:val="en-US"/>
        </w:rPr>
        <w:t>ALL BAKING MUST BE COVERED WITH CLEAR POLYTHENE FILM</w:t>
      </w:r>
    </w:p>
    <w:p w14:paraId="31F6EEDD" w14:textId="77777777" w:rsidR="004B22DE" w:rsidRDefault="004B22DE" w:rsidP="008D24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693662CF" w14:textId="77777777" w:rsidR="004B22DE" w:rsidRDefault="00B04281" w:rsidP="008D24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t xml:space="preserve">OTHER </w:t>
      </w:r>
      <w:r w:rsidR="004B22DE">
        <w:rPr>
          <w:rFonts w:ascii="Times New Roman" w:hAnsi="Times New Roman" w:cs="Times New Roman"/>
          <w:kern w:val="28"/>
          <w:lang w:val="en-US"/>
        </w:rPr>
        <w:t>CLASSES FOR THIS YEAR</w:t>
      </w:r>
    </w:p>
    <w:p w14:paraId="667986D3" w14:textId="77777777" w:rsidR="004B22DE" w:rsidRDefault="004B22DE" w:rsidP="008D24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5F362E82" w14:textId="77777777" w:rsidR="004B22DE" w:rsidRPr="00E66E59" w:rsidRDefault="005B6BBE" w:rsidP="008D24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E66E59">
        <w:rPr>
          <w:rFonts w:ascii="Times New Roman" w:hAnsi="Times New Roman" w:cs="Times New Roman"/>
          <w:kern w:val="28"/>
          <w:sz w:val="26"/>
          <w:szCs w:val="26"/>
          <w:lang w:val="en-US"/>
        </w:rPr>
        <w:t>9</w:t>
      </w:r>
      <w:r w:rsidR="00E97F91" w:rsidRPr="00E66E59">
        <w:rPr>
          <w:rFonts w:ascii="Times New Roman" w:hAnsi="Times New Roman" w:cs="Times New Roman"/>
          <w:kern w:val="28"/>
          <w:sz w:val="26"/>
          <w:szCs w:val="26"/>
          <w:lang w:val="en-US"/>
        </w:rPr>
        <w:t>1</w:t>
      </w:r>
      <w:r w:rsidR="004B22DE" w:rsidRPr="00E66E59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. </w:t>
      </w:r>
      <w:r w:rsidR="004B22DE" w:rsidRPr="00E66E59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>Photographic.</w:t>
      </w:r>
      <w:r w:rsidR="00EC3D3F" w:rsidRPr="00E66E59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Picture not larger than A5 on the theme of my garden/allotment.</w:t>
      </w:r>
    </w:p>
    <w:p w14:paraId="3CA3139C" w14:textId="77777777" w:rsidR="00B41B0D" w:rsidRPr="00E66E59" w:rsidRDefault="00EC3D3F" w:rsidP="00B41B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E66E59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  <w:t xml:space="preserve">Pictures to be judged by the </w:t>
      </w:r>
      <w:proofErr w:type="gramStart"/>
      <w:r w:rsidRPr="00E66E59">
        <w:rPr>
          <w:rFonts w:ascii="Times New Roman" w:hAnsi="Times New Roman" w:cs="Times New Roman"/>
          <w:kern w:val="28"/>
          <w:sz w:val="26"/>
          <w:szCs w:val="26"/>
          <w:lang w:val="en-US"/>
        </w:rPr>
        <w:t>general public</w:t>
      </w:r>
      <w:proofErr w:type="gramEnd"/>
      <w:r w:rsidRPr="00E66E59">
        <w:rPr>
          <w:rFonts w:ascii="Times New Roman" w:hAnsi="Times New Roman" w:cs="Times New Roman"/>
          <w:kern w:val="28"/>
          <w:sz w:val="26"/>
          <w:szCs w:val="26"/>
          <w:lang w:val="en-US"/>
        </w:rPr>
        <w:t>.</w:t>
      </w:r>
    </w:p>
    <w:p w14:paraId="72983CDB" w14:textId="5EB7559E" w:rsidR="00CA600A" w:rsidRDefault="00B41B0D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E66E59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92.      </w:t>
      </w:r>
      <w:r w:rsidR="00CA600A">
        <w:rPr>
          <w:rFonts w:ascii="Times New Roman" w:hAnsi="Times New Roman" w:cs="Times New Roman"/>
          <w:kern w:val="28"/>
          <w:sz w:val="26"/>
          <w:szCs w:val="26"/>
          <w:lang w:val="en-US"/>
        </w:rPr>
        <w:t>For children</w:t>
      </w:r>
      <w:r w:rsidR="00031145">
        <w:rPr>
          <w:rFonts w:ascii="Times New Roman" w:hAnsi="Times New Roman" w:cs="Times New Roman"/>
          <w:kern w:val="28"/>
          <w:sz w:val="26"/>
          <w:szCs w:val="26"/>
          <w:lang w:val="en-US"/>
        </w:rPr>
        <w:t>, under 12</w:t>
      </w:r>
      <w:r w:rsidR="00CA600A">
        <w:rPr>
          <w:rFonts w:ascii="Times New Roman" w:hAnsi="Times New Roman" w:cs="Times New Roman"/>
          <w:kern w:val="28"/>
          <w:sz w:val="26"/>
          <w:szCs w:val="26"/>
          <w:lang w:val="en-US"/>
        </w:rPr>
        <w:t>.</w:t>
      </w:r>
    </w:p>
    <w:p w14:paraId="7C36E56E" w14:textId="2F55C8AA" w:rsidR="00D43298" w:rsidRDefault="00CA600A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          </w:t>
      </w:r>
      <w:r w:rsidR="00B41B0D" w:rsidRPr="00E66E59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</w:t>
      </w:r>
      <w:r w:rsidR="00D43298">
        <w:rPr>
          <w:rFonts w:ascii="Times New Roman" w:hAnsi="Times New Roman" w:cs="Times New Roman"/>
          <w:kern w:val="28"/>
          <w:sz w:val="26"/>
          <w:szCs w:val="26"/>
          <w:lang w:val="en-US"/>
        </w:rPr>
        <w:t>Largest sunflower head</w:t>
      </w:r>
    </w:p>
    <w:p w14:paraId="05C0C60F" w14:textId="01B6C949" w:rsidR="00D43298" w:rsidRDefault="00D43298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>
        <w:rPr>
          <w:rFonts w:ascii="Times New Roman" w:hAnsi="Times New Roman" w:cs="Times New Roman"/>
          <w:kern w:val="28"/>
          <w:sz w:val="26"/>
          <w:szCs w:val="26"/>
          <w:lang w:val="en-US"/>
        </w:rPr>
        <w:t>93.       For children</w:t>
      </w:r>
      <w:r w:rsidR="00031145">
        <w:rPr>
          <w:rFonts w:ascii="Times New Roman" w:hAnsi="Times New Roman" w:cs="Times New Roman"/>
          <w:kern w:val="28"/>
          <w:sz w:val="26"/>
          <w:szCs w:val="26"/>
          <w:lang w:val="en-US"/>
        </w:rPr>
        <w:t>, under 12</w:t>
      </w:r>
      <w:r>
        <w:rPr>
          <w:rFonts w:ascii="Times New Roman" w:hAnsi="Times New Roman" w:cs="Times New Roman"/>
          <w:kern w:val="28"/>
          <w:sz w:val="26"/>
          <w:szCs w:val="26"/>
          <w:lang w:val="en-US"/>
        </w:rPr>
        <w:t>.</w:t>
      </w:r>
    </w:p>
    <w:p w14:paraId="70AAD8D2" w14:textId="60169776" w:rsidR="00A61A3B" w:rsidRDefault="00D43298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          A miniature garden in a standard seed tray (</w:t>
      </w:r>
      <w:r w:rsidR="002C0144">
        <w:rPr>
          <w:rFonts w:ascii="Times New Roman" w:hAnsi="Times New Roman" w:cs="Times New Roman"/>
          <w:kern w:val="28"/>
          <w:sz w:val="26"/>
          <w:szCs w:val="26"/>
          <w:lang w:val="en-US"/>
        </w:rPr>
        <w:t>approx. 9” x 15”)</w:t>
      </w:r>
      <w:r>
        <w:rPr>
          <w:rFonts w:ascii="Times New Roman" w:hAnsi="Times New Roman" w:cs="Times New Roman"/>
          <w:kern w:val="28"/>
          <w:sz w:val="26"/>
          <w:szCs w:val="26"/>
          <w:lang w:val="en-US"/>
        </w:rPr>
        <w:t>.</w:t>
      </w:r>
    </w:p>
    <w:p w14:paraId="53488861" w14:textId="77777777" w:rsidR="00A61A3B" w:rsidRDefault="00A61A3B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</w:p>
    <w:p w14:paraId="55675231" w14:textId="77777777" w:rsidR="00EE541C" w:rsidRDefault="00A61A3B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>
        <w:rPr>
          <w:rFonts w:ascii="Times New Roman" w:hAnsi="Times New Roman" w:cs="Times New Roman"/>
          <w:kern w:val="28"/>
          <w:sz w:val="26"/>
          <w:szCs w:val="26"/>
          <w:lang w:val="en-US"/>
        </w:rPr>
        <w:t>NEW</w:t>
      </w:r>
      <w:r w:rsidR="00EE541C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THIS YEAR.</w:t>
      </w:r>
    </w:p>
    <w:p w14:paraId="128B2875" w14:textId="7661D00F" w:rsidR="00DC375D" w:rsidRDefault="00EE541C" w:rsidP="00EE5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  <w:r w:rsidRPr="00E25639">
        <w:rPr>
          <w:rFonts w:ascii="Times New Roman" w:hAnsi="Times New Roman" w:cs="Times New Roman"/>
          <w:kern w:val="28"/>
          <w:sz w:val="32"/>
          <w:szCs w:val="32"/>
          <w:lang w:val="en-US"/>
        </w:rPr>
        <w:t>The potato growing challenge</w:t>
      </w:r>
      <w:r>
        <w:rPr>
          <w:rFonts w:ascii="Times New Roman" w:hAnsi="Times New Roman" w:cs="Times New Roman"/>
          <w:kern w:val="28"/>
          <w:sz w:val="26"/>
          <w:szCs w:val="26"/>
          <w:lang w:val="en-US"/>
        </w:rPr>
        <w:t>. The heaviest potato crop that can be grown from a single tuber. The tubers were given to competitors in April. The resulting crops will be weighed at the show.</w:t>
      </w:r>
      <w:r w:rsidR="008D24AE"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  <w:r w:rsidR="008D24AE"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  <w:r w:rsidR="008D24AE"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  <w:r w:rsidR="008D24AE"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</w:p>
    <w:p w14:paraId="7F9BD6C8" w14:textId="77777777" w:rsidR="00DC375D" w:rsidRDefault="00DC375D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188BC566" w14:textId="77777777" w:rsidR="00DC375D" w:rsidRDefault="00DC375D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53A6A218" w14:textId="77777777" w:rsidR="00971838" w:rsidRDefault="00971838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5E56B078" w14:textId="77777777" w:rsidR="00DC375D" w:rsidRDefault="00DC375D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3EBCD6F7" w14:textId="77777777" w:rsidR="00DC375D" w:rsidRDefault="00DC375D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6D8FA6BB" w14:textId="77777777" w:rsidR="00DC375D" w:rsidRDefault="00DC375D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3AFC4E71" w14:textId="77777777" w:rsidR="00DC375D" w:rsidRDefault="00DC375D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7C5A1E49" w14:textId="77777777" w:rsidR="00DC375D" w:rsidRDefault="00DC375D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2848E389" w14:textId="77777777" w:rsidR="00DC375D" w:rsidRDefault="00DC375D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0F4DD2EB" w14:textId="77777777" w:rsidR="00DC375D" w:rsidRDefault="00DC375D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37A1342C" w14:textId="77777777" w:rsidR="008D24AE" w:rsidRPr="00531754" w:rsidRDefault="00DC375D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tab/>
      </w:r>
      <w:r>
        <w:rPr>
          <w:rFonts w:ascii="Times New Roman" w:hAnsi="Times New Roman" w:cs="Times New Roman"/>
          <w:kern w:val="28"/>
          <w:lang w:val="en-US"/>
        </w:rPr>
        <w:tab/>
      </w:r>
      <w:r>
        <w:rPr>
          <w:rFonts w:ascii="Times New Roman" w:hAnsi="Times New Roman" w:cs="Times New Roman"/>
          <w:kern w:val="28"/>
          <w:lang w:val="en-US"/>
        </w:rPr>
        <w:tab/>
      </w:r>
      <w:r>
        <w:rPr>
          <w:rFonts w:ascii="Times New Roman" w:hAnsi="Times New Roman" w:cs="Times New Roman"/>
          <w:kern w:val="28"/>
          <w:lang w:val="en-US"/>
        </w:rPr>
        <w:tab/>
      </w:r>
      <w:r>
        <w:rPr>
          <w:rFonts w:ascii="Times New Roman" w:hAnsi="Times New Roman" w:cs="Times New Roman"/>
          <w:kern w:val="28"/>
          <w:lang w:val="en-US"/>
        </w:rPr>
        <w:tab/>
      </w:r>
      <w:r w:rsidR="008D24AE" w:rsidRPr="00531754">
        <w:rPr>
          <w:rFonts w:ascii="Times New Roman" w:hAnsi="Times New Roman" w:cs="Times New Roman"/>
          <w:kern w:val="28"/>
          <w:lang w:val="en-US"/>
        </w:rPr>
        <w:t>-7-</w:t>
      </w:r>
    </w:p>
    <w:p w14:paraId="3E5B5BAB" w14:textId="77777777" w:rsidR="00922A37" w:rsidRDefault="00922A37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51D8873C" w14:textId="77777777" w:rsidR="00B04281" w:rsidRDefault="00B04281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7AC8FA03" w14:textId="77777777" w:rsidR="00922A37" w:rsidRDefault="00922A37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0B2C308A" w14:textId="77777777" w:rsidR="00922A37" w:rsidRDefault="00922A37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394EE3E4" w14:textId="77777777" w:rsidR="00922A37" w:rsidRDefault="00922A37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22897FCA" w14:textId="77777777" w:rsidR="00922A37" w:rsidRDefault="00922A37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0FF839AF" w14:textId="77777777" w:rsidR="00922A37" w:rsidRDefault="00922A37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40C9A51F" w14:textId="77777777" w:rsidR="00E82752" w:rsidRPr="007141F3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  <w:r w:rsidRPr="007141F3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>SPECIAL AWARDS TO BE WON AT THE SOCIETY’S</w:t>
      </w:r>
    </w:p>
    <w:p w14:paraId="12D07918" w14:textId="77777777" w:rsidR="00E82752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  <w:r w:rsidRPr="007141F3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>SHOWS</w:t>
      </w:r>
    </w:p>
    <w:p w14:paraId="62C25799" w14:textId="77777777" w:rsidR="001C7FB0" w:rsidRDefault="001C7FB0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</w:p>
    <w:p w14:paraId="54A7662B" w14:textId="410210E8" w:rsidR="001C7FB0" w:rsidRPr="001C7FB0" w:rsidRDefault="001C7FB0" w:rsidP="001C7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lang w:val="en-US"/>
        </w:rPr>
      </w:pPr>
      <w:r w:rsidRPr="001C7FB0">
        <w:rPr>
          <w:rFonts w:ascii="Times New Roman" w:hAnsi="Times New Roman" w:cs="Times New Roman"/>
          <w:bCs/>
          <w:kern w:val="28"/>
          <w:lang w:val="en-US"/>
        </w:rPr>
        <w:t>Jane Barnes Memorial Cup</w:t>
      </w:r>
      <w:r>
        <w:rPr>
          <w:rFonts w:ascii="Times New Roman" w:hAnsi="Times New Roman" w:cs="Times New Roman"/>
          <w:bCs/>
          <w:kern w:val="28"/>
          <w:lang w:val="en-US"/>
        </w:rPr>
        <w:tab/>
      </w:r>
      <w:r>
        <w:rPr>
          <w:rFonts w:ascii="Times New Roman" w:hAnsi="Times New Roman" w:cs="Times New Roman"/>
          <w:bCs/>
          <w:kern w:val="28"/>
          <w:lang w:val="en-US"/>
        </w:rPr>
        <w:tab/>
        <w:t xml:space="preserve">       To most points in floral classes 1-38 for entrant who</w:t>
      </w:r>
      <w:r>
        <w:rPr>
          <w:rFonts w:ascii="Times New Roman" w:hAnsi="Times New Roman" w:cs="Times New Roman"/>
          <w:bCs/>
          <w:kern w:val="28"/>
          <w:lang w:val="en-US"/>
        </w:rPr>
        <w:tab/>
      </w:r>
      <w:r>
        <w:rPr>
          <w:rFonts w:ascii="Times New Roman" w:hAnsi="Times New Roman" w:cs="Times New Roman"/>
          <w:bCs/>
          <w:kern w:val="28"/>
          <w:lang w:val="en-US"/>
        </w:rPr>
        <w:tab/>
        <w:t xml:space="preserve">       </w:t>
      </w:r>
      <w:r w:rsidR="00F80761">
        <w:rPr>
          <w:rFonts w:ascii="Times New Roman" w:hAnsi="Times New Roman" w:cs="Times New Roman"/>
          <w:bCs/>
          <w:kern w:val="28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bCs/>
          <w:kern w:val="28"/>
          <w:lang w:val="en-US"/>
        </w:rPr>
        <w:t xml:space="preserve"> </w:t>
      </w:r>
      <w:r w:rsidR="00F84D64">
        <w:rPr>
          <w:rFonts w:ascii="Times New Roman" w:hAnsi="Times New Roman" w:cs="Times New Roman"/>
          <w:bCs/>
          <w:kern w:val="28"/>
          <w:lang w:val="en-US"/>
        </w:rPr>
        <w:t xml:space="preserve">             </w:t>
      </w:r>
      <w:r>
        <w:rPr>
          <w:rFonts w:ascii="Times New Roman" w:hAnsi="Times New Roman" w:cs="Times New Roman"/>
          <w:bCs/>
          <w:kern w:val="28"/>
          <w:lang w:val="en-US"/>
        </w:rPr>
        <w:t xml:space="preserve">has not won any award in these classes previously </w:t>
      </w:r>
    </w:p>
    <w:p w14:paraId="35075471" w14:textId="77777777" w:rsidR="001C7FB0" w:rsidRDefault="001C7FB0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</w:p>
    <w:p w14:paraId="753F3E33" w14:textId="4A3C2CD4" w:rsidR="00E82752" w:rsidRPr="00DA4038" w:rsidRDefault="00DA4038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lang w:val="en-US"/>
        </w:rPr>
      </w:pPr>
      <w:r>
        <w:rPr>
          <w:rFonts w:ascii="Times New Roman" w:hAnsi="Times New Roman" w:cs="Times New Roman"/>
          <w:bCs/>
          <w:kern w:val="28"/>
          <w:lang w:val="en-US"/>
        </w:rPr>
        <w:t xml:space="preserve">Gordon Mole Memorial Cup  </w:t>
      </w:r>
      <w:r w:rsidR="00BF1ADD">
        <w:rPr>
          <w:rFonts w:ascii="Times New Roman" w:hAnsi="Times New Roman" w:cs="Times New Roman"/>
          <w:bCs/>
          <w:kern w:val="28"/>
          <w:lang w:val="en-US"/>
        </w:rPr>
        <w:t xml:space="preserve">                          </w:t>
      </w:r>
      <w:r w:rsidRPr="00DA4038">
        <w:rPr>
          <w:rFonts w:ascii="Times New Roman" w:hAnsi="Times New Roman" w:cs="Times New Roman"/>
          <w:bCs/>
          <w:kern w:val="28"/>
          <w:lang w:val="en-US"/>
        </w:rPr>
        <w:t>Awarded to the</w:t>
      </w:r>
      <w:r>
        <w:rPr>
          <w:rFonts w:ascii="Times New Roman" w:hAnsi="Times New Roman" w:cs="Times New Roman"/>
          <w:bCs/>
          <w:kern w:val="28"/>
          <w:lang w:val="en-US"/>
        </w:rPr>
        <w:t xml:space="preserve"> people’s choice of best overall      </w:t>
      </w:r>
      <w:r>
        <w:rPr>
          <w:rFonts w:ascii="Times New Roman" w:hAnsi="Times New Roman" w:cs="Times New Roman"/>
          <w:bCs/>
          <w:kern w:val="28"/>
          <w:lang w:val="en-US"/>
        </w:rPr>
        <w:tab/>
      </w:r>
      <w:r>
        <w:rPr>
          <w:rFonts w:ascii="Times New Roman" w:hAnsi="Times New Roman" w:cs="Times New Roman"/>
          <w:bCs/>
          <w:kern w:val="28"/>
          <w:lang w:val="en-US"/>
        </w:rPr>
        <w:tab/>
      </w:r>
      <w:r>
        <w:rPr>
          <w:rFonts w:ascii="Times New Roman" w:hAnsi="Times New Roman" w:cs="Times New Roman"/>
          <w:bCs/>
          <w:kern w:val="28"/>
          <w:lang w:val="en-US"/>
        </w:rPr>
        <w:tab/>
      </w:r>
      <w:r>
        <w:rPr>
          <w:rFonts w:ascii="Times New Roman" w:hAnsi="Times New Roman" w:cs="Times New Roman"/>
          <w:bCs/>
          <w:kern w:val="28"/>
          <w:lang w:val="en-US"/>
        </w:rPr>
        <w:tab/>
      </w:r>
      <w:r>
        <w:rPr>
          <w:rFonts w:ascii="Times New Roman" w:hAnsi="Times New Roman" w:cs="Times New Roman"/>
          <w:bCs/>
          <w:kern w:val="28"/>
          <w:lang w:val="en-US"/>
        </w:rPr>
        <w:tab/>
      </w:r>
      <w:r>
        <w:rPr>
          <w:rFonts w:ascii="Times New Roman" w:hAnsi="Times New Roman" w:cs="Times New Roman"/>
          <w:bCs/>
          <w:kern w:val="28"/>
          <w:lang w:val="en-US"/>
        </w:rPr>
        <w:tab/>
      </w:r>
      <w:r w:rsidR="00F84D64">
        <w:rPr>
          <w:rFonts w:ascii="Times New Roman" w:hAnsi="Times New Roman" w:cs="Times New Roman"/>
          <w:bCs/>
          <w:kern w:val="28"/>
          <w:lang w:val="en-US"/>
        </w:rPr>
        <w:t xml:space="preserve">         </w:t>
      </w:r>
      <w:r>
        <w:rPr>
          <w:rFonts w:ascii="Times New Roman" w:hAnsi="Times New Roman" w:cs="Times New Roman"/>
          <w:bCs/>
          <w:kern w:val="28"/>
          <w:lang w:val="en-US"/>
        </w:rPr>
        <w:t>exhibit</w:t>
      </w:r>
    </w:p>
    <w:p w14:paraId="164231DA" w14:textId="77777777" w:rsidR="00DA4038" w:rsidRPr="007141F3" w:rsidRDefault="00DA4038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18"/>
          <w:szCs w:val="18"/>
          <w:lang w:val="en-US"/>
        </w:rPr>
      </w:pPr>
    </w:p>
    <w:p w14:paraId="047F2D79" w14:textId="16DD8AD9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proofErr w:type="spellStart"/>
      <w:r w:rsidRPr="00531754">
        <w:rPr>
          <w:rFonts w:ascii="Times New Roman" w:hAnsi="Times New Roman" w:cs="Times New Roman"/>
          <w:kern w:val="28"/>
          <w:lang w:val="en-US"/>
        </w:rPr>
        <w:t>Banksian</w:t>
      </w:r>
      <w:proofErr w:type="spellEnd"/>
      <w:r w:rsidRPr="00531754">
        <w:rPr>
          <w:rFonts w:ascii="Times New Roman" w:hAnsi="Times New Roman" w:cs="Times New Roman"/>
          <w:kern w:val="28"/>
          <w:lang w:val="en-US"/>
        </w:rPr>
        <w:t xml:space="preserve"> Medal and Card.................................As R.H.S. Rules, </w:t>
      </w:r>
      <w:proofErr w:type="spellStart"/>
      <w:proofErr w:type="gramStart"/>
      <w:r w:rsidRPr="00531754">
        <w:rPr>
          <w:rFonts w:ascii="Times New Roman" w:hAnsi="Times New Roman" w:cs="Times New Roman"/>
          <w:kern w:val="28"/>
          <w:lang w:val="en-US"/>
        </w:rPr>
        <w:t>ie</w:t>
      </w:r>
      <w:proofErr w:type="spellEnd"/>
      <w:proofErr w:type="gramEnd"/>
      <w:r w:rsidRPr="00531754">
        <w:rPr>
          <w:rFonts w:ascii="Times New Roman" w:hAnsi="Times New Roman" w:cs="Times New Roman"/>
          <w:kern w:val="28"/>
          <w:lang w:val="en-US"/>
        </w:rPr>
        <w:t xml:space="preserve"> to entrant with</w:t>
      </w:r>
      <w:r>
        <w:rPr>
          <w:rFonts w:ascii="Times New Roman" w:hAnsi="Times New Roman" w:cs="Times New Roman"/>
          <w:kern w:val="28"/>
          <w:lang w:val="en-US"/>
        </w:rPr>
        <w:t xml:space="preserve"> </w:t>
      </w:r>
      <w:r w:rsidRPr="00531754">
        <w:rPr>
          <w:rFonts w:ascii="Times New Roman" w:hAnsi="Times New Roman" w:cs="Times New Roman"/>
          <w:kern w:val="28"/>
          <w:lang w:val="en-US"/>
        </w:rPr>
        <w:t>highest total</w:t>
      </w:r>
      <w:r>
        <w:rPr>
          <w:rFonts w:ascii="Times New Roman" w:hAnsi="Times New Roman" w:cs="Times New Roman"/>
          <w:kern w:val="28"/>
          <w:lang w:val="en-US"/>
        </w:rPr>
        <w:t xml:space="preserve"> </w:t>
      </w:r>
      <w:r w:rsidRPr="00531754">
        <w:rPr>
          <w:rFonts w:ascii="Times New Roman" w:hAnsi="Times New Roman" w:cs="Times New Roman"/>
          <w:kern w:val="28"/>
          <w:lang w:val="en-US"/>
        </w:rPr>
        <w:t xml:space="preserve">of </w:t>
      </w:r>
      <w:r>
        <w:rPr>
          <w:rFonts w:ascii="Times New Roman" w:hAnsi="Times New Roman" w:cs="Times New Roman"/>
          <w:kern w:val="28"/>
          <w:lang w:val="en-US"/>
        </w:rPr>
        <w:tab/>
      </w:r>
      <w:r>
        <w:rPr>
          <w:rFonts w:ascii="Times New Roman" w:hAnsi="Times New Roman" w:cs="Times New Roman"/>
          <w:kern w:val="28"/>
          <w:lang w:val="en-US"/>
        </w:rPr>
        <w:tab/>
      </w:r>
      <w:r>
        <w:rPr>
          <w:rFonts w:ascii="Times New Roman" w:hAnsi="Times New Roman" w:cs="Times New Roman"/>
          <w:kern w:val="28"/>
          <w:lang w:val="en-US"/>
        </w:rPr>
        <w:tab/>
      </w:r>
      <w:r>
        <w:rPr>
          <w:rFonts w:ascii="Times New Roman" w:hAnsi="Times New Roman" w:cs="Times New Roman"/>
          <w:kern w:val="28"/>
          <w:lang w:val="en-US"/>
        </w:rPr>
        <w:tab/>
      </w:r>
      <w:r>
        <w:rPr>
          <w:rFonts w:ascii="Times New Roman" w:hAnsi="Times New Roman" w:cs="Times New Roman"/>
          <w:kern w:val="28"/>
          <w:lang w:val="en-US"/>
        </w:rPr>
        <w:tab/>
        <w:t xml:space="preserve">          </w:t>
      </w:r>
      <w:r w:rsidR="00F84D64">
        <w:rPr>
          <w:rFonts w:ascii="Times New Roman" w:hAnsi="Times New Roman" w:cs="Times New Roman"/>
          <w:kern w:val="28"/>
          <w:lang w:val="en-US"/>
        </w:rPr>
        <w:t xml:space="preserve">             </w:t>
      </w:r>
      <w:r w:rsidRPr="00531754">
        <w:rPr>
          <w:rFonts w:ascii="Times New Roman" w:hAnsi="Times New Roman" w:cs="Times New Roman"/>
          <w:kern w:val="28"/>
          <w:lang w:val="en-US"/>
        </w:rPr>
        <w:t>money won in Classes 1to 79</w:t>
      </w:r>
      <w:r w:rsidRPr="00531754">
        <w:rPr>
          <w:rFonts w:ascii="Times New Roman" w:hAnsi="Times New Roman" w:cs="Times New Roman"/>
          <w:kern w:val="28"/>
          <w:lang w:val="en-US"/>
        </w:rPr>
        <w:tab/>
      </w:r>
    </w:p>
    <w:p w14:paraId="1E00340E" w14:textId="77777777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08D9C04D" w14:textId="77777777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531754">
        <w:rPr>
          <w:rFonts w:ascii="Times New Roman" w:hAnsi="Times New Roman" w:cs="Times New Roman"/>
          <w:kern w:val="28"/>
          <w:lang w:val="en-US"/>
        </w:rPr>
        <w:t xml:space="preserve">Alderwood Cup.................................................To Runner-up to </w:t>
      </w:r>
      <w:proofErr w:type="spellStart"/>
      <w:r w:rsidRPr="00531754">
        <w:rPr>
          <w:rFonts w:ascii="Times New Roman" w:hAnsi="Times New Roman" w:cs="Times New Roman"/>
          <w:kern w:val="28"/>
          <w:lang w:val="en-US"/>
        </w:rPr>
        <w:t>Banksian</w:t>
      </w:r>
      <w:proofErr w:type="spellEnd"/>
    </w:p>
    <w:p w14:paraId="24B2FAD4" w14:textId="77777777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014D5AFB" w14:textId="77777777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531754">
        <w:rPr>
          <w:rFonts w:ascii="Times New Roman" w:hAnsi="Times New Roman" w:cs="Times New Roman"/>
          <w:kern w:val="28"/>
          <w:lang w:val="en-US"/>
        </w:rPr>
        <w:t>Society Challenge Cup......................................To Most points in Horticultural Classes 40 to 79</w:t>
      </w:r>
    </w:p>
    <w:p w14:paraId="0FA7F8FF" w14:textId="77777777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3A080FC0" w14:textId="77777777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proofErr w:type="spellStart"/>
      <w:r w:rsidRPr="00531754">
        <w:rPr>
          <w:rFonts w:ascii="Times New Roman" w:hAnsi="Times New Roman" w:cs="Times New Roman"/>
          <w:kern w:val="28"/>
          <w:lang w:val="en-US"/>
        </w:rPr>
        <w:t>Merlewood</w:t>
      </w:r>
      <w:proofErr w:type="spellEnd"/>
      <w:r w:rsidRPr="00531754">
        <w:rPr>
          <w:rFonts w:ascii="Times New Roman" w:hAnsi="Times New Roman" w:cs="Times New Roman"/>
          <w:kern w:val="28"/>
          <w:lang w:val="en-US"/>
        </w:rPr>
        <w:t xml:space="preserve"> </w:t>
      </w:r>
      <w:proofErr w:type="gramStart"/>
      <w:r w:rsidRPr="00531754">
        <w:rPr>
          <w:rFonts w:ascii="Times New Roman" w:hAnsi="Times New Roman" w:cs="Times New Roman"/>
          <w:kern w:val="28"/>
          <w:lang w:val="en-US"/>
        </w:rPr>
        <w:t>Cup.................................................To  Runner</w:t>
      </w:r>
      <w:proofErr w:type="gramEnd"/>
      <w:r w:rsidRPr="00531754">
        <w:rPr>
          <w:rFonts w:ascii="Times New Roman" w:hAnsi="Times New Roman" w:cs="Times New Roman"/>
          <w:kern w:val="28"/>
          <w:lang w:val="en-US"/>
        </w:rPr>
        <w:t>-Up in Horticultural Classes 40 to 79</w:t>
      </w:r>
    </w:p>
    <w:p w14:paraId="6251182B" w14:textId="77777777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5C1922DB" w14:textId="77777777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proofErr w:type="spellStart"/>
      <w:r w:rsidRPr="00531754">
        <w:rPr>
          <w:rFonts w:ascii="Times New Roman" w:hAnsi="Times New Roman" w:cs="Times New Roman"/>
          <w:kern w:val="28"/>
          <w:lang w:val="en-US"/>
        </w:rPr>
        <w:t>Consitt</w:t>
      </w:r>
      <w:proofErr w:type="spellEnd"/>
      <w:r w:rsidRPr="00531754">
        <w:rPr>
          <w:rFonts w:ascii="Times New Roman" w:hAnsi="Times New Roman" w:cs="Times New Roman"/>
          <w:kern w:val="28"/>
          <w:lang w:val="en-US"/>
        </w:rPr>
        <w:t xml:space="preserve"> Shield.....................................................For most points in Flower Classes 1 to </w:t>
      </w:r>
      <w:r>
        <w:rPr>
          <w:rFonts w:ascii="Times New Roman" w:hAnsi="Times New Roman" w:cs="Times New Roman"/>
          <w:kern w:val="28"/>
          <w:lang w:val="en-US"/>
        </w:rPr>
        <w:t>2</w:t>
      </w:r>
      <w:r w:rsidRPr="00531754">
        <w:rPr>
          <w:rFonts w:ascii="Times New Roman" w:hAnsi="Times New Roman" w:cs="Times New Roman"/>
          <w:kern w:val="28"/>
          <w:lang w:val="en-US"/>
        </w:rPr>
        <w:t>9</w:t>
      </w:r>
    </w:p>
    <w:p w14:paraId="4B5B015A" w14:textId="77777777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7D4FB2B5" w14:textId="77777777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531754">
        <w:rPr>
          <w:rFonts w:ascii="Times New Roman" w:hAnsi="Times New Roman" w:cs="Times New Roman"/>
          <w:kern w:val="28"/>
          <w:lang w:val="en-US"/>
        </w:rPr>
        <w:t>J. Martin Cup......................................................For most points in Rose Classes 1</w:t>
      </w:r>
      <w:r w:rsidR="00E852CE">
        <w:rPr>
          <w:rFonts w:ascii="Times New Roman" w:hAnsi="Times New Roman" w:cs="Times New Roman"/>
          <w:kern w:val="28"/>
          <w:lang w:val="en-US"/>
        </w:rPr>
        <w:t>to</w:t>
      </w:r>
      <w:r w:rsidRPr="00531754">
        <w:rPr>
          <w:rFonts w:ascii="Times New Roman" w:hAnsi="Times New Roman" w:cs="Times New Roman"/>
          <w:kern w:val="28"/>
          <w:lang w:val="en-US"/>
        </w:rPr>
        <w:t xml:space="preserve"> 4</w:t>
      </w:r>
    </w:p>
    <w:p w14:paraId="7587C1DC" w14:textId="77777777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74251BB7" w14:textId="77777777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531754">
        <w:rPr>
          <w:rFonts w:ascii="Times New Roman" w:hAnsi="Times New Roman" w:cs="Times New Roman"/>
          <w:kern w:val="28"/>
          <w:lang w:val="en-US"/>
        </w:rPr>
        <w:t>Ernie Knott Memorial Cup.................................For best exhibit in Rose Classes 1 to 4</w:t>
      </w:r>
    </w:p>
    <w:p w14:paraId="4EA532FE" w14:textId="77777777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32A20953" w14:textId="77777777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531754">
        <w:rPr>
          <w:rFonts w:ascii="Times New Roman" w:hAnsi="Times New Roman" w:cs="Times New Roman"/>
          <w:kern w:val="28"/>
          <w:lang w:val="en-US"/>
        </w:rPr>
        <w:t xml:space="preserve">Eltham Heights Cup............................................For most points in Dahlia Classes 30 </w:t>
      </w:r>
      <w:r>
        <w:rPr>
          <w:rFonts w:ascii="Times New Roman" w:hAnsi="Times New Roman" w:cs="Times New Roman"/>
          <w:kern w:val="28"/>
          <w:lang w:val="en-US"/>
        </w:rPr>
        <w:t>t</w:t>
      </w:r>
      <w:r w:rsidRPr="00531754">
        <w:rPr>
          <w:rFonts w:ascii="Times New Roman" w:hAnsi="Times New Roman" w:cs="Times New Roman"/>
          <w:kern w:val="28"/>
          <w:lang w:val="en-US"/>
        </w:rPr>
        <w:t>o 38</w:t>
      </w:r>
    </w:p>
    <w:p w14:paraId="0D4C80D5" w14:textId="77777777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4AF73063" w14:textId="2D90B78D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531754">
        <w:rPr>
          <w:rFonts w:ascii="Times New Roman" w:hAnsi="Times New Roman" w:cs="Times New Roman"/>
          <w:kern w:val="28"/>
          <w:lang w:val="en-US"/>
        </w:rPr>
        <w:t>Fred Stone Memorial Cup...................................For best exhibit in Chrysanthemum</w:t>
      </w:r>
      <w:r>
        <w:rPr>
          <w:rFonts w:ascii="Times New Roman" w:hAnsi="Times New Roman" w:cs="Times New Roman"/>
          <w:kern w:val="28"/>
          <w:lang w:val="en-US"/>
        </w:rPr>
        <w:t xml:space="preserve"> </w:t>
      </w:r>
      <w:r w:rsidRPr="00531754">
        <w:rPr>
          <w:rFonts w:ascii="Times New Roman" w:hAnsi="Times New Roman" w:cs="Times New Roman"/>
          <w:kern w:val="28"/>
          <w:lang w:val="en-US"/>
        </w:rPr>
        <w:t xml:space="preserve">Classes 27, </w:t>
      </w:r>
      <w:r>
        <w:rPr>
          <w:rFonts w:ascii="Times New Roman" w:hAnsi="Times New Roman" w:cs="Times New Roman"/>
          <w:kern w:val="28"/>
          <w:lang w:val="en-US"/>
        </w:rPr>
        <w:tab/>
      </w:r>
      <w:r>
        <w:rPr>
          <w:rFonts w:ascii="Times New Roman" w:hAnsi="Times New Roman" w:cs="Times New Roman"/>
          <w:kern w:val="28"/>
          <w:lang w:val="en-US"/>
        </w:rPr>
        <w:tab/>
      </w:r>
      <w:r>
        <w:rPr>
          <w:rFonts w:ascii="Times New Roman" w:hAnsi="Times New Roman" w:cs="Times New Roman"/>
          <w:kern w:val="28"/>
          <w:lang w:val="en-US"/>
        </w:rPr>
        <w:tab/>
      </w:r>
      <w:r>
        <w:rPr>
          <w:rFonts w:ascii="Times New Roman" w:hAnsi="Times New Roman" w:cs="Times New Roman"/>
          <w:kern w:val="28"/>
          <w:lang w:val="en-US"/>
        </w:rPr>
        <w:tab/>
      </w:r>
      <w:r>
        <w:rPr>
          <w:rFonts w:ascii="Times New Roman" w:hAnsi="Times New Roman" w:cs="Times New Roman"/>
          <w:kern w:val="28"/>
          <w:lang w:val="en-US"/>
        </w:rPr>
        <w:tab/>
      </w:r>
      <w:r>
        <w:rPr>
          <w:rFonts w:ascii="Times New Roman" w:hAnsi="Times New Roman" w:cs="Times New Roman"/>
          <w:kern w:val="28"/>
          <w:lang w:val="en-US"/>
        </w:rPr>
        <w:tab/>
      </w:r>
      <w:r w:rsidR="00F84D64">
        <w:rPr>
          <w:rFonts w:ascii="Times New Roman" w:hAnsi="Times New Roman" w:cs="Times New Roman"/>
          <w:kern w:val="28"/>
          <w:lang w:val="en-US"/>
        </w:rPr>
        <w:t xml:space="preserve">           </w:t>
      </w:r>
      <w:r w:rsidRPr="00531754">
        <w:rPr>
          <w:rFonts w:ascii="Times New Roman" w:hAnsi="Times New Roman" w:cs="Times New Roman"/>
          <w:kern w:val="28"/>
          <w:lang w:val="en-US"/>
        </w:rPr>
        <w:t>28 and 29</w:t>
      </w:r>
    </w:p>
    <w:p w14:paraId="08082AF9" w14:textId="77777777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3C65403D" w14:textId="77777777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531754">
        <w:rPr>
          <w:rFonts w:ascii="Times New Roman" w:hAnsi="Times New Roman" w:cs="Times New Roman"/>
          <w:kern w:val="28"/>
          <w:lang w:val="en-US"/>
        </w:rPr>
        <w:t>Lovell Cup...........................................................For best exhibit in Vegetable Classes</w:t>
      </w:r>
    </w:p>
    <w:p w14:paraId="135E3D54" w14:textId="77777777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216378D7" w14:textId="77777777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proofErr w:type="spellStart"/>
      <w:r w:rsidRPr="00531754">
        <w:rPr>
          <w:rFonts w:ascii="Times New Roman" w:hAnsi="Times New Roman" w:cs="Times New Roman"/>
          <w:kern w:val="28"/>
          <w:lang w:val="en-US"/>
        </w:rPr>
        <w:t>Easigro</w:t>
      </w:r>
      <w:proofErr w:type="spellEnd"/>
      <w:r w:rsidRPr="00531754">
        <w:rPr>
          <w:rFonts w:ascii="Times New Roman" w:hAnsi="Times New Roman" w:cs="Times New Roman"/>
          <w:kern w:val="28"/>
          <w:lang w:val="en-US"/>
        </w:rPr>
        <w:t xml:space="preserve"> Cup.........................................................For most points in Fruit Classes 7</w:t>
      </w:r>
      <w:r>
        <w:rPr>
          <w:rFonts w:ascii="Times New Roman" w:hAnsi="Times New Roman" w:cs="Times New Roman"/>
          <w:kern w:val="28"/>
          <w:lang w:val="en-US"/>
        </w:rPr>
        <w:t>4</w:t>
      </w:r>
      <w:r w:rsidRPr="00531754">
        <w:rPr>
          <w:rFonts w:ascii="Times New Roman" w:hAnsi="Times New Roman" w:cs="Times New Roman"/>
          <w:kern w:val="28"/>
          <w:lang w:val="en-US"/>
        </w:rPr>
        <w:t xml:space="preserve"> to 79.</w:t>
      </w:r>
    </w:p>
    <w:p w14:paraId="001F81DD" w14:textId="77777777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53C59FC6" w14:textId="77777777" w:rsidR="00E82752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proofErr w:type="spellStart"/>
      <w:r w:rsidRPr="00531754">
        <w:rPr>
          <w:rFonts w:ascii="Times New Roman" w:hAnsi="Times New Roman" w:cs="Times New Roman"/>
          <w:kern w:val="28"/>
          <w:lang w:val="en-US"/>
        </w:rPr>
        <w:t>Pippenhall</w:t>
      </w:r>
      <w:proofErr w:type="spellEnd"/>
      <w:r w:rsidRPr="00531754">
        <w:rPr>
          <w:rFonts w:ascii="Times New Roman" w:hAnsi="Times New Roman" w:cs="Times New Roman"/>
          <w:kern w:val="28"/>
          <w:lang w:val="en-US"/>
        </w:rPr>
        <w:t xml:space="preserve"> Cup…………………………………For most points in Domestic Classes 80 to </w:t>
      </w:r>
      <w:r w:rsidR="00C73F92">
        <w:rPr>
          <w:rFonts w:ascii="Times New Roman" w:hAnsi="Times New Roman" w:cs="Times New Roman"/>
          <w:kern w:val="28"/>
          <w:lang w:val="en-US"/>
        </w:rPr>
        <w:t>90</w:t>
      </w:r>
      <w:r w:rsidRPr="00531754">
        <w:rPr>
          <w:rFonts w:ascii="Times New Roman" w:hAnsi="Times New Roman" w:cs="Times New Roman"/>
          <w:kern w:val="28"/>
          <w:lang w:val="en-US"/>
        </w:rPr>
        <w:t>.</w:t>
      </w:r>
    </w:p>
    <w:p w14:paraId="5F8F5A60" w14:textId="77777777" w:rsidR="00FC3B41" w:rsidRDefault="00FC3B41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198B0F3C" w14:textId="77777777" w:rsidR="00B04BF8" w:rsidRPr="00531754" w:rsidRDefault="00B04BF8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proofErr w:type="spellStart"/>
      <w:r>
        <w:rPr>
          <w:rFonts w:ascii="Times New Roman" w:hAnsi="Times New Roman" w:cs="Times New Roman"/>
          <w:kern w:val="28"/>
          <w:lang w:val="en-US"/>
        </w:rPr>
        <w:t>Lemonwell</w:t>
      </w:r>
      <w:proofErr w:type="spellEnd"/>
      <w:r>
        <w:rPr>
          <w:rFonts w:ascii="Times New Roman" w:hAnsi="Times New Roman" w:cs="Times New Roman"/>
          <w:kern w:val="28"/>
          <w:lang w:val="en-US"/>
        </w:rPr>
        <w:t xml:space="preserve"> Cup…………………………………For best pot plant exhibit Classes 15 to 26  </w:t>
      </w:r>
    </w:p>
    <w:p w14:paraId="06D43C07" w14:textId="77777777" w:rsidR="00E82752" w:rsidRPr="00531754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170F9A1C" w14:textId="5F4A42B4" w:rsidR="00E82752" w:rsidRPr="00531754" w:rsidRDefault="00E82752" w:rsidP="0065234F">
      <w:pPr>
        <w:rPr>
          <w:rFonts w:ascii="Times New Roman" w:hAnsi="Times New Roman" w:cs="Times New Roman"/>
          <w:kern w:val="28"/>
          <w:lang w:val="en-US"/>
        </w:rPr>
      </w:pPr>
      <w:r w:rsidRPr="00531754">
        <w:rPr>
          <w:lang w:val="en-US"/>
        </w:rPr>
        <w:t xml:space="preserve"> </w:t>
      </w:r>
      <w:r w:rsidRPr="00531754">
        <w:rPr>
          <w:rFonts w:ascii="Times New Roman" w:hAnsi="Times New Roman" w:cs="Times New Roman"/>
          <w:kern w:val="28"/>
          <w:lang w:val="en-US"/>
        </w:rPr>
        <w:t>Note. R.H.S. Rules do not allow the 20</w:t>
      </w:r>
      <w:r w:rsidR="00900AD8">
        <w:rPr>
          <w:rFonts w:ascii="Times New Roman" w:hAnsi="Times New Roman" w:cs="Times New Roman"/>
          <w:kern w:val="28"/>
          <w:lang w:val="en-US"/>
        </w:rPr>
        <w:t>2</w:t>
      </w:r>
      <w:r w:rsidR="006438BB">
        <w:rPr>
          <w:rFonts w:ascii="Times New Roman" w:hAnsi="Times New Roman" w:cs="Times New Roman"/>
          <w:kern w:val="28"/>
          <w:lang w:val="en-US"/>
        </w:rPr>
        <w:t>3</w:t>
      </w:r>
      <w:r w:rsidRPr="00531754">
        <w:rPr>
          <w:rFonts w:ascii="Times New Roman" w:hAnsi="Times New Roman" w:cs="Times New Roman"/>
          <w:kern w:val="28"/>
          <w:lang w:val="en-US"/>
        </w:rPr>
        <w:t xml:space="preserve"> </w:t>
      </w:r>
      <w:proofErr w:type="spellStart"/>
      <w:r w:rsidRPr="00531754">
        <w:rPr>
          <w:rFonts w:ascii="Times New Roman" w:hAnsi="Times New Roman" w:cs="Times New Roman"/>
          <w:kern w:val="28"/>
          <w:lang w:val="en-US"/>
        </w:rPr>
        <w:t>Banksian</w:t>
      </w:r>
      <w:proofErr w:type="spellEnd"/>
      <w:r w:rsidRPr="00531754">
        <w:rPr>
          <w:rFonts w:ascii="Times New Roman" w:hAnsi="Times New Roman" w:cs="Times New Roman"/>
          <w:kern w:val="28"/>
          <w:lang w:val="en-US"/>
        </w:rPr>
        <w:t xml:space="preserve"> Medal to be awarded to winners during the past two years, i.e.</w:t>
      </w:r>
      <w:r w:rsidRPr="00531754">
        <w:rPr>
          <w:rFonts w:ascii="Times New Roman" w:hAnsi="Times New Roman" w:cs="Times New Roman"/>
          <w:kern w:val="28"/>
          <w:lang w:val="en-US"/>
        </w:rPr>
        <w:tab/>
      </w:r>
    </w:p>
    <w:p w14:paraId="4C97D52D" w14:textId="77777777" w:rsidR="007F0C43" w:rsidRDefault="00E82752" w:rsidP="00E827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531754">
        <w:rPr>
          <w:rFonts w:ascii="Times New Roman" w:hAnsi="Times New Roman" w:cs="Times New Roman"/>
          <w:kern w:val="28"/>
          <w:lang w:val="en-US"/>
        </w:rPr>
        <w:tab/>
      </w:r>
      <w:r>
        <w:rPr>
          <w:rFonts w:ascii="Times New Roman" w:hAnsi="Times New Roman" w:cs="Times New Roman"/>
          <w:kern w:val="28"/>
          <w:lang w:val="en-US"/>
        </w:rPr>
        <w:t xml:space="preserve">                         </w:t>
      </w:r>
    </w:p>
    <w:p w14:paraId="77D9F13E" w14:textId="1C9663A4" w:rsidR="00B016F5" w:rsidRDefault="00B016F5" w:rsidP="00B016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lang w:val="en-US"/>
        </w:rPr>
      </w:pPr>
    </w:p>
    <w:p w14:paraId="7F08C5D0" w14:textId="27263E7E" w:rsidR="0065234F" w:rsidRDefault="0027466A" w:rsidP="00B016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t xml:space="preserve">   </w:t>
      </w:r>
    </w:p>
    <w:p w14:paraId="60C4F48F" w14:textId="28DFF38B" w:rsidR="00900AD8" w:rsidRDefault="00900AD8" w:rsidP="00900A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t xml:space="preserve">                                                               </w:t>
      </w:r>
      <w:r w:rsidR="00C85FF0">
        <w:rPr>
          <w:rFonts w:ascii="Times New Roman" w:hAnsi="Times New Roman" w:cs="Times New Roman"/>
          <w:kern w:val="28"/>
          <w:lang w:val="en-US"/>
        </w:rPr>
        <w:t xml:space="preserve">    </w:t>
      </w:r>
      <w:r>
        <w:rPr>
          <w:rFonts w:ascii="Times New Roman" w:hAnsi="Times New Roman" w:cs="Times New Roman"/>
          <w:kern w:val="28"/>
          <w:lang w:val="en-US"/>
        </w:rPr>
        <w:t>2021 John King</w:t>
      </w:r>
    </w:p>
    <w:p w14:paraId="53FAD401" w14:textId="17B7D5D8" w:rsidR="00EE541C" w:rsidRPr="00531754" w:rsidRDefault="00EE541C" w:rsidP="00900A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t xml:space="preserve">                                                                   2022 David Burnie</w:t>
      </w:r>
    </w:p>
    <w:p w14:paraId="0E99CB28" w14:textId="77777777" w:rsidR="00922A37" w:rsidRDefault="00E82752" w:rsidP="001F16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531754">
        <w:rPr>
          <w:rFonts w:ascii="Times New Roman" w:hAnsi="Times New Roman" w:cs="Times New Roman"/>
          <w:kern w:val="28"/>
          <w:lang w:val="en-US"/>
        </w:rPr>
        <w:t>The above exhibitors can, therefore, only qualify for the Alderwood Cup this year.</w:t>
      </w:r>
    </w:p>
    <w:p w14:paraId="2BF4C1A5" w14:textId="77777777" w:rsidR="00922A37" w:rsidRDefault="00922A37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67B59C3F" w14:textId="12B372EE" w:rsidR="00015635" w:rsidRPr="00531754" w:rsidRDefault="00031145" w:rsidP="0001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t xml:space="preserve">             </w:t>
      </w:r>
      <w:r w:rsidR="00015635" w:rsidRPr="00531754">
        <w:rPr>
          <w:rFonts w:ascii="Times New Roman" w:hAnsi="Times New Roman" w:cs="Times New Roman"/>
          <w:kern w:val="28"/>
          <w:lang w:val="en-US"/>
        </w:rPr>
        <w:t>-8-</w:t>
      </w:r>
    </w:p>
    <w:p w14:paraId="3D381DC4" w14:textId="77777777" w:rsidR="00922A37" w:rsidRDefault="00922A37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2CDAABDD" w14:textId="77777777" w:rsidR="00922A37" w:rsidRDefault="00922A37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5C0017F2" w14:textId="77777777" w:rsidR="00922A37" w:rsidRDefault="00922A37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0AA396E1" w14:textId="77777777" w:rsidR="00922A37" w:rsidRDefault="00922A37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40DFE1CC" w14:textId="77777777" w:rsidR="00922A37" w:rsidRDefault="00922A37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67E62174" w14:textId="77777777" w:rsidR="00922A37" w:rsidRDefault="00922A37" w:rsidP="001C6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029E50E3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0E91BD9B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08238C13" w14:textId="71175845" w:rsidR="007141F3" w:rsidRDefault="00E82752" w:rsidP="00922A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>20</w:t>
      </w:r>
      <w:r w:rsidR="000329C1">
        <w:rPr>
          <w:rFonts w:ascii="Times New Roman" w:hAnsi="Times New Roman" w:cs="Times New Roman"/>
          <w:kern w:val="28"/>
          <w:sz w:val="28"/>
          <w:szCs w:val="28"/>
          <w:lang w:val="en-US"/>
        </w:rPr>
        <w:t>2</w:t>
      </w:r>
      <w:r w:rsidR="00EE541C">
        <w:rPr>
          <w:rFonts w:ascii="Times New Roman" w:hAnsi="Times New Roman" w:cs="Times New Roman"/>
          <w:kern w:val="28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 xml:space="preserve"> Prize Winners</w:t>
      </w:r>
      <w:r w:rsidR="00036CB0">
        <w:rPr>
          <w:rFonts w:ascii="Times New Roman" w:hAnsi="Times New Roman" w:cs="Times New Roman"/>
          <w:kern w:val="28"/>
          <w:sz w:val="28"/>
          <w:szCs w:val="28"/>
          <w:lang w:val="en-US"/>
        </w:rPr>
        <w:t>:</w:t>
      </w:r>
    </w:p>
    <w:p w14:paraId="56C17830" w14:textId="77777777" w:rsidR="00036CB0" w:rsidRDefault="00036CB0" w:rsidP="00922A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US"/>
        </w:rPr>
      </w:pPr>
    </w:p>
    <w:p w14:paraId="5A48D880" w14:textId="2BA31647" w:rsidR="000329C1" w:rsidRDefault="00036CB0" w:rsidP="00922A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 xml:space="preserve">Alderwood Cup       </w:t>
      </w:r>
      <w:r w:rsidR="000329C1">
        <w:rPr>
          <w:rFonts w:ascii="Times New Roman" w:hAnsi="Times New Roman" w:cs="Times New Roman"/>
          <w:kern w:val="28"/>
          <w:sz w:val="28"/>
          <w:szCs w:val="28"/>
          <w:lang w:val="en-US"/>
        </w:rPr>
        <w:t>Dora Lemon</w:t>
      </w:r>
      <w:r w:rsidR="00EE541C">
        <w:rPr>
          <w:rFonts w:ascii="Times New Roman" w:hAnsi="Times New Roman" w:cs="Times New Roman"/>
          <w:kern w:val="28"/>
          <w:sz w:val="28"/>
          <w:szCs w:val="28"/>
          <w:lang w:val="en-US"/>
        </w:rPr>
        <w:t>/Graham Farrant</w:t>
      </w:r>
    </w:p>
    <w:p w14:paraId="672764F6" w14:textId="2AA174D8" w:rsidR="00036CB0" w:rsidRDefault="00036CB0" w:rsidP="00922A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 xml:space="preserve">Society Challenge Cup     </w:t>
      </w:r>
      <w:r w:rsidR="00EE541C">
        <w:rPr>
          <w:rFonts w:ascii="Times New Roman" w:hAnsi="Times New Roman" w:cs="Times New Roman"/>
          <w:kern w:val="28"/>
          <w:sz w:val="28"/>
          <w:szCs w:val="28"/>
          <w:lang w:val="en-US"/>
        </w:rPr>
        <w:t>Clive Bennett</w:t>
      </w:r>
    </w:p>
    <w:p w14:paraId="6D592847" w14:textId="1DA504EC" w:rsidR="00036CB0" w:rsidRDefault="00036CB0" w:rsidP="00922A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>Merlewood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 xml:space="preserve"> Cup       </w:t>
      </w:r>
      <w:r w:rsidR="00EE541C">
        <w:rPr>
          <w:rFonts w:ascii="Times New Roman" w:hAnsi="Times New Roman" w:cs="Times New Roman"/>
          <w:kern w:val="28"/>
          <w:sz w:val="28"/>
          <w:szCs w:val="28"/>
          <w:lang w:val="en-US"/>
        </w:rPr>
        <w:t>John King</w:t>
      </w:r>
    </w:p>
    <w:p w14:paraId="106B0FC0" w14:textId="57DCD2B5" w:rsidR="00B016F5" w:rsidRDefault="00036CB0" w:rsidP="00922A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>Consitt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 xml:space="preserve"> Shield          </w:t>
      </w:r>
      <w:r w:rsidR="000329C1">
        <w:rPr>
          <w:rFonts w:ascii="Times New Roman" w:hAnsi="Times New Roman" w:cs="Times New Roman"/>
          <w:kern w:val="28"/>
          <w:sz w:val="28"/>
          <w:szCs w:val="28"/>
          <w:lang w:val="en-US"/>
        </w:rPr>
        <w:t>Dora Lemon</w:t>
      </w:r>
    </w:p>
    <w:p w14:paraId="7647F836" w14:textId="77777777" w:rsidR="00036CB0" w:rsidRDefault="00036CB0" w:rsidP="00922A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 xml:space="preserve">J. Martin Cup           </w:t>
      </w:r>
      <w:r w:rsidR="007F0C43">
        <w:rPr>
          <w:rFonts w:ascii="Times New Roman" w:hAnsi="Times New Roman" w:cs="Times New Roman"/>
          <w:kern w:val="28"/>
          <w:sz w:val="28"/>
          <w:szCs w:val="28"/>
          <w:lang w:val="en-US"/>
        </w:rPr>
        <w:t>Dora Lemon</w:t>
      </w:r>
    </w:p>
    <w:p w14:paraId="420A2A0D" w14:textId="0F7BA1F1" w:rsidR="00036CB0" w:rsidRDefault="00036CB0" w:rsidP="00922A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 xml:space="preserve">Ernie Knott Memorial Cup    </w:t>
      </w:r>
      <w:r w:rsidR="000329C1">
        <w:rPr>
          <w:rFonts w:ascii="Times New Roman" w:hAnsi="Times New Roman" w:cs="Times New Roman"/>
          <w:kern w:val="28"/>
          <w:sz w:val="28"/>
          <w:szCs w:val="28"/>
          <w:lang w:val="en-US"/>
        </w:rPr>
        <w:t>Dora Lemon</w:t>
      </w:r>
    </w:p>
    <w:p w14:paraId="1AFC0712" w14:textId="07E7BBA7" w:rsidR="00036CB0" w:rsidRDefault="00036CB0" w:rsidP="00922A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 xml:space="preserve">Lovell Cup              </w:t>
      </w:r>
      <w:r w:rsidR="005560E3">
        <w:rPr>
          <w:rFonts w:ascii="Times New Roman" w:hAnsi="Times New Roman" w:cs="Times New Roman"/>
          <w:kern w:val="2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 xml:space="preserve"> </w:t>
      </w:r>
      <w:r w:rsidR="000329C1">
        <w:rPr>
          <w:rFonts w:ascii="Times New Roman" w:hAnsi="Times New Roman" w:cs="Times New Roman"/>
          <w:kern w:val="28"/>
          <w:sz w:val="28"/>
          <w:szCs w:val="28"/>
          <w:lang w:val="en-US"/>
        </w:rPr>
        <w:t>Clive Bennett</w:t>
      </w:r>
    </w:p>
    <w:p w14:paraId="51A808EB" w14:textId="06698005" w:rsidR="00036CB0" w:rsidRDefault="00036CB0" w:rsidP="00922A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>Easigrow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 xml:space="preserve"> Cup          </w:t>
      </w:r>
      <w:r w:rsidR="00EE541C">
        <w:rPr>
          <w:rFonts w:ascii="Times New Roman" w:hAnsi="Times New Roman" w:cs="Times New Roman"/>
          <w:kern w:val="28"/>
          <w:sz w:val="28"/>
          <w:szCs w:val="28"/>
          <w:lang w:val="en-US"/>
        </w:rPr>
        <w:t xml:space="preserve"> Mike Hill</w:t>
      </w:r>
    </w:p>
    <w:p w14:paraId="366AEEDF" w14:textId="5E4AEC19" w:rsidR="00036CB0" w:rsidRDefault="00036CB0" w:rsidP="00922A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>Pippenhall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 xml:space="preserve">  Cup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 xml:space="preserve">         B</w:t>
      </w:r>
      <w:r w:rsidR="00C3257C">
        <w:rPr>
          <w:rFonts w:ascii="Times New Roman" w:hAnsi="Times New Roman" w:cs="Times New Roman"/>
          <w:kern w:val="28"/>
          <w:sz w:val="28"/>
          <w:szCs w:val="28"/>
          <w:lang w:val="en-US"/>
        </w:rPr>
        <w:t>ernice</w:t>
      </w:r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 xml:space="preserve"> Barnett</w:t>
      </w:r>
    </w:p>
    <w:p w14:paraId="3F5AB023" w14:textId="4A19996C" w:rsidR="007F0C43" w:rsidRDefault="00036CB0" w:rsidP="00922A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 xml:space="preserve">Eltham Heights Cup  </w:t>
      </w:r>
      <w:r w:rsidR="008A5004">
        <w:rPr>
          <w:rFonts w:ascii="Times New Roman" w:hAnsi="Times New Roman" w:cs="Times New Roman"/>
          <w:kern w:val="28"/>
          <w:sz w:val="28"/>
          <w:szCs w:val="28"/>
          <w:lang w:val="en-US"/>
        </w:rPr>
        <w:t>Graham Farrant</w:t>
      </w:r>
    </w:p>
    <w:p w14:paraId="1524015D" w14:textId="1A9FEEA8" w:rsidR="00036CB0" w:rsidRDefault="001368F2" w:rsidP="00922A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>Banksian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 xml:space="preserve"> Medal         </w:t>
      </w:r>
      <w:r w:rsidR="00EE541C">
        <w:rPr>
          <w:rFonts w:ascii="Times New Roman" w:hAnsi="Times New Roman" w:cs="Times New Roman"/>
          <w:kern w:val="28"/>
          <w:sz w:val="28"/>
          <w:szCs w:val="28"/>
          <w:lang w:val="en-US"/>
        </w:rPr>
        <w:t>David Burnie</w:t>
      </w:r>
    </w:p>
    <w:p w14:paraId="614F5112" w14:textId="77777777" w:rsidR="000329C1" w:rsidRDefault="00355F32" w:rsidP="00922A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 xml:space="preserve">Gordon Mole Memorial Cup   </w:t>
      </w:r>
      <w:r w:rsidR="000329C1">
        <w:rPr>
          <w:rFonts w:ascii="Times New Roman" w:hAnsi="Times New Roman" w:cs="Times New Roman"/>
          <w:kern w:val="28"/>
          <w:sz w:val="28"/>
          <w:szCs w:val="28"/>
          <w:lang w:val="en-US"/>
        </w:rPr>
        <w:t>Clive Bennett</w:t>
      </w:r>
    </w:p>
    <w:p w14:paraId="05CE304B" w14:textId="6C06D780" w:rsidR="00A7747C" w:rsidRDefault="00A7747C" w:rsidP="00922A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>Fred Stone Memorial Cup</w:t>
      </w:r>
      <w:r w:rsidR="00C3257C">
        <w:rPr>
          <w:rFonts w:ascii="Times New Roman" w:hAnsi="Times New Roman" w:cs="Times New Roman"/>
          <w:kern w:val="28"/>
          <w:sz w:val="28"/>
          <w:szCs w:val="28"/>
          <w:lang w:val="en-US"/>
        </w:rPr>
        <w:t xml:space="preserve">     </w:t>
      </w:r>
      <w:r w:rsidR="000329C1">
        <w:rPr>
          <w:rFonts w:ascii="Times New Roman" w:hAnsi="Times New Roman" w:cs="Times New Roman"/>
          <w:kern w:val="28"/>
          <w:sz w:val="28"/>
          <w:szCs w:val="28"/>
          <w:lang w:val="en-US"/>
        </w:rPr>
        <w:t>Not awarded</w:t>
      </w:r>
    </w:p>
    <w:p w14:paraId="767218AF" w14:textId="4CCBE12D" w:rsidR="00C3257C" w:rsidRDefault="00C3257C" w:rsidP="00922A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>Lemonwell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 xml:space="preserve"> Cup         </w:t>
      </w:r>
      <w:r w:rsidR="000329C1">
        <w:rPr>
          <w:rFonts w:ascii="Times New Roman" w:hAnsi="Times New Roman" w:cs="Times New Roman"/>
          <w:kern w:val="28"/>
          <w:sz w:val="28"/>
          <w:szCs w:val="28"/>
          <w:lang w:val="en-US"/>
        </w:rPr>
        <w:t>Mike Hill</w:t>
      </w:r>
    </w:p>
    <w:p w14:paraId="1E2B1173" w14:textId="52C78F28" w:rsidR="00367FF0" w:rsidRDefault="00C3257C" w:rsidP="00F84D6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 xml:space="preserve">Jane Barnes Cup        </w:t>
      </w:r>
      <w:r w:rsidR="006438BB">
        <w:rPr>
          <w:rFonts w:ascii="Times New Roman" w:hAnsi="Times New Roman" w:cs="Times New Roman"/>
          <w:kern w:val="28"/>
          <w:sz w:val="28"/>
          <w:szCs w:val="28"/>
          <w:lang w:val="en-US"/>
        </w:rPr>
        <w:t xml:space="preserve">Jane </w:t>
      </w:r>
      <w:proofErr w:type="spellStart"/>
      <w:r w:rsidR="006438BB">
        <w:rPr>
          <w:rFonts w:ascii="Times New Roman" w:hAnsi="Times New Roman" w:cs="Times New Roman"/>
          <w:kern w:val="28"/>
          <w:sz w:val="28"/>
          <w:szCs w:val="28"/>
          <w:lang w:val="en-US"/>
        </w:rPr>
        <w:t>Capey</w:t>
      </w:r>
      <w:proofErr w:type="spellEnd"/>
    </w:p>
    <w:p w14:paraId="75492F48" w14:textId="33F6CBE4" w:rsidR="00EA522A" w:rsidRDefault="00EA522A" w:rsidP="00EA52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/>
        <w:jc w:val="center"/>
        <w:rPr>
          <w:rFonts w:ascii="Times New Roman" w:hAnsi="Times New Roman" w:cs="Times New Roman"/>
          <w:kern w:val="28"/>
          <w:sz w:val="28"/>
          <w:szCs w:val="28"/>
          <w:lang w:val="en-US"/>
        </w:rPr>
      </w:pPr>
    </w:p>
    <w:p w14:paraId="13A7DA70" w14:textId="0E4180CB" w:rsidR="00367FF0" w:rsidRDefault="00367FF0" w:rsidP="00367F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kern w:val="28"/>
          <w:sz w:val="28"/>
          <w:szCs w:val="28"/>
          <w:lang w:val="en-US"/>
        </w:rPr>
      </w:pPr>
    </w:p>
    <w:p w14:paraId="1F98367E" w14:textId="77777777" w:rsidR="00367FF0" w:rsidRDefault="00367FF0" w:rsidP="00367F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kern w:val="28"/>
          <w:sz w:val="28"/>
          <w:szCs w:val="28"/>
          <w:lang w:val="en-US"/>
        </w:rPr>
      </w:pPr>
    </w:p>
    <w:p w14:paraId="2D6F3B6B" w14:textId="77777777" w:rsidR="00367FF0" w:rsidRDefault="00367FF0" w:rsidP="00367F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kern w:val="28"/>
          <w:sz w:val="28"/>
          <w:szCs w:val="28"/>
          <w:lang w:val="en-US"/>
        </w:rPr>
      </w:pPr>
    </w:p>
    <w:p w14:paraId="1F4741D4" w14:textId="3428184F" w:rsidR="00367FF0" w:rsidRDefault="00367FF0" w:rsidP="00367F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kern w:val="28"/>
          <w:sz w:val="28"/>
          <w:szCs w:val="28"/>
          <w:lang w:val="en-US"/>
        </w:rPr>
      </w:pPr>
    </w:p>
    <w:p w14:paraId="0BB52036" w14:textId="44BAEAE6" w:rsidR="00367FF0" w:rsidRDefault="00367FF0" w:rsidP="00367F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kern w:val="28"/>
          <w:sz w:val="28"/>
          <w:szCs w:val="28"/>
          <w:lang w:val="en-US"/>
        </w:rPr>
      </w:pPr>
    </w:p>
    <w:p w14:paraId="3EA161F4" w14:textId="77777777" w:rsidR="00971838" w:rsidRDefault="00971838" w:rsidP="00367F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kern w:val="28"/>
          <w:sz w:val="28"/>
          <w:szCs w:val="28"/>
          <w:lang w:val="en-US"/>
        </w:rPr>
      </w:pPr>
    </w:p>
    <w:p w14:paraId="5037992B" w14:textId="77777777" w:rsidR="00DC375D" w:rsidRDefault="00DC375D" w:rsidP="0032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7FFBE40E" w14:textId="77777777" w:rsidR="00400DE6" w:rsidRDefault="00400DE6" w:rsidP="0032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7D68DA54" w14:textId="77777777" w:rsidR="00400DE6" w:rsidRDefault="00400DE6" w:rsidP="0032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3A8CC26D" w14:textId="77777777" w:rsidR="00400DE6" w:rsidRDefault="00400DE6" w:rsidP="0032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450B9774" w14:textId="77777777" w:rsidR="00400DE6" w:rsidRDefault="00400DE6" w:rsidP="0032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68BE1E65" w14:textId="77777777" w:rsidR="00400DE6" w:rsidRDefault="00400DE6" w:rsidP="0032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60A1000D" w14:textId="77777777" w:rsidR="00400DE6" w:rsidRDefault="00400DE6" w:rsidP="0032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1B8BDA20" w14:textId="77777777" w:rsidR="00400DE6" w:rsidRDefault="00400DE6" w:rsidP="0032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5F3BCA93" w14:textId="77777777" w:rsidR="00400DE6" w:rsidRDefault="00400DE6" w:rsidP="0032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13D75826" w14:textId="77777777" w:rsidR="00400DE6" w:rsidRDefault="00400DE6" w:rsidP="0032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31577A2D" w14:textId="77777777" w:rsidR="002C0144" w:rsidRDefault="00400DE6" w:rsidP="0032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tab/>
      </w:r>
      <w:r>
        <w:rPr>
          <w:rFonts w:ascii="Times New Roman" w:hAnsi="Times New Roman" w:cs="Times New Roman"/>
          <w:kern w:val="28"/>
          <w:lang w:val="en-US"/>
        </w:rPr>
        <w:tab/>
      </w:r>
      <w:r>
        <w:rPr>
          <w:rFonts w:ascii="Times New Roman" w:hAnsi="Times New Roman" w:cs="Times New Roman"/>
          <w:kern w:val="28"/>
          <w:lang w:val="en-US"/>
        </w:rPr>
        <w:tab/>
      </w:r>
      <w:r>
        <w:rPr>
          <w:rFonts w:ascii="Times New Roman" w:hAnsi="Times New Roman" w:cs="Times New Roman"/>
          <w:kern w:val="28"/>
          <w:lang w:val="en-US"/>
        </w:rPr>
        <w:tab/>
      </w:r>
      <w:r>
        <w:rPr>
          <w:rFonts w:ascii="Times New Roman" w:hAnsi="Times New Roman" w:cs="Times New Roman"/>
          <w:kern w:val="28"/>
          <w:lang w:val="en-US"/>
        </w:rPr>
        <w:tab/>
      </w:r>
      <w:r>
        <w:rPr>
          <w:rFonts w:ascii="Times New Roman" w:hAnsi="Times New Roman" w:cs="Times New Roman"/>
          <w:kern w:val="28"/>
          <w:lang w:val="en-US"/>
        </w:rPr>
        <w:tab/>
      </w:r>
    </w:p>
    <w:p w14:paraId="2F80A7C5" w14:textId="77777777" w:rsidR="002C0144" w:rsidRDefault="002C0144" w:rsidP="0032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22A15833" w14:textId="77777777" w:rsidR="002C0144" w:rsidRDefault="002C0144" w:rsidP="0032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6E7FF883" w14:textId="26EA8EE0" w:rsidR="002C0144" w:rsidRDefault="002C0144" w:rsidP="0032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0F77DDDA" w14:textId="77777777" w:rsidR="00F84D64" w:rsidRDefault="00F84D64" w:rsidP="0032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130D2C08" w14:textId="77777777" w:rsidR="002C0144" w:rsidRDefault="002C0144" w:rsidP="0032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475D6F1D" w14:textId="7C9641BC" w:rsidR="00400DE6" w:rsidRDefault="002C0144" w:rsidP="0032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lastRenderedPageBreak/>
        <w:t xml:space="preserve">                                                                            </w:t>
      </w:r>
      <w:r w:rsidR="00400DE6">
        <w:rPr>
          <w:rFonts w:ascii="Times New Roman" w:hAnsi="Times New Roman" w:cs="Times New Roman"/>
          <w:kern w:val="28"/>
          <w:lang w:val="en-US"/>
        </w:rPr>
        <w:t>-9-</w:t>
      </w:r>
    </w:p>
    <w:p w14:paraId="667C860C" w14:textId="77777777" w:rsidR="00DC375D" w:rsidRDefault="00DC375D" w:rsidP="0032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34CCA679" w14:textId="77777777" w:rsidR="00484203" w:rsidRDefault="0048420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</w:p>
    <w:p w14:paraId="522F6462" w14:textId="1CD865F8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  <w:r w:rsidRPr="007141F3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>AVAILABLE TO BUY FROM THE SOCIETY’S SH</w:t>
      </w:r>
      <w:r w:rsidR="0000678D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>OP</w:t>
      </w:r>
      <w:r w:rsidR="00DC375D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 xml:space="preserve"> </w:t>
      </w:r>
      <w:r w:rsidRPr="007141F3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>AT PIPPENHALL ALLOTMENTS</w:t>
      </w:r>
    </w:p>
    <w:p w14:paraId="7F2ADE43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</w:p>
    <w:p w14:paraId="437128E9" w14:textId="5BE22269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 w:rsidRPr="007141F3">
        <w:rPr>
          <w:rFonts w:ascii="Times New Roman" w:hAnsi="Times New Roman" w:cs="Times New Roman"/>
          <w:kern w:val="28"/>
          <w:sz w:val="18"/>
          <w:szCs w:val="18"/>
          <w:lang w:val="en-US"/>
        </w:rPr>
        <w:t xml:space="preserve">COMPOSTS AND </w:t>
      </w:r>
      <w:r w:rsidR="002B6828">
        <w:rPr>
          <w:rFonts w:ascii="Times New Roman" w:hAnsi="Times New Roman" w:cs="Times New Roman"/>
          <w:kern w:val="28"/>
          <w:sz w:val="18"/>
          <w:szCs w:val="18"/>
          <w:lang w:val="en-US"/>
        </w:rPr>
        <w:t>FERTILZERS</w:t>
      </w:r>
    </w:p>
    <w:p w14:paraId="673B39E6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662922CA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 w:rsidRPr="007141F3">
        <w:rPr>
          <w:rFonts w:ascii="Times New Roman" w:hAnsi="Times New Roman" w:cs="Times New Roman"/>
          <w:kern w:val="28"/>
          <w:sz w:val="18"/>
          <w:szCs w:val="18"/>
          <w:lang w:val="en-US"/>
        </w:rPr>
        <w:t>INSECTICIDES AND FUNGICIDES</w:t>
      </w:r>
    </w:p>
    <w:p w14:paraId="53289159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565CE7BC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 w:rsidRPr="007141F3">
        <w:rPr>
          <w:rFonts w:ascii="Times New Roman" w:hAnsi="Times New Roman" w:cs="Times New Roman"/>
          <w:kern w:val="28"/>
          <w:sz w:val="18"/>
          <w:szCs w:val="18"/>
          <w:lang w:val="en-US"/>
        </w:rPr>
        <w:t>WEEDKILLERS</w:t>
      </w:r>
    </w:p>
    <w:p w14:paraId="4533006C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50A40301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 w:rsidRPr="007141F3">
        <w:rPr>
          <w:rFonts w:ascii="Times New Roman" w:hAnsi="Times New Roman" w:cs="Times New Roman"/>
          <w:kern w:val="28"/>
          <w:sz w:val="18"/>
          <w:szCs w:val="18"/>
          <w:lang w:val="en-US"/>
        </w:rPr>
        <w:t>LAWNCARE REQUIREMENTS</w:t>
      </w:r>
    </w:p>
    <w:p w14:paraId="3F141A0D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11712FA4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 w:rsidRPr="007141F3">
        <w:rPr>
          <w:rFonts w:ascii="Times New Roman" w:hAnsi="Times New Roman" w:cs="Times New Roman"/>
          <w:kern w:val="28"/>
          <w:sz w:val="18"/>
          <w:szCs w:val="18"/>
          <w:lang w:val="en-US"/>
        </w:rPr>
        <w:t>CANES</w:t>
      </w:r>
    </w:p>
    <w:p w14:paraId="3E3D5ACE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52D15B77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 w:rsidRPr="007141F3">
        <w:rPr>
          <w:rFonts w:ascii="Times New Roman" w:hAnsi="Times New Roman" w:cs="Times New Roman"/>
          <w:kern w:val="28"/>
          <w:sz w:val="18"/>
          <w:szCs w:val="18"/>
          <w:lang w:val="en-US"/>
        </w:rPr>
        <w:t>NETTING</w:t>
      </w:r>
    </w:p>
    <w:p w14:paraId="44AEBAC6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7E400FE6" w14:textId="7B3C6EA9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7AAEDFD0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21CD391B" w14:textId="77777777" w:rsidR="007141F3" w:rsidRPr="002B6828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2B6828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This selection of items is stocked at </w:t>
      </w:r>
      <w:proofErr w:type="spellStart"/>
      <w:r w:rsidRPr="002B6828">
        <w:rPr>
          <w:rFonts w:ascii="Times New Roman" w:hAnsi="Times New Roman" w:cs="Times New Roman"/>
          <w:kern w:val="28"/>
          <w:sz w:val="26"/>
          <w:szCs w:val="26"/>
          <w:lang w:val="en-US"/>
        </w:rPr>
        <w:t>Pippenhall</w:t>
      </w:r>
      <w:proofErr w:type="spellEnd"/>
      <w:r w:rsidRPr="002B6828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</w:t>
      </w:r>
      <w:proofErr w:type="gramStart"/>
      <w:r w:rsidRPr="002B6828">
        <w:rPr>
          <w:rFonts w:ascii="Times New Roman" w:hAnsi="Times New Roman" w:cs="Times New Roman"/>
          <w:kern w:val="28"/>
          <w:sz w:val="26"/>
          <w:szCs w:val="26"/>
          <w:lang w:val="en-US"/>
        </w:rPr>
        <w:t>Allotments, and</w:t>
      </w:r>
      <w:proofErr w:type="gramEnd"/>
      <w:r w:rsidRPr="002B6828">
        <w:rPr>
          <w:rFonts w:ascii="Times New Roman" w:hAnsi="Times New Roman" w:cs="Times New Roman"/>
          <w:kern w:val="28"/>
          <w:sz w:val="26"/>
          <w:szCs w:val="26"/>
          <w:lang w:val="en-US"/>
        </w:rPr>
        <w:t xml:space="preserve"> may be purchased by Members of the Society</w:t>
      </w:r>
      <w:r w:rsidR="00033565" w:rsidRPr="002B6828">
        <w:rPr>
          <w:rFonts w:ascii="Times New Roman" w:hAnsi="Times New Roman" w:cs="Times New Roman"/>
          <w:kern w:val="28"/>
          <w:sz w:val="26"/>
          <w:szCs w:val="26"/>
          <w:lang w:val="en-US"/>
        </w:rPr>
        <w:t>.</w:t>
      </w:r>
    </w:p>
    <w:p w14:paraId="5914951A" w14:textId="77777777" w:rsidR="0000678D" w:rsidRPr="002B6828" w:rsidRDefault="0000678D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2B6828">
        <w:rPr>
          <w:rFonts w:ascii="Times New Roman" w:hAnsi="Times New Roman" w:cs="Times New Roman"/>
          <w:kern w:val="28"/>
          <w:sz w:val="26"/>
          <w:szCs w:val="26"/>
          <w:lang w:val="en-US"/>
        </w:rPr>
        <w:t>A detailed stock and price list is available on the Society’s website:</w:t>
      </w:r>
    </w:p>
    <w:p w14:paraId="05A8ED8D" w14:textId="77777777" w:rsidR="0000678D" w:rsidRPr="002B6828" w:rsidRDefault="0000678D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</w:p>
    <w:p w14:paraId="3CADEB4D" w14:textId="77777777" w:rsidR="0000678D" w:rsidRPr="002B6828" w:rsidRDefault="0000678D" w:rsidP="000067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2B6828">
        <w:rPr>
          <w:rFonts w:ascii="Times New Roman" w:hAnsi="Times New Roman" w:cs="Times New Roman"/>
          <w:b/>
          <w:kern w:val="28"/>
          <w:sz w:val="26"/>
          <w:szCs w:val="26"/>
          <w:lang w:val="en-US"/>
        </w:rPr>
        <w:t>www.eahgs.org.uk</w:t>
      </w:r>
    </w:p>
    <w:p w14:paraId="7728C1D6" w14:textId="77777777" w:rsidR="00033565" w:rsidRPr="00C04B19" w:rsidRDefault="00033565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71A118EA" w14:textId="77777777" w:rsidR="00033565" w:rsidRPr="007141F3" w:rsidRDefault="00033565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4C45B1AF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 w:rsidRPr="007141F3">
        <w:rPr>
          <w:rFonts w:ascii="Times New Roman" w:hAnsi="Times New Roman" w:cs="Times New Roman"/>
          <w:kern w:val="28"/>
          <w:sz w:val="18"/>
          <w:szCs w:val="18"/>
          <w:lang w:val="en-US"/>
        </w:rPr>
        <w:t>*************************************************************************************</w:t>
      </w:r>
    </w:p>
    <w:p w14:paraId="28BE56F9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18E3F303" w14:textId="77777777" w:rsidR="00455790" w:rsidRDefault="00455790" w:rsidP="0045579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EMBERSHIP</w:t>
      </w:r>
    </w:p>
    <w:p w14:paraId="7BEE6A7D" w14:textId="73E7C92C" w:rsidR="00455790" w:rsidRDefault="00455790" w:rsidP="0045579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embership of the Eltham and Avery Hill Gardens Society (EAHGS) costs £5 per annum (£3 for Senior Citizens) and now runs for 12 months from 1 October to 30 September. Any renewals or new joiners now will be valid through to end September 202</w:t>
      </w:r>
      <w:r w:rsidR="005560E3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</w:t>
      </w:r>
    </w:p>
    <w:p w14:paraId="04784AA7" w14:textId="14EFE8ED" w:rsidR="00455790" w:rsidRDefault="00455790" w:rsidP="0045579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easiest way to renew your membership is still in person at the EAHGS shop at </w:t>
      </w:r>
      <w:proofErr w:type="spellStart"/>
      <w:r>
        <w:rPr>
          <w:color w:val="000000"/>
          <w:sz w:val="27"/>
          <w:szCs w:val="27"/>
        </w:rPr>
        <w:t>Pippenhall</w:t>
      </w:r>
      <w:proofErr w:type="spellEnd"/>
      <w:r>
        <w:rPr>
          <w:color w:val="000000"/>
          <w:sz w:val="27"/>
          <w:szCs w:val="27"/>
        </w:rPr>
        <w:t xml:space="preserve"> on a Sunday morning between 10.00 and 12.00 (noon). Alternatively, you could renew at the Show itself on </w:t>
      </w:r>
      <w:r w:rsidR="005560E3">
        <w:rPr>
          <w:color w:val="000000"/>
          <w:sz w:val="27"/>
          <w:szCs w:val="27"/>
        </w:rPr>
        <w:t>2nd</w:t>
      </w:r>
      <w:r>
        <w:rPr>
          <w:color w:val="000000"/>
          <w:sz w:val="27"/>
          <w:szCs w:val="27"/>
        </w:rPr>
        <w:t xml:space="preserve"> September.</w:t>
      </w:r>
    </w:p>
    <w:p w14:paraId="15D4AB48" w14:textId="77777777" w:rsidR="00455790" w:rsidRDefault="00455790" w:rsidP="0045579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you really cannot get to the shop, or attend the Show, please contact Brian (brian@eahgs.org.uk) or call him on 020 8850 6714 to discuss.</w:t>
      </w:r>
    </w:p>
    <w:p w14:paraId="4769D6D7" w14:textId="77777777" w:rsidR="00455790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123281"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  <w:r w:rsidR="00123281"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</w:p>
    <w:p w14:paraId="090815C8" w14:textId="77777777" w:rsidR="00455790" w:rsidRDefault="00455790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</w:p>
    <w:p w14:paraId="08A366A6" w14:textId="77777777" w:rsidR="00455790" w:rsidRDefault="00455790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</w:p>
    <w:p w14:paraId="01C72429" w14:textId="16384B09" w:rsidR="00DC375D" w:rsidRPr="001E21A6" w:rsidRDefault="00123281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US"/>
        </w:rPr>
      </w:pPr>
      <w:r w:rsidRPr="001E21A6">
        <w:rPr>
          <w:rFonts w:ascii="Times New Roman" w:hAnsi="Times New Roman" w:cs="Times New Roman"/>
          <w:kern w:val="28"/>
          <w:sz w:val="26"/>
          <w:szCs w:val="26"/>
          <w:lang w:val="en-US"/>
        </w:rPr>
        <w:tab/>
      </w:r>
    </w:p>
    <w:p w14:paraId="4FC2F151" w14:textId="77777777" w:rsidR="00DC375D" w:rsidRDefault="00DC375D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04B081A8" w14:textId="77777777" w:rsidR="00DC375D" w:rsidRDefault="00DC375D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026AAA41" w14:textId="46D4101B" w:rsidR="007141F3" w:rsidRDefault="00DC375D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tab/>
      </w:r>
      <w:r>
        <w:rPr>
          <w:rFonts w:ascii="Times New Roman" w:hAnsi="Times New Roman" w:cs="Times New Roman"/>
          <w:kern w:val="28"/>
          <w:lang w:val="en-US"/>
        </w:rPr>
        <w:tab/>
      </w:r>
      <w:r>
        <w:rPr>
          <w:rFonts w:ascii="Times New Roman" w:hAnsi="Times New Roman" w:cs="Times New Roman"/>
          <w:kern w:val="28"/>
          <w:lang w:val="en-US"/>
        </w:rPr>
        <w:tab/>
      </w:r>
      <w:r>
        <w:rPr>
          <w:rFonts w:ascii="Times New Roman" w:hAnsi="Times New Roman" w:cs="Times New Roman"/>
          <w:kern w:val="28"/>
          <w:lang w:val="en-US"/>
        </w:rPr>
        <w:tab/>
      </w:r>
      <w:r w:rsidR="00123281" w:rsidRPr="00C04B19">
        <w:rPr>
          <w:rFonts w:ascii="Times New Roman" w:hAnsi="Times New Roman" w:cs="Times New Roman"/>
          <w:kern w:val="28"/>
          <w:lang w:val="en-US"/>
        </w:rPr>
        <w:tab/>
      </w:r>
      <w:r w:rsidR="007141F3" w:rsidRPr="00C04B19">
        <w:rPr>
          <w:rFonts w:ascii="Times New Roman" w:hAnsi="Times New Roman" w:cs="Times New Roman"/>
          <w:kern w:val="28"/>
          <w:lang w:val="en-US"/>
        </w:rPr>
        <w:tab/>
        <w:t xml:space="preserve">-10 </w:t>
      </w:r>
      <w:r w:rsidR="00C85FF0">
        <w:rPr>
          <w:rFonts w:ascii="Times New Roman" w:hAnsi="Times New Roman" w:cs="Times New Roman"/>
          <w:kern w:val="28"/>
          <w:lang w:val="en-US"/>
        </w:rPr>
        <w:t>–</w:t>
      </w:r>
    </w:p>
    <w:p w14:paraId="2CA10CE1" w14:textId="507AA816" w:rsidR="00C85FF0" w:rsidRDefault="00C85FF0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0C8F2A63" w14:textId="6B59DBFF" w:rsidR="00C85FF0" w:rsidRDefault="00C85FF0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7159C324" w14:textId="77777777" w:rsidR="00C85FF0" w:rsidRPr="00C04B19" w:rsidRDefault="00C85FF0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51123722" w14:textId="77777777" w:rsidR="00A611F0" w:rsidRDefault="00A611F0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</w:p>
    <w:p w14:paraId="42DA040C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  <w:r w:rsidRPr="007141F3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>ELTHAM AND AVERY HILL GARDENS SOCIETY</w:t>
      </w:r>
    </w:p>
    <w:p w14:paraId="40DA1208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</w:pPr>
      <w:r w:rsidRPr="007141F3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t>SHOW ENTRY FORM</w:t>
      </w:r>
    </w:p>
    <w:p w14:paraId="08F2964D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5D7CAFD5" w14:textId="569E02D9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C04B19">
        <w:rPr>
          <w:rFonts w:ascii="Times New Roman" w:hAnsi="Times New Roman" w:cs="Times New Roman"/>
          <w:kern w:val="28"/>
          <w:lang w:val="en-US"/>
        </w:rPr>
        <w:t xml:space="preserve">Please return with entry monies by </w:t>
      </w:r>
      <w:r w:rsidRPr="001E21A6">
        <w:rPr>
          <w:rFonts w:ascii="Times New Roman" w:hAnsi="Times New Roman" w:cs="Times New Roman"/>
          <w:kern w:val="28"/>
          <w:sz w:val="24"/>
          <w:szCs w:val="24"/>
          <w:lang w:val="en-US"/>
        </w:rPr>
        <w:t xml:space="preserve">Wednesday, </w:t>
      </w:r>
      <w:r w:rsidR="004A1434">
        <w:rPr>
          <w:rFonts w:ascii="Times New Roman" w:hAnsi="Times New Roman" w:cs="Times New Roman"/>
          <w:kern w:val="28"/>
          <w:sz w:val="24"/>
          <w:szCs w:val="24"/>
          <w:lang w:val="en-US"/>
        </w:rPr>
        <w:t>3</w:t>
      </w:r>
      <w:r w:rsidR="006438BB">
        <w:rPr>
          <w:rFonts w:ascii="Times New Roman" w:hAnsi="Times New Roman" w:cs="Times New Roman"/>
          <w:kern w:val="28"/>
          <w:sz w:val="24"/>
          <w:szCs w:val="24"/>
          <w:lang w:val="en-US"/>
        </w:rPr>
        <w:t>0th</w:t>
      </w:r>
      <w:r w:rsidR="004A1434">
        <w:rPr>
          <w:rFonts w:ascii="Times New Roman" w:hAnsi="Times New Roman" w:cs="Times New Roman"/>
          <w:kern w:val="28"/>
          <w:sz w:val="24"/>
          <w:szCs w:val="24"/>
          <w:lang w:val="en-US"/>
        </w:rPr>
        <w:t xml:space="preserve"> </w:t>
      </w:r>
      <w:proofErr w:type="gramStart"/>
      <w:r w:rsidR="004A1434">
        <w:rPr>
          <w:rFonts w:ascii="Times New Roman" w:hAnsi="Times New Roman" w:cs="Times New Roman"/>
          <w:kern w:val="28"/>
          <w:sz w:val="24"/>
          <w:szCs w:val="24"/>
          <w:lang w:val="en-US"/>
        </w:rPr>
        <w:t>August</w:t>
      </w:r>
      <w:r w:rsidRPr="001E21A6">
        <w:rPr>
          <w:rFonts w:ascii="Times New Roman" w:hAnsi="Times New Roman" w:cs="Times New Roman"/>
          <w:kern w:val="28"/>
          <w:sz w:val="24"/>
          <w:szCs w:val="24"/>
          <w:lang w:val="en-US"/>
        </w:rPr>
        <w:t>,</w:t>
      </w:r>
      <w:proofErr w:type="gramEnd"/>
      <w:r w:rsidRPr="001E21A6">
        <w:rPr>
          <w:rFonts w:ascii="Times New Roman" w:hAnsi="Times New Roman" w:cs="Times New Roman"/>
          <w:kern w:val="28"/>
          <w:sz w:val="24"/>
          <w:szCs w:val="24"/>
          <w:lang w:val="en-US"/>
        </w:rPr>
        <w:t xml:space="preserve"> 20</w:t>
      </w:r>
      <w:r w:rsidR="00A7747C" w:rsidRPr="001E21A6">
        <w:rPr>
          <w:rFonts w:ascii="Times New Roman" w:hAnsi="Times New Roman" w:cs="Times New Roman"/>
          <w:kern w:val="28"/>
          <w:sz w:val="24"/>
          <w:szCs w:val="24"/>
          <w:lang w:val="en-US"/>
        </w:rPr>
        <w:t>2</w:t>
      </w:r>
      <w:r w:rsidR="006438BB">
        <w:rPr>
          <w:rFonts w:ascii="Times New Roman" w:hAnsi="Times New Roman" w:cs="Times New Roman"/>
          <w:kern w:val="28"/>
          <w:sz w:val="24"/>
          <w:szCs w:val="24"/>
          <w:lang w:val="en-US"/>
        </w:rPr>
        <w:t>3</w:t>
      </w:r>
      <w:r w:rsidRPr="001E21A6">
        <w:rPr>
          <w:rFonts w:ascii="Times New Roman" w:hAnsi="Times New Roman" w:cs="Times New Roman"/>
          <w:kern w:val="28"/>
          <w:sz w:val="24"/>
          <w:szCs w:val="24"/>
          <w:lang w:val="en-US"/>
        </w:rPr>
        <w:t xml:space="preserve">, </w:t>
      </w:r>
      <w:r w:rsidRPr="00C04B19">
        <w:rPr>
          <w:rFonts w:ascii="Times New Roman" w:hAnsi="Times New Roman" w:cs="Times New Roman"/>
          <w:kern w:val="28"/>
          <w:lang w:val="en-US"/>
        </w:rPr>
        <w:t>to</w:t>
      </w:r>
    </w:p>
    <w:p w14:paraId="1372707F" w14:textId="77777777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2852841E" w14:textId="77777777" w:rsidR="00955592" w:rsidRPr="00C04B19" w:rsidRDefault="00955592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C04B19">
        <w:rPr>
          <w:rFonts w:ascii="Times New Roman" w:hAnsi="Times New Roman" w:cs="Times New Roman"/>
          <w:kern w:val="28"/>
          <w:lang w:val="en-US"/>
        </w:rPr>
        <w:t xml:space="preserve">Mike Hill (treasurer) 118 Eltham Hill, SE9 5EF </w:t>
      </w:r>
    </w:p>
    <w:p w14:paraId="00A32D6C" w14:textId="77777777" w:rsidR="007141F3" w:rsidRDefault="00BD462D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t>o</w:t>
      </w:r>
      <w:r w:rsidR="007141F3" w:rsidRPr="00C04B19">
        <w:rPr>
          <w:rFonts w:ascii="Times New Roman" w:hAnsi="Times New Roman" w:cs="Times New Roman"/>
          <w:kern w:val="28"/>
          <w:lang w:val="en-US"/>
        </w:rPr>
        <w:t xml:space="preserve">r to the </w:t>
      </w:r>
      <w:proofErr w:type="spellStart"/>
      <w:r w:rsidR="007141F3" w:rsidRPr="00C04B19">
        <w:rPr>
          <w:rFonts w:ascii="Times New Roman" w:hAnsi="Times New Roman" w:cs="Times New Roman"/>
          <w:kern w:val="28"/>
          <w:lang w:val="en-US"/>
        </w:rPr>
        <w:t>Pippenhall</w:t>
      </w:r>
      <w:proofErr w:type="spellEnd"/>
      <w:r w:rsidR="007141F3" w:rsidRPr="00C04B19">
        <w:rPr>
          <w:rFonts w:ascii="Times New Roman" w:hAnsi="Times New Roman" w:cs="Times New Roman"/>
          <w:kern w:val="28"/>
          <w:lang w:val="en-US"/>
        </w:rPr>
        <w:t xml:space="preserve"> Sh</w:t>
      </w:r>
      <w:r w:rsidR="004027EA">
        <w:rPr>
          <w:rFonts w:ascii="Times New Roman" w:hAnsi="Times New Roman" w:cs="Times New Roman"/>
          <w:kern w:val="28"/>
          <w:lang w:val="en-US"/>
        </w:rPr>
        <w:t>op</w:t>
      </w:r>
      <w:r w:rsidR="007141F3" w:rsidRPr="00C04B19">
        <w:rPr>
          <w:rFonts w:ascii="Times New Roman" w:hAnsi="Times New Roman" w:cs="Times New Roman"/>
          <w:kern w:val="28"/>
          <w:lang w:val="en-US"/>
        </w:rPr>
        <w:t>, Sunday prior to the Show</w:t>
      </w:r>
    </w:p>
    <w:p w14:paraId="0F123665" w14:textId="77777777" w:rsidR="00BD462D" w:rsidRPr="00C04B19" w:rsidRDefault="00BD462D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t xml:space="preserve">or email to </w:t>
      </w:r>
      <w:hyperlink r:id="rId8" w:history="1">
        <w:r w:rsidRPr="00C81D27">
          <w:rPr>
            <w:rStyle w:val="Hyperlink"/>
            <w:rFonts w:ascii="Times New Roman" w:hAnsi="Times New Roman" w:cs="Times New Roman"/>
            <w:kern w:val="28"/>
            <w:lang w:val="en-US"/>
          </w:rPr>
          <w:t>michaelhill1840@msn.com</w:t>
        </w:r>
      </w:hyperlink>
      <w:r>
        <w:rPr>
          <w:rFonts w:ascii="Times New Roman" w:hAnsi="Times New Roman" w:cs="Times New Roman"/>
          <w:kern w:val="28"/>
          <w:lang w:val="en-US"/>
        </w:rPr>
        <w:t xml:space="preserve"> (pay on the day)</w:t>
      </w:r>
    </w:p>
    <w:p w14:paraId="48BD6FF9" w14:textId="77777777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267D7A0A" w14:textId="77777777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C04B19">
        <w:rPr>
          <w:rFonts w:ascii="Times New Roman" w:hAnsi="Times New Roman" w:cs="Times New Roman"/>
          <w:kern w:val="28"/>
          <w:lang w:val="en-US"/>
        </w:rPr>
        <w:t xml:space="preserve">Show Entry:  </w:t>
      </w:r>
      <w:r w:rsidR="00033565" w:rsidRPr="00C04B19">
        <w:rPr>
          <w:rFonts w:ascii="Times New Roman" w:hAnsi="Times New Roman" w:cs="Times New Roman"/>
          <w:kern w:val="28"/>
          <w:lang w:val="en-US"/>
        </w:rPr>
        <w:t>2</w:t>
      </w:r>
      <w:r w:rsidRPr="00C04B19">
        <w:rPr>
          <w:rFonts w:ascii="Times New Roman" w:hAnsi="Times New Roman" w:cs="Times New Roman"/>
          <w:kern w:val="28"/>
          <w:lang w:val="en-US"/>
        </w:rPr>
        <w:t>0 pence per item.                      Total Number of Entries..............</w:t>
      </w:r>
    </w:p>
    <w:p w14:paraId="36BF93DF" w14:textId="77777777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6E989B5D" w14:textId="77777777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C04B19">
        <w:rPr>
          <w:rFonts w:ascii="Times New Roman" w:hAnsi="Times New Roman" w:cs="Times New Roman"/>
          <w:kern w:val="28"/>
          <w:lang w:val="en-US"/>
        </w:rPr>
        <w:t xml:space="preserve">I WISH TO EXHIBIT IN THE CLASSES INDICATED BY A TICK </w:t>
      </w:r>
      <w:proofErr w:type="gramStart"/>
      <w:r w:rsidRPr="00C04B19">
        <w:rPr>
          <w:rFonts w:ascii="Times New Roman" w:hAnsi="Times New Roman" w:cs="Times New Roman"/>
          <w:kern w:val="28"/>
          <w:lang w:val="en-US"/>
        </w:rPr>
        <w:t>BELOW:-</w:t>
      </w:r>
      <w:proofErr w:type="gramEnd"/>
    </w:p>
    <w:p w14:paraId="6F8D3851" w14:textId="77777777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C04B19">
        <w:rPr>
          <w:rFonts w:ascii="Times New Roman" w:hAnsi="Times New Roman" w:cs="Times New Roman"/>
          <w:kern w:val="28"/>
          <w:lang w:val="en-US"/>
        </w:rPr>
        <w:t>(</w:t>
      </w:r>
      <w:proofErr w:type="gramStart"/>
      <w:r w:rsidRPr="00C04B19">
        <w:rPr>
          <w:rFonts w:ascii="Times New Roman" w:hAnsi="Times New Roman" w:cs="Times New Roman"/>
          <w:kern w:val="28"/>
          <w:lang w:val="en-US"/>
        </w:rPr>
        <w:t>for</w:t>
      </w:r>
      <w:proofErr w:type="gramEnd"/>
      <w:r w:rsidRPr="00C04B19">
        <w:rPr>
          <w:rFonts w:ascii="Times New Roman" w:hAnsi="Times New Roman" w:cs="Times New Roman"/>
          <w:kern w:val="28"/>
          <w:lang w:val="en-US"/>
        </w:rPr>
        <w:t xml:space="preserve"> 2 or more entries, please put 2 or more ticks)</w:t>
      </w:r>
    </w:p>
    <w:p w14:paraId="17B66D3F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 w:rsidRPr="007141F3">
        <w:rPr>
          <w:rFonts w:ascii="Times New Roman" w:hAnsi="Times New Roman" w:cs="Times New Roman"/>
          <w:kern w:val="28"/>
          <w:sz w:val="18"/>
          <w:szCs w:val="18"/>
          <w:lang w:val="en-US"/>
        </w:rPr>
        <w:t xml:space="preserve"> </w:t>
      </w:r>
    </w:p>
    <w:p w14:paraId="4C89BA11" w14:textId="77777777" w:rsidR="007141F3" w:rsidRPr="007141F3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 w:rsidRPr="007141F3">
        <w:rPr>
          <w:rFonts w:ascii="Times New Roman" w:hAnsi="Times New Roman" w:cs="Times New Roman"/>
          <w:kern w:val="28"/>
          <w:sz w:val="18"/>
          <w:szCs w:val="18"/>
          <w:lang w:val="en-US"/>
        </w:rPr>
        <w:tab/>
      </w:r>
    </w:p>
    <w:p w14:paraId="5AB3F025" w14:textId="27D94F23" w:rsidR="007141F3" w:rsidRPr="00C04B19" w:rsidRDefault="007141F3" w:rsidP="007141F3">
      <w:pPr>
        <w:widowControl w:val="0"/>
        <w:tabs>
          <w:tab w:val="left" w:pos="840"/>
          <w:tab w:val="left" w:pos="1549"/>
          <w:tab w:val="left" w:pos="2116"/>
          <w:tab w:val="left" w:pos="2825"/>
          <w:tab w:val="left" w:pos="3533"/>
          <w:tab w:val="left" w:pos="4242"/>
          <w:tab w:val="left" w:pos="4951"/>
          <w:tab w:val="left" w:pos="5659"/>
          <w:tab w:val="left" w:pos="6226"/>
          <w:tab w:val="left" w:pos="6793"/>
        </w:tabs>
        <w:overflowPunct w:val="0"/>
        <w:autoSpaceDE w:val="0"/>
        <w:autoSpaceDN w:val="0"/>
        <w:adjustRightInd w:val="0"/>
        <w:spacing w:after="0" w:line="240" w:lineRule="auto"/>
        <w:ind w:right="62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 w:rsidRPr="007141F3">
        <w:rPr>
          <w:rFonts w:ascii="Times New Roman" w:hAnsi="Times New Roman" w:cs="Times New Roman"/>
          <w:kern w:val="28"/>
          <w:sz w:val="18"/>
          <w:szCs w:val="18"/>
          <w:lang w:val="en-US"/>
        </w:rPr>
        <w:tab/>
      </w: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>1            2</w:t>
      </w: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ab/>
      </w:r>
      <w:r w:rsidR="00075F1E">
        <w:rPr>
          <w:rFonts w:ascii="Times New Roman" w:hAnsi="Times New Roman" w:cs="Times New Roman"/>
          <w:kern w:val="28"/>
          <w:sz w:val="18"/>
          <w:szCs w:val="18"/>
          <w:lang w:val="en-US"/>
        </w:rPr>
        <w:t>2a</w:t>
      </w: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ab/>
      </w:r>
      <w:r w:rsidR="00075F1E">
        <w:rPr>
          <w:rFonts w:ascii="Times New Roman" w:hAnsi="Times New Roman" w:cs="Times New Roman"/>
          <w:kern w:val="28"/>
          <w:sz w:val="18"/>
          <w:szCs w:val="18"/>
          <w:lang w:val="en-US"/>
        </w:rPr>
        <w:t>3</w:t>
      </w: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ab/>
      </w:r>
      <w:r w:rsidR="00075F1E">
        <w:rPr>
          <w:rFonts w:ascii="Times New Roman" w:hAnsi="Times New Roman" w:cs="Times New Roman"/>
          <w:kern w:val="28"/>
          <w:sz w:val="18"/>
          <w:szCs w:val="18"/>
          <w:lang w:val="en-US"/>
        </w:rPr>
        <w:t>4</w:t>
      </w: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ab/>
      </w:r>
      <w:r w:rsidR="00075F1E">
        <w:rPr>
          <w:rFonts w:ascii="Times New Roman" w:hAnsi="Times New Roman" w:cs="Times New Roman"/>
          <w:kern w:val="28"/>
          <w:sz w:val="18"/>
          <w:szCs w:val="18"/>
          <w:lang w:val="en-US"/>
        </w:rPr>
        <w:t>5</w:t>
      </w: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ab/>
      </w:r>
      <w:r w:rsidR="00075F1E">
        <w:rPr>
          <w:rFonts w:ascii="Times New Roman" w:hAnsi="Times New Roman" w:cs="Times New Roman"/>
          <w:kern w:val="28"/>
          <w:sz w:val="18"/>
          <w:szCs w:val="18"/>
          <w:lang w:val="en-US"/>
        </w:rPr>
        <w:t>6</w:t>
      </w: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ab/>
      </w:r>
      <w:r w:rsidR="00075F1E">
        <w:rPr>
          <w:rFonts w:ascii="Times New Roman" w:hAnsi="Times New Roman" w:cs="Times New Roman"/>
          <w:kern w:val="28"/>
          <w:sz w:val="18"/>
          <w:szCs w:val="18"/>
          <w:lang w:val="en-US"/>
        </w:rPr>
        <w:t>7</w:t>
      </w:r>
      <w:r w:rsidR="005E5B11">
        <w:rPr>
          <w:rFonts w:ascii="Times New Roman" w:hAnsi="Times New Roman" w:cs="Times New Roman"/>
          <w:kern w:val="28"/>
          <w:sz w:val="18"/>
          <w:szCs w:val="18"/>
          <w:lang w:val="en-US"/>
        </w:rPr>
        <w:t xml:space="preserve">      8      </w:t>
      </w: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>9</w:t>
      </w: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ab/>
        <w:t>10</w:t>
      </w:r>
    </w:p>
    <w:p w14:paraId="4410B0B4" w14:textId="77777777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4F57CD7F" w14:textId="77777777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ab/>
        <w:t>11          12           13           14             15           16            17            18          19</w:t>
      </w: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ab/>
        <w:t xml:space="preserve">       20</w:t>
      </w:r>
    </w:p>
    <w:p w14:paraId="76734E63" w14:textId="77777777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40931038" w14:textId="77777777" w:rsidR="00EF3D7E" w:rsidRPr="00C04B19" w:rsidRDefault="007141F3" w:rsidP="00EF3D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>21          22           23           24</w:t>
      </w:r>
      <w:r w:rsidR="00EF3D7E"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 xml:space="preserve">             </w:t>
      </w: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 xml:space="preserve"> 25           26           27             28          29      </w:t>
      </w:r>
      <w:r w:rsidR="00123281"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 xml:space="preserve">  </w:t>
      </w:r>
      <w:r w:rsidR="00EF3D7E"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>30</w:t>
      </w: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 xml:space="preserve">    </w:t>
      </w:r>
    </w:p>
    <w:p w14:paraId="64E20FAE" w14:textId="77777777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4F807029" w14:textId="77777777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ab/>
        <w:t>31          32           33           34            35            36           37             38                         40</w:t>
      </w:r>
    </w:p>
    <w:p w14:paraId="0D5BA898" w14:textId="77777777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105F7E94" w14:textId="77777777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 xml:space="preserve">       </w:t>
      </w: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ab/>
        <w:t>41          42           43           44            45            46           47             48          49           50</w:t>
      </w:r>
    </w:p>
    <w:p w14:paraId="3A879F73" w14:textId="77777777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7FFCD4A4" w14:textId="77777777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ab/>
        <w:t>51          52           53           54            55            56           57             58          59           60</w:t>
      </w:r>
    </w:p>
    <w:p w14:paraId="21769DED" w14:textId="77777777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5E955ACC" w14:textId="77777777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ab/>
        <w:t>61          62           63           64            65            66           67             68          69           70</w:t>
      </w:r>
    </w:p>
    <w:p w14:paraId="22C92BD0" w14:textId="77777777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1AA28D07" w14:textId="77777777" w:rsidR="007141F3" w:rsidRPr="00C04B19" w:rsidRDefault="007141F3" w:rsidP="007141F3">
      <w:pPr>
        <w:widowControl w:val="0"/>
        <w:tabs>
          <w:tab w:val="left" w:pos="67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 xml:space="preserve">                71          72           73           74            75            76           77             7 8         79           80 </w:t>
      </w:r>
    </w:p>
    <w:p w14:paraId="6908FD70" w14:textId="77777777" w:rsidR="007141F3" w:rsidRPr="00C04B19" w:rsidRDefault="007141F3" w:rsidP="007141F3">
      <w:pPr>
        <w:widowControl w:val="0"/>
        <w:tabs>
          <w:tab w:val="left" w:pos="67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18EF9EDC" w14:textId="77777777" w:rsidR="007141F3" w:rsidRPr="00C04B19" w:rsidRDefault="007141F3" w:rsidP="007141F3">
      <w:pPr>
        <w:widowControl w:val="0"/>
        <w:tabs>
          <w:tab w:val="left" w:pos="67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 xml:space="preserve">                81          82           83            84           85            86           87             </w:t>
      </w:r>
      <w:r w:rsidR="00971838">
        <w:rPr>
          <w:rFonts w:ascii="Times New Roman" w:hAnsi="Times New Roman" w:cs="Times New Roman"/>
          <w:kern w:val="28"/>
          <w:sz w:val="18"/>
          <w:szCs w:val="18"/>
          <w:lang w:val="en-US"/>
        </w:rPr>
        <w:t>88</w:t>
      </w: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 xml:space="preserve">          </w:t>
      </w:r>
      <w:r w:rsidR="00971838">
        <w:rPr>
          <w:rFonts w:ascii="Times New Roman" w:hAnsi="Times New Roman" w:cs="Times New Roman"/>
          <w:kern w:val="28"/>
          <w:sz w:val="18"/>
          <w:szCs w:val="18"/>
          <w:lang w:val="en-US"/>
        </w:rPr>
        <w:t>89</w:t>
      </w: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 xml:space="preserve">          </w:t>
      </w:r>
      <w:r w:rsidR="00E852CE">
        <w:rPr>
          <w:rFonts w:ascii="Times New Roman" w:hAnsi="Times New Roman" w:cs="Times New Roman"/>
          <w:kern w:val="28"/>
          <w:sz w:val="18"/>
          <w:szCs w:val="18"/>
          <w:lang w:val="en-US"/>
        </w:rPr>
        <w:t>90</w:t>
      </w: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 xml:space="preserve">         </w:t>
      </w:r>
    </w:p>
    <w:p w14:paraId="3BAE2A59" w14:textId="77777777" w:rsidR="007141F3" w:rsidRPr="00C04B19" w:rsidRDefault="007141F3" w:rsidP="007141F3">
      <w:pPr>
        <w:widowControl w:val="0"/>
        <w:tabs>
          <w:tab w:val="left" w:pos="67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239B7CAA" w14:textId="46EB1DBD" w:rsidR="007141F3" w:rsidRPr="00C04B19" w:rsidRDefault="007141F3" w:rsidP="007141F3">
      <w:pPr>
        <w:widowControl w:val="0"/>
        <w:tabs>
          <w:tab w:val="left" w:pos="67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  <w:r w:rsidRPr="00C04B19">
        <w:rPr>
          <w:rFonts w:ascii="Times New Roman" w:hAnsi="Times New Roman" w:cs="Times New Roman"/>
          <w:kern w:val="28"/>
          <w:sz w:val="18"/>
          <w:szCs w:val="18"/>
          <w:lang w:val="en-US"/>
        </w:rPr>
        <w:t xml:space="preserve">                </w:t>
      </w:r>
      <w:r w:rsidR="00E97F91">
        <w:rPr>
          <w:rFonts w:ascii="Times New Roman" w:hAnsi="Times New Roman" w:cs="Times New Roman"/>
          <w:kern w:val="28"/>
          <w:sz w:val="18"/>
          <w:szCs w:val="18"/>
          <w:lang w:val="en-US"/>
        </w:rPr>
        <w:t>91</w:t>
      </w:r>
      <w:r w:rsidR="001F160D">
        <w:rPr>
          <w:rFonts w:ascii="Times New Roman" w:hAnsi="Times New Roman" w:cs="Times New Roman"/>
          <w:kern w:val="28"/>
          <w:sz w:val="18"/>
          <w:szCs w:val="18"/>
          <w:lang w:val="en-US"/>
        </w:rPr>
        <w:t xml:space="preserve">          92</w:t>
      </w:r>
      <w:r w:rsidR="00F23CA2">
        <w:rPr>
          <w:rFonts w:ascii="Times New Roman" w:hAnsi="Times New Roman" w:cs="Times New Roman"/>
          <w:kern w:val="28"/>
          <w:sz w:val="18"/>
          <w:szCs w:val="18"/>
          <w:lang w:val="en-US"/>
        </w:rPr>
        <w:t xml:space="preserve">           </w:t>
      </w:r>
      <w:r w:rsidR="00F539C4">
        <w:rPr>
          <w:rFonts w:ascii="Times New Roman" w:hAnsi="Times New Roman" w:cs="Times New Roman"/>
          <w:kern w:val="28"/>
          <w:sz w:val="18"/>
          <w:szCs w:val="18"/>
          <w:lang w:val="en-US"/>
        </w:rPr>
        <w:t>93</w:t>
      </w:r>
    </w:p>
    <w:p w14:paraId="1F0A418E" w14:textId="77777777" w:rsidR="007141F3" w:rsidRDefault="007141F3" w:rsidP="007141F3">
      <w:pPr>
        <w:widowControl w:val="0"/>
        <w:tabs>
          <w:tab w:val="left" w:pos="67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6781961D" w14:textId="77777777" w:rsidR="00BC5D3C" w:rsidRPr="007141F3" w:rsidRDefault="00BC5D3C" w:rsidP="007141F3">
      <w:pPr>
        <w:widowControl w:val="0"/>
        <w:tabs>
          <w:tab w:val="left" w:pos="67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  <w:lang w:val="en-US"/>
        </w:rPr>
      </w:pPr>
    </w:p>
    <w:p w14:paraId="7168B2D8" w14:textId="77777777" w:rsidR="007141F3" w:rsidRDefault="007141F3" w:rsidP="007141F3">
      <w:pPr>
        <w:widowControl w:val="0"/>
        <w:tabs>
          <w:tab w:val="left" w:pos="67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C04B19">
        <w:rPr>
          <w:rFonts w:ascii="Times New Roman" w:hAnsi="Times New Roman" w:cs="Times New Roman"/>
          <w:kern w:val="28"/>
          <w:lang w:val="en-US"/>
        </w:rPr>
        <w:t>Classes 67 to 70:   Please indicate the kind(s) of vegetable to be entered</w:t>
      </w:r>
      <w:r w:rsidR="00E5086C">
        <w:rPr>
          <w:rFonts w:ascii="Times New Roman" w:hAnsi="Times New Roman" w:cs="Times New Roman"/>
          <w:kern w:val="28"/>
          <w:lang w:val="en-US"/>
        </w:rPr>
        <w:t>.</w:t>
      </w:r>
    </w:p>
    <w:p w14:paraId="58A20047" w14:textId="77777777" w:rsidR="00E5086C" w:rsidRDefault="00E5086C" w:rsidP="007141F3">
      <w:pPr>
        <w:widowControl w:val="0"/>
        <w:tabs>
          <w:tab w:val="left" w:pos="67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59F18EB7" w14:textId="77777777" w:rsidR="00E5086C" w:rsidRPr="00C04B19" w:rsidRDefault="00E5086C" w:rsidP="007141F3">
      <w:pPr>
        <w:widowControl w:val="0"/>
        <w:tabs>
          <w:tab w:val="left" w:pos="67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t>Do you wish to be considered for the Jane Barnes Memorial Cup?     Yes/No</w:t>
      </w:r>
    </w:p>
    <w:p w14:paraId="53164301" w14:textId="77777777" w:rsidR="00E400BB" w:rsidRDefault="00E400BB" w:rsidP="007141F3">
      <w:pPr>
        <w:widowControl w:val="0"/>
        <w:tabs>
          <w:tab w:val="left" w:pos="67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22FCE40A" w14:textId="413C24BB" w:rsidR="00A12A95" w:rsidRDefault="00E400BB" w:rsidP="007141F3">
      <w:pPr>
        <w:widowControl w:val="0"/>
        <w:tabs>
          <w:tab w:val="left" w:pos="67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t>Do you wish to enter the inter society competition? Which item/items?</w:t>
      </w:r>
    </w:p>
    <w:p w14:paraId="5688ADFE" w14:textId="4DF7CB7C" w:rsidR="00A12A95" w:rsidRDefault="00595A91" w:rsidP="007141F3">
      <w:pPr>
        <w:widowControl w:val="0"/>
        <w:tabs>
          <w:tab w:val="left" w:pos="67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>
        <w:rPr>
          <w:rFonts w:ascii="Times New Roman" w:hAnsi="Times New Roman" w:cs="Times New Roman"/>
          <w:kern w:val="28"/>
          <w:lang w:val="en-US"/>
        </w:rPr>
        <w:t>Contact John King for further details</w:t>
      </w:r>
      <w:r w:rsidR="002C0144">
        <w:rPr>
          <w:rFonts w:ascii="Times New Roman" w:hAnsi="Times New Roman" w:cs="Times New Roman"/>
          <w:kern w:val="28"/>
          <w:lang w:val="en-US"/>
        </w:rPr>
        <w:t xml:space="preserve">   martinkaren2519@gmail.com</w:t>
      </w:r>
    </w:p>
    <w:p w14:paraId="7B5FD2A5" w14:textId="77777777" w:rsidR="00BC5D3C" w:rsidRPr="00C04B19" w:rsidRDefault="00BC5D3C" w:rsidP="007141F3">
      <w:pPr>
        <w:widowControl w:val="0"/>
        <w:tabs>
          <w:tab w:val="left" w:pos="67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3EFD0115" w14:textId="77777777" w:rsidR="009767BD" w:rsidRDefault="009767BD" w:rsidP="007141F3">
      <w:pPr>
        <w:widowControl w:val="0"/>
        <w:tabs>
          <w:tab w:val="left" w:pos="67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0B1F6311" w14:textId="77777777" w:rsidR="007141F3" w:rsidRPr="00C04B19" w:rsidRDefault="007141F3" w:rsidP="007141F3">
      <w:pPr>
        <w:widowControl w:val="0"/>
        <w:tabs>
          <w:tab w:val="left" w:pos="67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C04B19">
        <w:rPr>
          <w:rFonts w:ascii="Times New Roman" w:hAnsi="Times New Roman" w:cs="Times New Roman"/>
          <w:kern w:val="28"/>
          <w:lang w:val="en-US"/>
        </w:rPr>
        <w:t xml:space="preserve">I declare that these entries comply with the Schedule Rules on Page 2.   </w:t>
      </w:r>
      <w:r w:rsidRPr="00C04B19">
        <w:rPr>
          <w:rFonts w:ascii="Times New Roman" w:hAnsi="Times New Roman" w:cs="Times New Roman"/>
          <w:kern w:val="28"/>
          <w:lang w:val="en-US"/>
        </w:rPr>
        <w:tab/>
        <w:t xml:space="preserve">     </w:t>
      </w:r>
      <w:r w:rsidRPr="00C04B19">
        <w:rPr>
          <w:rFonts w:ascii="Times New Roman" w:hAnsi="Times New Roman" w:cs="Times New Roman"/>
          <w:kern w:val="28"/>
          <w:lang w:val="en-US"/>
        </w:rPr>
        <w:tab/>
      </w:r>
    </w:p>
    <w:p w14:paraId="4E282DE2" w14:textId="4E22F64C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C04B19">
        <w:rPr>
          <w:rFonts w:ascii="Times New Roman" w:hAnsi="Times New Roman" w:cs="Times New Roman"/>
          <w:kern w:val="28"/>
          <w:lang w:val="en-US"/>
        </w:rPr>
        <w:t>Name: (Mr/Mrs/Miss</w:t>
      </w:r>
      <w:r w:rsidR="00590A12" w:rsidRPr="00C04B19">
        <w:rPr>
          <w:rFonts w:ascii="Times New Roman" w:hAnsi="Times New Roman" w:cs="Times New Roman"/>
          <w:kern w:val="28"/>
          <w:lang w:val="en-US"/>
        </w:rPr>
        <w:t>/</w:t>
      </w:r>
      <w:proofErr w:type="gramStart"/>
      <w:r w:rsidRPr="00C04B19">
        <w:rPr>
          <w:rFonts w:ascii="Times New Roman" w:hAnsi="Times New Roman" w:cs="Times New Roman"/>
          <w:kern w:val="28"/>
          <w:lang w:val="en-US"/>
        </w:rPr>
        <w:t>Ms)_</w:t>
      </w:r>
      <w:proofErr w:type="gramEnd"/>
      <w:r w:rsidRPr="00C04B19">
        <w:rPr>
          <w:rFonts w:ascii="Times New Roman" w:hAnsi="Times New Roman" w:cs="Times New Roman"/>
          <w:kern w:val="28"/>
          <w:lang w:val="en-US"/>
        </w:rPr>
        <w:t>_____________________________________________________</w:t>
      </w:r>
    </w:p>
    <w:p w14:paraId="76752578" w14:textId="77777777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C04B19">
        <w:rPr>
          <w:rFonts w:ascii="Times New Roman" w:hAnsi="Times New Roman" w:cs="Times New Roman"/>
          <w:kern w:val="28"/>
          <w:lang w:val="en-US"/>
        </w:rPr>
        <w:t xml:space="preserve"> </w:t>
      </w:r>
    </w:p>
    <w:p w14:paraId="072B5BCB" w14:textId="77777777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  <w:r w:rsidRPr="00C04B19">
        <w:rPr>
          <w:rFonts w:ascii="Times New Roman" w:hAnsi="Times New Roman" w:cs="Times New Roman"/>
          <w:kern w:val="28"/>
          <w:lang w:val="en-US"/>
        </w:rPr>
        <w:t>Address</w:t>
      </w:r>
      <w:r w:rsidRPr="00C04B19">
        <w:rPr>
          <w:rFonts w:ascii="Times New Roman" w:hAnsi="Times New Roman" w:cs="Times New Roman"/>
          <w:kern w:val="28"/>
          <w:lang w:val="en-US"/>
        </w:rPr>
        <w:tab/>
      </w:r>
      <w:r w:rsidRPr="00C04B19">
        <w:rPr>
          <w:rFonts w:ascii="Times New Roman" w:hAnsi="Times New Roman" w:cs="Times New Roman"/>
          <w:kern w:val="28"/>
          <w:lang w:val="en-US"/>
        </w:rPr>
        <w:tab/>
        <w:t>____________________________________________________________</w:t>
      </w:r>
    </w:p>
    <w:p w14:paraId="256D1D24" w14:textId="77777777" w:rsidR="007141F3" w:rsidRPr="00C04B19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lang w:val="en-US"/>
        </w:rPr>
      </w:pPr>
    </w:p>
    <w:p w14:paraId="367E9D8F" w14:textId="7FEE72BF" w:rsidR="00033565" w:rsidRDefault="007141F3" w:rsidP="007141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n-US"/>
        </w:rPr>
      </w:pPr>
      <w:r w:rsidRPr="00C04B19">
        <w:rPr>
          <w:rFonts w:ascii="Times New Roman" w:hAnsi="Times New Roman" w:cs="Times New Roman"/>
          <w:kern w:val="28"/>
          <w:lang w:val="en-US"/>
        </w:rPr>
        <w:t xml:space="preserve">Telephone:               ________________________          Membership </w:t>
      </w:r>
      <w:r w:rsidR="00C04B19">
        <w:rPr>
          <w:rFonts w:ascii="Times New Roman" w:hAnsi="Times New Roman" w:cs="Times New Roman"/>
          <w:kern w:val="28"/>
          <w:lang w:val="en-US"/>
        </w:rPr>
        <w:t>No</w:t>
      </w:r>
      <w:r w:rsidRPr="00C04B19">
        <w:rPr>
          <w:rFonts w:ascii="Times New Roman" w:hAnsi="Times New Roman" w:cs="Times New Roman"/>
          <w:kern w:val="28"/>
          <w:lang w:val="en-US"/>
        </w:rPr>
        <w:t>_____</w:t>
      </w:r>
      <w:r w:rsidRPr="00AC5CC1"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  <w:r w:rsidRPr="00AC5CC1"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  <w:r w:rsidRPr="00AC5CC1"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  <w:t xml:space="preserve"> </w:t>
      </w:r>
      <w:r w:rsidRPr="00AC5CC1"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  <w:r w:rsidRPr="00AC5CC1"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  <w:r w:rsidRPr="00AC5CC1"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  <w:r w:rsidRPr="00AC5CC1"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  <w:r w:rsidRPr="00AC5CC1">
        <w:rPr>
          <w:rFonts w:ascii="Times New Roman" w:hAnsi="Times New Roman" w:cs="Times New Roman"/>
          <w:kern w:val="28"/>
          <w:sz w:val="20"/>
          <w:szCs w:val="20"/>
          <w:lang w:val="en-US"/>
        </w:rPr>
        <w:tab/>
      </w:r>
    </w:p>
    <w:p w14:paraId="28CE8008" w14:textId="127CC20F" w:rsidR="00866294" w:rsidRDefault="00866294" w:rsidP="005F6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firstLine="144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572D7C95" w14:textId="77777777" w:rsidR="00455790" w:rsidRDefault="00455790" w:rsidP="005F6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firstLine="144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02863A62" w14:textId="77777777" w:rsidR="00866294" w:rsidRDefault="00866294" w:rsidP="005F6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firstLine="144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326F3C7C" w14:textId="1BA01F83" w:rsidR="007141F3" w:rsidRDefault="007141F3" w:rsidP="005F6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firstLine="1440"/>
        <w:rPr>
          <w:rFonts w:ascii="Times New Roman" w:hAnsi="Times New Roman" w:cs="Times New Roman"/>
          <w:kern w:val="28"/>
          <w:sz w:val="20"/>
          <w:szCs w:val="20"/>
          <w:lang w:val="en-US"/>
        </w:rPr>
      </w:pPr>
      <w:r w:rsidRPr="00AC5CC1">
        <w:rPr>
          <w:rFonts w:ascii="Times New Roman" w:hAnsi="Times New Roman" w:cs="Times New Roman"/>
          <w:kern w:val="28"/>
          <w:sz w:val="20"/>
          <w:szCs w:val="20"/>
          <w:lang w:val="en-US"/>
        </w:rPr>
        <w:t xml:space="preserve"> </w:t>
      </w:r>
      <w:r w:rsidR="00D52E62">
        <w:rPr>
          <w:rFonts w:ascii="Times New Roman" w:hAnsi="Times New Roman" w:cs="Times New Roman"/>
          <w:kern w:val="28"/>
          <w:sz w:val="20"/>
          <w:szCs w:val="20"/>
          <w:lang w:val="en-US"/>
        </w:rPr>
        <w:t>-</w:t>
      </w:r>
      <w:r w:rsidR="00BC5D3C" w:rsidRPr="00AC5CC1">
        <w:rPr>
          <w:rFonts w:ascii="Times New Roman" w:hAnsi="Times New Roman" w:cs="Times New Roman"/>
          <w:kern w:val="28"/>
          <w:sz w:val="20"/>
          <w:szCs w:val="20"/>
          <w:lang w:val="en-US"/>
        </w:rPr>
        <w:t xml:space="preserve">  </w:t>
      </w:r>
      <w:r w:rsidRPr="00AC5CC1">
        <w:rPr>
          <w:rFonts w:ascii="Times New Roman" w:hAnsi="Times New Roman" w:cs="Times New Roman"/>
          <w:kern w:val="28"/>
          <w:sz w:val="20"/>
          <w:szCs w:val="20"/>
          <w:lang w:val="en-US"/>
        </w:rPr>
        <w:t>1</w:t>
      </w:r>
      <w:r w:rsidR="00BC5D3C" w:rsidRPr="00AC5CC1">
        <w:rPr>
          <w:rFonts w:ascii="Times New Roman" w:hAnsi="Times New Roman" w:cs="Times New Roman"/>
          <w:kern w:val="28"/>
          <w:sz w:val="20"/>
          <w:szCs w:val="20"/>
          <w:lang w:val="en-US"/>
        </w:rPr>
        <w:t xml:space="preserve">1  </w:t>
      </w:r>
      <w:r w:rsidRPr="00AC5CC1">
        <w:rPr>
          <w:rFonts w:ascii="Times New Roman" w:hAnsi="Times New Roman" w:cs="Times New Roman"/>
          <w:kern w:val="28"/>
          <w:sz w:val="20"/>
          <w:szCs w:val="20"/>
          <w:lang w:val="en-US"/>
        </w:rPr>
        <w:t xml:space="preserve"> -</w:t>
      </w:r>
    </w:p>
    <w:p w14:paraId="68E59990" w14:textId="77777777" w:rsidR="00C85FF0" w:rsidRDefault="00C85FF0" w:rsidP="005F6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firstLine="1440"/>
        <w:rPr>
          <w:rFonts w:ascii="Times New Roman" w:hAnsi="Times New Roman" w:cs="Times New Roman"/>
          <w:kern w:val="28"/>
          <w:sz w:val="20"/>
          <w:szCs w:val="20"/>
          <w:lang w:val="en-US"/>
        </w:rPr>
      </w:pPr>
    </w:p>
    <w:p w14:paraId="7233BC0B" w14:textId="49DCABE8" w:rsidR="00E1110C" w:rsidRDefault="00826BC5" w:rsidP="00E1110C">
      <w:pPr>
        <w:tabs>
          <w:tab w:val="left" w:pos="2475"/>
        </w:tabs>
        <w:jc w:val="center"/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</w:pPr>
      <w:r w:rsidRPr="00666215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>Inter Society Trophy</w:t>
      </w:r>
    </w:p>
    <w:p w14:paraId="42CD1D54" w14:textId="6DE12A2E" w:rsidR="006E23D5" w:rsidRDefault="008D0F02" w:rsidP="008D0F02">
      <w:pPr>
        <w:tabs>
          <w:tab w:val="left" w:pos="2475"/>
        </w:tabs>
        <w:rPr>
          <w:rFonts w:ascii="Times New Roman" w:eastAsia="Batang" w:hAnsi="Times New Roman" w:cs="Times New Roman"/>
          <w:sz w:val="24"/>
          <w:szCs w:val="24"/>
        </w:rPr>
      </w:pPr>
      <w:r w:rsidRPr="006E23D5">
        <w:rPr>
          <w:rFonts w:ascii="Times New Roman" w:eastAsia="Batang" w:hAnsi="Times New Roman" w:cs="Times New Roman"/>
          <w:sz w:val="24"/>
          <w:szCs w:val="24"/>
        </w:rPr>
        <w:t xml:space="preserve">This will be held at the Mottingham Horticultural Society show </w:t>
      </w:r>
      <w:r w:rsidR="006E23D5">
        <w:rPr>
          <w:rFonts w:ascii="Times New Roman" w:eastAsia="Batang" w:hAnsi="Times New Roman" w:cs="Times New Roman"/>
          <w:sz w:val="24"/>
          <w:szCs w:val="24"/>
        </w:rPr>
        <w:t>on Saturday 2</w:t>
      </w:r>
      <w:r w:rsidR="00EC4921">
        <w:rPr>
          <w:rFonts w:ascii="Times New Roman" w:eastAsia="Batang" w:hAnsi="Times New Roman" w:cs="Times New Roman"/>
          <w:sz w:val="24"/>
          <w:szCs w:val="24"/>
        </w:rPr>
        <w:t>6</w:t>
      </w:r>
      <w:r w:rsidR="006E23D5" w:rsidRPr="006E23D5">
        <w:rPr>
          <w:rFonts w:ascii="Times New Roman" w:eastAsia="Batang" w:hAnsi="Times New Roman" w:cs="Times New Roman"/>
          <w:sz w:val="24"/>
          <w:szCs w:val="24"/>
          <w:vertAlign w:val="superscript"/>
        </w:rPr>
        <w:t>th</w:t>
      </w:r>
      <w:r w:rsidR="006E23D5">
        <w:rPr>
          <w:rFonts w:ascii="Times New Roman" w:eastAsia="Batang" w:hAnsi="Times New Roman" w:cs="Times New Roman"/>
          <w:sz w:val="24"/>
          <w:szCs w:val="24"/>
        </w:rPr>
        <w:t xml:space="preserve"> August.</w:t>
      </w:r>
    </w:p>
    <w:p w14:paraId="3FB50275" w14:textId="3F070991" w:rsidR="00F2206F" w:rsidRDefault="00F2206F" w:rsidP="008D0F02">
      <w:pPr>
        <w:tabs>
          <w:tab w:val="left" w:pos="2475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Eltham College, 2-5 p.m.</w:t>
      </w:r>
    </w:p>
    <w:p w14:paraId="2AB79D23" w14:textId="7340928D" w:rsidR="008D0F02" w:rsidRDefault="006E23D5" w:rsidP="008D0F02">
      <w:pPr>
        <w:tabs>
          <w:tab w:val="left" w:pos="2475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Next year it will be held at the EAHGS show.</w:t>
      </w:r>
    </w:p>
    <w:p w14:paraId="60FC9BF6" w14:textId="1A2AD36D" w:rsidR="006E23D5" w:rsidRPr="006E23D5" w:rsidRDefault="006E23D5" w:rsidP="008D0F02">
      <w:pPr>
        <w:tabs>
          <w:tab w:val="left" w:pos="2475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For details contact John </w:t>
      </w:r>
      <w:proofErr w:type="gramStart"/>
      <w:r>
        <w:rPr>
          <w:rFonts w:ascii="Times New Roman" w:eastAsia="Batang" w:hAnsi="Times New Roman" w:cs="Times New Roman"/>
          <w:sz w:val="24"/>
          <w:szCs w:val="24"/>
        </w:rPr>
        <w:t>King  martinkaren2519@gmail.com</w:t>
      </w:r>
      <w:proofErr w:type="gram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sectPr w:rsidR="006E23D5" w:rsidRPr="006E23D5" w:rsidSect="009C7B11">
      <w:pgSz w:w="12240" w:h="15840"/>
      <w:pgMar w:top="1135" w:right="1750" w:bottom="851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E3BE" w14:textId="77777777" w:rsidR="000C3090" w:rsidRDefault="000C3090" w:rsidP="0083477E">
      <w:pPr>
        <w:spacing w:after="0" w:line="240" w:lineRule="auto"/>
      </w:pPr>
      <w:r>
        <w:separator/>
      </w:r>
    </w:p>
  </w:endnote>
  <w:endnote w:type="continuationSeparator" w:id="0">
    <w:p w14:paraId="0343CB85" w14:textId="77777777" w:rsidR="000C3090" w:rsidRDefault="000C3090" w:rsidP="0083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AE04" w14:textId="77777777" w:rsidR="000C3090" w:rsidRDefault="000C3090" w:rsidP="0083477E">
      <w:pPr>
        <w:spacing w:after="0" w:line="240" w:lineRule="auto"/>
      </w:pPr>
      <w:r>
        <w:separator/>
      </w:r>
    </w:p>
  </w:footnote>
  <w:footnote w:type="continuationSeparator" w:id="0">
    <w:p w14:paraId="304BB43C" w14:textId="77777777" w:rsidR="000C3090" w:rsidRDefault="000C3090" w:rsidP="00834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E2986"/>
    <w:multiLevelType w:val="hybridMultilevel"/>
    <w:tmpl w:val="C12ADF32"/>
    <w:lvl w:ilvl="0" w:tplc="F4260B02">
      <w:start w:val="5"/>
      <w:numFmt w:val="bullet"/>
      <w:lvlText w:val="-"/>
      <w:lvlJc w:val="left"/>
      <w:pPr>
        <w:ind w:left="404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2F423E6A"/>
    <w:multiLevelType w:val="hybridMultilevel"/>
    <w:tmpl w:val="EB20E54C"/>
    <w:lvl w:ilvl="0" w:tplc="4ACA75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66F29"/>
    <w:multiLevelType w:val="hybridMultilevel"/>
    <w:tmpl w:val="2606F652"/>
    <w:lvl w:ilvl="0" w:tplc="AFCE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1761152">
    <w:abstractNumId w:val="1"/>
  </w:num>
  <w:num w:numId="2" w16cid:durableId="2048336410">
    <w:abstractNumId w:val="0"/>
  </w:num>
  <w:num w:numId="3" w16cid:durableId="2133480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1F3"/>
    <w:rsid w:val="0000678D"/>
    <w:rsid w:val="00007ED8"/>
    <w:rsid w:val="00015635"/>
    <w:rsid w:val="00024ED1"/>
    <w:rsid w:val="000271E7"/>
    <w:rsid w:val="00030F48"/>
    <w:rsid w:val="00031145"/>
    <w:rsid w:val="000326FB"/>
    <w:rsid w:val="000329C1"/>
    <w:rsid w:val="00033565"/>
    <w:rsid w:val="00036CB0"/>
    <w:rsid w:val="000414DE"/>
    <w:rsid w:val="00045D58"/>
    <w:rsid w:val="000708E8"/>
    <w:rsid w:val="00075F1E"/>
    <w:rsid w:val="00077AAB"/>
    <w:rsid w:val="00080CF0"/>
    <w:rsid w:val="000A2301"/>
    <w:rsid w:val="000C3090"/>
    <w:rsid w:val="000E129E"/>
    <w:rsid w:val="000E1417"/>
    <w:rsid w:val="000E3754"/>
    <w:rsid w:val="000E79D4"/>
    <w:rsid w:val="00100D0A"/>
    <w:rsid w:val="00113E27"/>
    <w:rsid w:val="0011780B"/>
    <w:rsid w:val="00123281"/>
    <w:rsid w:val="001368F2"/>
    <w:rsid w:val="00140A9C"/>
    <w:rsid w:val="00141D47"/>
    <w:rsid w:val="00150480"/>
    <w:rsid w:val="00165BEB"/>
    <w:rsid w:val="00167906"/>
    <w:rsid w:val="0019773A"/>
    <w:rsid w:val="00197A8B"/>
    <w:rsid w:val="001A2A43"/>
    <w:rsid w:val="001C606C"/>
    <w:rsid w:val="001C6C87"/>
    <w:rsid w:val="001C7FB0"/>
    <w:rsid w:val="001D2124"/>
    <w:rsid w:val="001D339D"/>
    <w:rsid w:val="001E10E2"/>
    <w:rsid w:val="001E21A6"/>
    <w:rsid w:val="001E798A"/>
    <w:rsid w:val="001F160D"/>
    <w:rsid w:val="001F69BA"/>
    <w:rsid w:val="001F6B93"/>
    <w:rsid w:val="00200F73"/>
    <w:rsid w:val="00203B83"/>
    <w:rsid w:val="00223B39"/>
    <w:rsid w:val="002244CB"/>
    <w:rsid w:val="00242593"/>
    <w:rsid w:val="00244304"/>
    <w:rsid w:val="00247BEB"/>
    <w:rsid w:val="0027466A"/>
    <w:rsid w:val="00276809"/>
    <w:rsid w:val="00295FD3"/>
    <w:rsid w:val="00297D9D"/>
    <w:rsid w:val="002B6828"/>
    <w:rsid w:val="002C0144"/>
    <w:rsid w:val="002E0E0E"/>
    <w:rsid w:val="002E1D84"/>
    <w:rsid w:val="002F1238"/>
    <w:rsid w:val="002F159A"/>
    <w:rsid w:val="00321BA7"/>
    <w:rsid w:val="00321D34"/>
    <w:rsid w:val="00325771"/>
    <w:rsid w:val="0034220C"/>
    <w:rsid w:val="00350B2F"/>
    <w:rsid w:val="00355F32"/>
    <w:rsid w:val="00364284"/>
    <w:rsid w:val="00365471"/>
    <w:rsid w:val="00367FF0"/>
    <w:rsid w:val="003772CD"/>
    <w:rsid w:val="003930E5"/>
    <w:rsid w:val="00393889"/>
    <w:rsid w:val="003969C8"/>
    <w:rsid w:val="003A6A23"/>
    <w:rsid w:val="003E4C11"/>
    <w:rsid w:val="003E5B34"/>
    <w:rsid w:val="003E61BB"/>
    <w:rsid w:val="003F3E54"/>
    <w:rsid w:val="003F6CAA"/>
    <w:rsid w:val="00400DE6"/>
    <w:rsid w:val="004027EA"/>
    <w:rsid w:val="00422618"/>
    <w:rsid w:val="00431B25"/>
    <w:rsid w:val="004431B3"/>
    <w:rsid w:val="00455790"/>
    <w:rsid w:val="0046167C"/>
    <w:rsid w:val="00461EC6"/>
    <w:rsid w:val="004653F5"/>
    <w:rsid w:val="00473165"/>
    <w:rsid w:val="00475004"/>
    <w:rsid w:val="004750D8"/>
    <w:rsid w:val="00484203"/>
    <w:rsid w:val="004A1434"/>
    <w:rsid w:val="004B22DE"/>
    <w:rsid w:val="004C108B"/>
    <w:rsid w:val="004D1E3D"/>
    <w:rsid w:val="004E050B"/>
    <w:rsid w:val="004E3F1C"/>
    <w:rsid w:val="004F068C"/>
    <w:rsid w:val="004F31B7"/>
    <w:rsid w:val="005207E6"/>
    <w:rsid w:val="00531754"/>
    <w:rsid w:val="00536827"/>
    <w:rsid w:val="0054436E"/>
    <w:rsid w:val="005560E3"/>
    <w:rsid w:val="00566FE3"/>
    <w:rsid w:val="00584DB8"/>
    <w:rsid w:val="00590A12"/>
    <w:rsid w:val="00595A91"/>
    <w:rsid w:val="005A2F0B"/>
    <w:rsid w:val="005B6BBE"/>
    <w:rsid w:val="005B747E"/>
    <w:rsid w:val="005C4F00"/>
    <w:rsid w:val="005D6FD0"/>
    <w:rsid w:val="005D7383"/>
    <w:rsid w:val="005E5B11"/>
    <w:rsid w:val="005F612E"/>
    <w:rsid w:val="0060231F"/>
    <w:rsid w:val="00602BB4"/>
    <w:rsid w:val="00605F1B"/>
    <w:rsid w:val="0061797D"/>
    <w:rsid w:val="00622AEC"/>
    <w:rsid w:val="0062508C"/>
    <w:rsid w:val="00630DC7"/>
    <w:rsid w:val="00642A9D"/>
    <w:rsid w:val="00642AB7"/>
    <w:rsid w:val="006438BB"/>
    <w:rsid w:val="00645F39"/>
    <w:rsid w:val="0065234F"/>
    <w:rsid w:val="006641CB"/>
    <w:rsid w:val="00666215"/>
    <w:rsid w:val="00675443"/>
    <w:rsid w:val="006764FF"/>
    <w:rsid w:val="00683C6D"/>
    <w:rsid w:val="00690034"/>
    <w:rsid w:val="006B2C13"/>
    <w:rsid w:val="006C4980"/>
    <w:rsid w:val="006D1EA1"/>
    <w:rsid w:val="006D4244"/>
    <w:rsid w:val="006D6235"/>
    <w:rsid w:val="006E23D5"/>
    <w:rsid w:val="006F2BCF"/>
    <w:rsid w:val="006F5C5E"/>
    <w:rsid w:val="006F7879"/>
    <w:rsid w:val="007141F3"/>
    <w:rsid w:val="00721DEA"/>
    <w:rsid w:val="00723DE6"/>
    <w:rsid w:val="00727F76"/>
    <w:rsid w:val="00735C28"/>
    <w:rsid w:val="007407A2"/>
    <w:rsid w:val="007428A0"/>
    <w:rsid w:val="007438E5"/>
    <w:rsid w:val="00746A45"/>
    <w:rsid w:val="007567A1"/>
    <w:rsid w:val="00763C45"/>
    <w:rsid w:val="0076581B"/>
    <w:rsid w:val="007869A6"/>
    <w:rsid w:val="00787623"/>
    <w:rsid w:val="007A4B8C"/>
    <w:rsid w:val="007A70AA"/>
    <w:rsid w:val="007B361D"/>
    <w:rsid w:val="007B6845"/>
    <w:rsid w:val="007D252C"/>
    <w:rsid w:val="007D396B"/>
    <w:rsid w:val="007F0C43"/>
    <w:rsid w:val="00826BC5"/>
    <w:rsid w:val="00832123"/>
    <w:rsid w:val="0083341B"/>
    <w:rsid w:val="00833C2B"/>
    <w:rsid w:val="0083477E"/>
    <w:rsid w:val="00840CC7"/>
    <w:rsid w:val="00845277"/>
    <w:rsid w:val="00845D2A"/>
    <w:rsid w:val="00847D65"/>
    <w:rsid w:val="00852CE6"/>
    <w:rsid w:val="0085509B"/>
    <w:rsid w:val="00863857"/>
    <w:rsid w:val="00864291"/>
    <w:rsid w:val="0086594C"/>
    <w:rsid w:val="00866294"/>
    <w:rsid w:val="008942DE"/>
    <w:rsid w:val="008949AC"/>
    <w:rsid w:val="008969FD"/>
    <w:rsid w:val="008A4606"/>
    <w:rsid w:val="008A5004"/>
    <w:rsid w:val="008C3A5D"/>
    <w:rsid w:val="008D0F02"/>
    <w:rsid w:val="008D24AE"/>
    <w:rsid w:val="008D28ED"/>
    <w:rsid w:val="008E1E3F"/>
    <w:rsid w:val="00900AD8"/>
    <w:rsid w:val="00915345"/>
    <w:rsid w:val="00922A37"/>
    <w:rsid w:val="00926282"/>
    <w:rsid w:val="00927B17"/>
    <w:rsid w:val="00933A01"/>
    <w:rsid w:val="0094083B"/>
    <w:rsid w:val="00947A8C"/>
    <w:rsid w:val="00955592"/>
    <w:rsid w:val="00971838"/>
    <w:rsid w:val="009750AC"/>
    <w:rsid w:val="009767BD"/>
    <w:rsid w:val="009C7B11"/>
    <w:rsid w:val="009D1276"/>
    <w:rsid w:val="009E2018"/>
    <w:rsid w:val="009F1299"/>
    <w:rsid w:val="00A034A2"/>
    <w:rsid w:val="00A04A88"/>
    <w:rsid w:val="00A12A95"/>
    <w:rsid w:val="00A25C50"/>
    <w:rsid w:val="00A2785F"/>
    <w:rsid w:val="00A57991"/>
    <w:rsid w:val="00A611F0"/>
    <w:rsid w:val="00A61A3B"/>
    <w:rsid w:val="00A7747C"/>
    <w:rsid w:val="00A818EB"/>
    <w:rsid w:val="00A81E2E"/>
    <w:rsid w:val="00A85894"/>
    <w:rsid w:val="00A953D0"/>
    <w:rsid w:val="00A96480"/>
    <w:rsid w:val="00AB17A3"/>
    <w:rsid w:val="00AB22C9"/>
    <w:rsid w:val="00AB509F"/>
    <w:rsid w:val="00AC164C"/>
    <w:rsid w:val="00AC5CC1"/>
    <w:rsid w:val="00AC7681"/>
    <w:rsid w:val="00AE7C54"/>
    <w:rsid w:val="00AF1AC1"/>
    <w:rsid w:val="00AF3D5B"/>
    <w:rsid w:val="00B016F5"/>
    <w:rsid w:val="00B04281"/>
    <w:rsid w:val="00B04BF8"/>
    <w:rsid w:val="00B06050"/>
    <w:rsid w:val="00B1031B"/>
    <w:rsid w:val="00B1680C"/>
    <w:rsid w:val="00B24F24"/>
    <w:rsid w:val="00B308AE"/>
    <w:rsid w:val="00B33186"/>
    <w:rsid w:val="00B41B0D"/>
    <w:rsid w:val="00B43DFE"/>
    <w:rsid w:val="00B52FBE"/>
    <w:rsid w:val="00B57E92"/>
    <w:rsid w:val="00B640B5"/>
    <w:rsid w:val="00B70E4D"/>
    <w:rsid w:val="00B716A9"/>
    <w:rsid w:val="00B82B67"/>
    <w:rsid w:val="00B92050"/>
    <w:rsid w:val="00BA4302"/>
    <w:rsid w:val="00BB02A8"/>
    <w:rsid w:val="00BC4175"/>
    <w:rsid w:val="00BC5D3C"/>
    <w:rsid w:val="00BC66E2"/>
    <w:rsid w:val="00BD14A5"/>
    <w:rsid w:val="00BD3E73"/>
    <w:rsid w:val="00BD462D"/>
    <w:rsid w:val="00BD7E28"/>
    <w:rsid w:val="00BF1ADD"/>
    <w:rsid w:val="00C04B19"/>
    <w:rsid w:val="00C068DC"/>
    <w:rsid w:val="00C13A62"/>
    <w:rsid w:val="00C141C9"/>
    <w:rsid w:val="00C3257C"/>
    <w:rsid w:val="00C56B90"/>
    <w:rsid w:val="00C64487"/>
    <w:rsid w:val="00C64B23"/>
    <w:rsid w:val="00C7310B"/>
    <w:rsid w:val="00C73F92"/>
    <w:rsid w:val="00C74958"/>
    <w:rsid w:val="00C81BD6"/>
    <w:rsid w:val="00C836DA"/>
    <w:rsid w:val="00C83804"/>
    <w:rsid w:val="00C85DC8"/>
    <w:rsid w:val="00C85FF0"/>
    <w:rsid w:val="00C97DF0"/>
    <w:rsid w:val="00CA0CE7"/>
    <w:rsid w:val="00CA29BD"/>
    <w:rsid w:val="00CA51AD"/>
    <w:rsid w:val="00CA600A"/>
    <w:rsid w:val="00CB10BE"/>
    <w:rsid w:val="00CB229B"/>
    <w:rsid w:val="00D248BA"/>
    <w:rsid w:val="00D2774B"/>
    <w:rsid w:val="00D3485C"/>
    <w:rsid w:val="00D43298"/>
    <w:rsid w:val="00D52E62"/>
    <w:rsid w:val="00D5415D"/>
    <w:rsid w:val="00D55905"/>
    <w:rsid w:val="00D64146"/>
    <w:rsid w:val="00D73F3D"/>
    <w:rsid w:val="00D84D78"/>
    <w:rsid w:val="00D904C6"/>
    <w:rsid w:val="00D95755"/>
    <w:rsid w:val="00DA16BB"/>
    <w:rsid w:val="00DA258C"/>
    <w:rsid w:val="00DA4038"/>
    <w:rsid w:val="00DB65E0"/>
    <w:rsid w:val="00DC375D"/>
    <w:rsid w:val="00DE0FB9"/>
    <w:rsid w:val="00DE44AF"/>
    <w:rsid w:val="00DF7755"/>
    <w:rsid w:val="00E075B2"/>
    <w:rsid w:val="00E1110C"/>
    <w:rsid w:val="00E14260"/>
    <w:rsid w:val="00E25639"/>
    <w:rsid w:val="00E35CDF"/>
    <w:rsid w:val="00E3657B"/>
    <w:rsid w:val="00E400BB"/>
    <w:rsid w:val="00E409B9"/>
    <w:rsid w:val="00E5086C"/>
    <w:rsid w:val="00E60A1B"/>
    <w:rsid w:val="00E64B11"/>
    <w:rsid w:val="00E66E59"/>
    <w:rsid w:val="00E76067"/>
    <w:rsid w:val="00E82248"/>
    <w:rsid w:val="00E82752"/>
    <w:rsid w:val="00E852CE"/>
    <w:rsid w:val="00E85D51"/>
    <w:rsid w:val="00E90832"/>
    <w:rsid w:val="00E977DF"/>
    <w:rsid w:val="00E97F91"/>
    <w:rsid w:val="00EA522A"/>
    <w:rsid w:val="00EB1287"/>
    <w:rsid w:val="00EC3D3F"/>
    <w:rsid w:val="00EC4921"/>
    <w:rsid w:val="00EC7BDD"/>
    <w:rsid w:val="00EE084E"/>
    <w:rsid w:val="00EE10FA"/>
    <w:rsid w:val="00EE541C"/>
    <w:rsid w:val="00EF3D7E"/>
    <w:rsid w:val="00F003C6"/>
    <w:rsid w:val="00F2206F"/>
    <w:rsid w:val="00F23CA2"/>
    <w:rsid w:val="00F30119"/>
    <w:rsid w:val="00F33996"/>
    <w:rsid w:val="00F51492"/>
    <w:rsid w:val="00F539C4"/>
    <w:rsid w:val="00F61C66"/>
    <w:rsid w:val="00F67292"/>
    <w:rsid w:val="00F74AD2"/>
    <w:rsid w:val="00F80761"/>
    <w:rsid w:val="00F80DA6"/>
    <w:rsid w:val="00F84D64"/>
    <w:rsid w:val="00F85AB9"/>
    <w:rsid w:val="00F93030"/>
    <w:rsid w:val="00F94D10"/>
    <w:rsid w:val="00FB4283"/>
    <w:rsid w:val="00FC3AA8"/>
    <w:rsid w:val="00FC3B41"/>
    <w:rsid w:val="00FC7916"/>
    <w:rsid w:val="00FD282C"/>
    <w:rsid w:val="00FF1AE3"/>
    <w:rsid w:val="00FF236F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9B02E"/>
  <w15:docId w15:val="{FA48F767-8DDE-4A35-812F-571FF556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8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D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34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77E"/>
  </w:style>
  <w:style w:type="paragraph" w:styleId="Footer">
    <w:name w:val="footer"/>
    <w:basedOn w:val="Normal"/>
    <w:link w:val="FooterChar"/>
    <w:uiPriority w:val="99"/>
    <w:unhideWhenUsed/>
    <w:rsid w:val="00834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77E"/>
  </w:style>
  <w:style w:type="paragraph" w:styleId="NormalWeb">
    <w:name w:val="Normal (Web)"/>
    <w:basedOn w:val="Normal"/>
    <w:uiPriority w:val="99"/>
    <w:semiHidden/>
    <w:unhideWhenUsed/>
    <w:rsid w:val="0045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hill1840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CA8E-E192-4259-8D0D-B2BB868F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5</TotalTime>
  <Pages>12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chael hill</cp:lastModifiedBy>
  <cp:revision>5</cp:revision>
  <cp:lastPrinted>2023-07-04T13:56:00Z</cp:lastPrinted>
  <dcterms:created xsi:type="dcterms:W3CDTF">2023-07-22T12:53:00Z</dcterms:created>
  <dcterms:modified xsi:type="dcterms:W3CDTF">2023-07-24T10:44:00Z</dcterms:modified>
</cp:coreProperties>
</file>